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8B9CB" w14:textId="77777777" w:rsidR="001E4E33" w:rsidRPr="004F0ECA" w:rsidRDefault="00D771FC" w:rsidP="001E4E33">
      <w:pPr>
        <w:rPr>
          <w:rFonts w:ascii="Times New Roman" w:hAnsi="Times New Roman" w:cs="Times New Roman"/>
          <w:sz w:val="24"/>
          <w:szCs w:val="24"/>
        </w:rPr>
      </w:pPr>
      <w:r w:rsidRPr="004F0ECA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7757FF" w:rsidRPr="004F0ECA">
        <w:rPr>
          <w:rFonts w:ascii="Times New Roman" w:hAnsi="Times New Roman" w:cs="Times New Roman"/>
          <w:b/>
          <w:sz w:val="24"/>
          <w:szCs w:val="24"/>
        </w:rPr>
        <w:t>S1</w:t>
      </w:r>
      <w:r w:rsidRPr="004F0E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757FF" w:rsidRPr="004F0ECA">
        <w:rPr>
          <w:rFonts w:ascii="Times New Roman" w:hAnsi="Times New Roman" w:cs="Times New Roman"/>
          <w:sz w:val="24"/>
          <w:szCs w:val="24"/>
        </w:rPr>
        <w:t>Comparison between h</w:t>
      </w:r>
      <w:r w:rsidRPr="004F0ECA">
        <w:rPr>
          <w:rFonts w:ascii="Times New Roman" w:hAnsi="Times New Roman" w:cs="Times New Roman"/>
          <w:sz w:val="24"/>
          <w:szCs w:val="24"/>
        </w:rPr>
        <w:t xml:space="preserve">ybrid </w:t>
      </w:r>
      <w:r w:rsidR="007757FF" w:rsidRPr="004F0ECA">
        <w:rPr>
          <w:rFonts w:ascii="Times New Roman" w:hAnsi="Times New Roman" w:cs="Times New Roman"/>
          <w:sz w:val="24"/>
          <w:szCs w:val="24"/>
        </w:rPr>
        <w:t>and c</w:t>
      </w:r>
      <w:r w:rsidRPr="004F0ECA">
        <w:rPr>
          <w:rFonts w:ascii="Times New Roman" w:hAnsi="Times New Roman" w:cs="Times New Roman"/>
          <w:sz w:val="24"/>
          <w:szCs w:val="24"/>
        </w:rPr>
        <w:t xml:space="preserve">onventional </w:t>
      </w:r>
      <w:r w:rsidR="007757FF" w:rsidRPr="004F0ECA">
        <w:rPr>
          <w:rFonts w:ascii="Times New Roman" w:hAnsi="Times New Roman" w:cs="Times New Roman"/>
          <w:sz w:val="24"/>
          <w:szCs w:val="24"/>
        </w:rPr>
        <w:t>r</w:t>
      </w:r>
      <w:r w:rsidRPr="004F0ECA">
        <w:rPr>
          <w:rFonts w:ascii="Times New Roman" w:hAnsi="Times New Roman" w:cs="Times New Roman"/>
          <w:sz w:val="24"/>
          <w:szCs w:val="24"/>
        </w:rPr>
        <w:t xml:space="preserve">ice </w:t>
      </w:r>
      <w:r w:rsidR="001E4E33" w:rsidRPr="004F0ECA">
        <w:rPr>
          <w:rFonts w:ascii="Times New Roman" w:hAnsi="Times New Roman" w:cs="Times New Roman"/>
          <w:sz w:val="24"/>
          <w:szCs w:val="24"/>
        </w:rPr>
        <w:t xml:space="preserve">as affected by plant growth regulators (PGRs): </w:t>
      </w:r>
      <w:r w:rsidR="001E4E33" w:rsidRPr="004F0EC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eight (H), leaf area (LA), and leaf age (</w:t>
      </w:r>
      <w:proofErr w:type="spellStart"/>
      <w:r w:rsidR="001E4E33" w:rsidRPr="004F0EC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Age</w:t>
      </w:r>
      <w:proofErr w:type="spellEnd"/>
      <w:r w:rsidR="001E4E33" w:rsidRPr="004F0EC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, number of roots (NR), 100-plant dry weight (PDW), root-shoot ratio (RSR), effective panicle number (EPN), spikelet number per panicle (SNP), seed setting rate (SS), 1000-grain weight (TGW), and grain yield (GY)</w:t>
      </w:r>
    </w:p>
    <w:p w14:paraId="52B569AC" w14:textId="178C64A2" w:rsidR="00D771FC" w:rsidRPr="004F0ECA" w:rsidRDefault="00D771FC" w:rsidP="00D771FC">
      <w:pPr>
        <w:rPr>
          <w:rFonts w:ascii="Times New Roman" w:hAnsi="Times New Roman" w:cs="Times New Roman"/>
          <w:sz w:val="24"/>
          <w:szCs w:val="24"/>
        </w:rPr>
      </w:pPr>
    </w:p>
    <w:p w14:paraId="6998B671" w14:textId="77777777" w:rsidR="00D771FC" w:rsidRPr="004F0ECA" w:rsidRDefault="00D771FC" w:rsidP="00CE2CB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708"/>
        <w:gridCol w:w="851"/>
        <w:gridCol w:w="850"/>
        <w:gridCol w:w="1560"/>
        <w:gridCol w:w="850"/>
        <w:gridCol w:w="851"/>
        <w:gridCol w:w="1134"/>
        <w:gridCol w:w="850"/>
        <w:gridCol w:w="709"/>
        <w:gridCol w:w="850"/>
        <w:gridCol w:w="1134"/>
      </w:tblGrid>
      <w:tr w:rsidR="001E4E33" w:rsidRPr="004F0ECA" w14:paraId="16A5E33D" w14:textId="7A2D2D2F" w:rsidTr="00CE2CB0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592043" w14:textId="04A5931C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BT</w:t>
            </w: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vertAlign w:val="superscript"/>
              </w:rPr>
              <w:t>#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A3CA92" w14:textId="3C18599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GRs</w:t>
            </w:r>
            <w:r w:rsidR="00BC2734"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vertAlign w:val="superscript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C85DB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H </w:t>
            </w:r>
          </w:p>
          <w:p w14:paraId="6A9F09C5" w14:textId="6883BBE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cm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12783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LA </w:t>
            </w:r>
          </w:p>
          <w:p w14:paraId="7246B663" w14:textId="1B812A51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cm</w:t>
            </w: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vertAlign w:val="superscript"/>
              </w:rPr>
              <w:t>2</w:t>
            </w: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CFDC6B" w14:textId="418BECC5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Ag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E87DC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NR </w:t>
            </w:r>
          </w:p>
          <w:p w14:paraId="4A47B070" w14:textId="226C27C5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unit plant</w:t>
            </w: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vertAlign w:val="superscript"/>
              </w:rPr>
              <w:t>-1</w:t>
            </w: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8ABD1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PDW </w:t>
            </w:r>
          </w:p>
          <w:p w14:paraId="3B48A20A" w14:textId="15382323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g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D1BF1" w14:textId="4F23F8BD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S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271BE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EPN </w:t>
            </w:r>
          </w:p>
          <w:p w14:paraId="60E5144B" w14:textId="1A7D437A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10</w:t>
            </w: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vertAlign w:val="superscript"/>
              </w:rPr>
              <w:t xml:space="preserve">4 </w:t>
            </w: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a</w:t>
            </w: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vertAlign w:val="superscript"/>
              </w:rPr>
              <w:t>-1</w:t>
            </w: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7D7D54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SNP </w:t>
            </w:r>
          </w:p>
          <w:p w14:paraId="05D2D83B" w14:textId="3D6BC551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units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2F8DB4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SS </w:t>
            </w:r>
          </w:p>
          <w:p w14:paraId="1467B3FE" w14:textId="491B08DB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8FEF88" w14:textId="085C5764" w:rsidR="001E4E33" w:rsidRPr="004F0ECA" w:rsidRDefault="001E4E33" w:rsidP="00CE2CB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TGW </w:t>
            </w:r>
          </w:p>
          <w:p w14:paraId="38292AE5" w14:textId="4EAB37FE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g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D398C" w14:textId="33229268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Y</w:t>
            </w:r>
          </w:p>
          <w:p w14:paraId="322B512C" w14:textId="22E48E8B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Mg ha</w:t>
            </w: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vertAlign w:val="superscript"/>
              </w:rPr>
              <w:t>-1</w:t>
            </w: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)</w:t>
            </w:r>
          </w:p>
        </w:tc>
      </w:tr>
      <w:tr w:rsidR="001E4E33" w:rsidRPr="004F0ECA" w14:paraId="5B8FA7C5" w14:textId="42D5D8D4" w:rsidTr="00CE2CB0">
        <w:trPr>
          <w:trHeight w:val="330"/>
        </w:trPr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404FF56" w14:textId="6516BC19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 (D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6A35" w14:textId="5F176D51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6654B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98D9C4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72725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5827F" w14:textId="77777777" w:rsidR="001E4E33" w:rsidRPr="004F0ECA" w:rsidRDefault="001E4E33" w:rsidP="001E4E33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C039F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3E185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0A5F1" w14:textId="2EA7A864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59CA8" w14:textId="70F3BFE5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74204" w14:textId="52159D8A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C37F6" w14:textId="22499FF6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C20AC" w14:textId="7D8A5843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</w:tr>
      <w:tr w:rsidR="001E4E33" w:rsidRPr="004F0ECA" w14:paraId="3635F92E" w14:textId="1DAE304B" w:rsidTr="00CE2CB0">
        <w:trPr>
          <w:trHeight w:val="330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0B25FFA7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2575" w14:textId="7037A4A4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A-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DBAC4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B2D30F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7C8D5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059CF" w14:textId="77777777" w:rsidR="001E4E33" w:rsidRPr="004F0ECA" w:rsidRDefault="001E4E33" w:rsidP="001E4E3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25082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7842A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27D93" w14:textId="3F68EF83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8F838" w14:textId="37B94118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BE60C" w14:textId="5902FAA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0B365" w14:textId="6256B6B4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F5D80" w14:textId="33ABEFA8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</w:tr>
      <w:tr w:rsidR="001E4E33" w:rsidRPr="004F0ECA" w14:paraId="61583F45" w14:textId="3732D071" w:rsidTr="00CE2CB0">
        <w:trPr>
          <w:trHeight w:val="330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2360C4C0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51CD9" w14:textId="14B7F43D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08115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4CAB7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177EB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23702" w14:textId="77777777" w:rsidR="001E4E33" w:rsidRPr="004F0ECA" w:rsidRDefault="001E4E33" w:rsidP="001E4E3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509E4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93237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60782" w14:textId="6615D8D2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5D42B" w14:textId="6F2BD37E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9F6D3" w14:textId="7F5D757E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87480" w14:textId="3F715231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349D5" w14:textId="796AFF88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</w:tr>
      <w:tr w:rsidR="001E4E33" w:rsidRPr="004F0ECA" w14:paraId="3F02831B" w14:textId="68E42E7E" w:rsidTr="00CE2CB0">
        <w:trPr>
          <w:trHeight w:val="330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165CC9A4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02B5C" w14:textId="535F620B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C3478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5EDCE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0EEC0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3F957" w14:textId="77777777" w:rsidR="001E4E33" w:rsidRPr="004F0ECA" w:rsidRDefault="001E4E33" w:rsidP="001E4E3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16448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10AA7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A9035" w14:textId="18DA0D8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8887D" w14:textId="0045B71C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A321D" w14:textId="0D8E5018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18A7E" w14:textId="27A34E90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87DE" w14:textId="3F09A1BE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</w:tr>
      <w:tr w:rsidR="001E4E33" w:rsidRPr="004F0ECA" w14:paraId="0CD5B691" w14:textId="51E11F4C" w:rsidTr="00CE2CB0">
        <w:trPr>
          <w:trHeight w:val="330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0617CA20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C85DD" w14:textId="18D61265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84E13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7D9C3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9E3C9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4569D" w14:textId="77777777" w:rsidR="001E4E33" w:rsidRPr="004F0ECA" w:rsidRDefault="001E4E33" w:rsidP="001E4E3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B682E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86775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F6737" w14:textId="6F8EC140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7380E" w14:textId="52989C2D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CF66D" w14:textId="43AC41CA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F794D" w14:textId="4264BB3F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A83AC" w14:textId="2D704A10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</w:tr>
      <w:tr w:rsidR="001E4E33" w:rsidRPr="004F0ECA" w14:paraId="4B708922" w14:textId="2B1A27E4" w:rsidTr="00CE2CB0">
        <w:trPr>
          <w:trHeight w:val="330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6D38E1A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9A1F4" w14:textId="11A80865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70035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FC0C1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27B3D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EA5CF" w14:textId="77777777" w:rsidR="001E4E33" w:rsidRPr="004F0ECA" w:rsidRDefault="001E4E33" w:rsidP="001E4E3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BB716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BAC60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52DEC" w14:textId="47D60A0D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2D67A" w14:textId="794C5E13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6CF0E" w14:textId="01C1F871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D94DA" w14:textId="0964AC25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91778" w14:textId="762CB78B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</w:tr>
      <w:tr w:rsidR="001E4E33" w:rsidRPr="004F0ECA" w14:paraId="6DFA55E4" w14:textId="31860E91" w:rsidTr="00CE2CB0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2D7F4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9C846" w14:textId="4CFF36B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506FD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9DE6C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685CA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764D5" w14:textId="77777777" w:rsidR="001E4E33" w:rsidRPr="004F0ECA" w:rsidRDefault="001E4E33" w:rsidP="001E4E3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4200A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DDF3F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8BA18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6F84E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35F08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76845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99E73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E4E33" w:rsidRPr="004F0ECA" w14:paraId="30572E85" w14:textId="63709072" w:rsidTr="00CE2CB0">
        <w:trPr>
          <w:trHeight w:val="330"/>
        </w:trPr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47485EF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 </w:t>
            </w:r>
          </w:p>
          <w:p w14:paraId="47561B5F" w14:textId="1B50590A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D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DFC25" w14:textId="202BF838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EFC13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991635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5B6A9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D4F34" w14:textId="77777777" w:rsidR="001E4E33" w:rsidRPr="004F0ECA" w:rsidRDefault="001E4E33" w:rsidP="001E4E33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4679D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7D731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C299F" w14:textId="2C8A57DC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FF3DA" w14:textId="52594DBD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65153" w14:textId="47083C0D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2B64A" w14:textId="21F4AA3F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24A31" w14:textId="4233FF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</w:tr>
      <w:tr w:rsidR="001E4E33" w:rsidRPr="004F0ECA" w14:paraId="5D42C3C6" w14:textId="05C51F68" w:rsidTr="00CE2CB0">
        <w:trPr>
          <w:trHeight w:val="330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14:paraId="34494DA7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753E" w14:textId="5886474A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A-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E9C98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8A6197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EA6C3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05690" w14:textId="77777777" w:rsidR="001E4E33" w:rsidRPr="004F0ECA" w:rsidRDefault="001E4E33" w:rsidP="001E4E3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5B657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11440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8936C" w14:textId="5FDC4422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2BF11" w14:textId="202EA645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99B5C" w14:textId="38AD5758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FAD3C" w14:textId="6CFCA03C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297F1" w14:textId="329C12C3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</w:tr>
      <w:tr w:rsidR="001E4E33" w:rsidRPr="004F0ECA" w14:paraId="42E90044" w14:textId="599BFD79" w:rsidTr="00CE2CB0">
        <w:trPr>
          <w:trHeight w:val="330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14:paraId="3158F223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D6BAD" w14:textId="1FAC3EDA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8C981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5724CB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B4BCD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7B8F7" w14:textId="77777777" w:rsidR="001E4E33" w:rsidRPr="004F0ECA" w:rsidRDefault="001E4E33" w:rsidP="001E4E3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F85C4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B8638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BB4D1" w14:textId="28888B26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547C7" w14:textId="194EEF26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0D393" w14:textId="04393D14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197D0" w14:textId="22E8EB8E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7EDC9" w14:textId="5CA15E68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</w:tr>
      <w:tr w:rsidR="001E4E33" w:rsidRPr="004F0ECA" w14:paraId="0F1334C0" w14:textId="584A2843" w:rsidTr="00CE2CB0">
        <w:trPr>
          <w:trHeight w:val="330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14:paraId="181B0F61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BF615" w14:textId="03AEE898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C8B79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DF86EF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860D4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79556" w14:textId="77777777" w:rsidR="001E4E33" w:rsidRPr="004F0ECA" w:rsidRDefault="001E4E33" w:rsidP="001E4E3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8C281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ACCE4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EBF2F" w14:textId="35AFA1FC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207F1" w14:textId="2DE61119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E7DFC" w14:textId="6E2AA9AC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8A14C" w14:textId="75BC1129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76FED" w14:textId="4AEB3E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</w:tr>
      <w:tr w:rsidR="001E4E33" w:rsidRPr="004F0ECA" w14:paraId="00D333E6" w14:textId="428DABEB" w:rsidTr="00CE2CB0">
        <w:trPr>
          <w:trHeight w:val="330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14:paraId="1BAD9E76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B6F35" w14:textId="5B553AB8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62CB3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2DD752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A4E38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75D43" w14:textId="77777777" w:rsidR="001E4E33" w:rsidRPr="004F0ECA" w:rsidRDefault="001E4E33" w:rsidP="001E4E3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19F8C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266EB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3C77D" w14:textId="3DC83CB6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68885" w14:textId="45CDF805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E5E9E" w14:textId="09B0B2DC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24B7A" w14:textId="5ACA49A2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92186" w14:textId="1D77B008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</w:tr>
      <w:tr w:rsidR="001E4E33" w:rsidRPr="004F0ECA" w14:paraId="628BF0F1" w14:textId="0957F2A4" w:rsidTr="00CE2CB0">
        <w:trPr>
          <w:trHeight w:val="330"/>
        </w:trPr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1F471A9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A9F99" w14:textId="62D6D782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498E65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E88784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A3B016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A733BB" w14:textId="77777777" w:rsidR="001E4E33" w:rsidRPr="004F0ECA" w:rsidRDefault="001E4E33" w:rsidP="001E4E3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784A9A" w14:textId="77777777" w:rsidR="001E4E33" w:rsidRPr="004F0ECA" w:rsidRDefault="001E4E33" w:rsidP="001E4E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D2BC3B" w14:textId="77777777" w:rsidR="001E4E33" w:rsidRPr="004F0ECA" w:rsidRDefault="001E4E33" w:rsidP="001E4E33">
            <w:pPr>
              <w:keepNext/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F86888" w14:textId="13A8F721" w:rsidR="001E4E33" w:rsidRPr="004F0ECA" w:rsidRDefault="001E4E33" w:rsidP="001E4E33">
            <w:pPr>
              <w:keepNext/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0BA6BE" w14:textId="541D66C2" w:rsidR="001E4E33" w:rsidRPr="004F0ECA" w:rsidRDefault="001E4E33" w:rsidP="001E4E33">
            <w:pPr>
              <w:keepNext/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3B93CD" w14:textId="06FBFC0B" w:rsidR="001E4E33" w:rsidRPr="004F0ECA" w:rsidRDefault="001E4E33" w:rsidP="001E4E33">
            <w:pPr>
              <w:keepNext/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7D74DB" w14:textId="0C00E420" w:rsidR="001E4E33" w:rsidRPr="004F0ECA" w:rsidRDefault="001E4E33" w:rsidP="001E4E33">
            <w:pPr>
              <w:keepNext/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0432B5" w14:textId="193C66F6" w:rsidR="001E4E33" w:rsidRPr="004F0ECA" w:rsidRDefault="001E4E33" w:rsidP="001E4E33">
            <w:pPr>
              <w:keepNext/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4F0ECA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*</w:t>
            </w:r>
          </w:p>
        </w:tc>
      </w:tr>
    </w:tbl>
    <w:p w14:paraId="42436B12" w14:textId="77777777" w:rsidR="007757FF" w:rsidRPr="004F0ECA" w:rsidRDefault="007757FF" w:rsidP="00D771FC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D17558B" w14:textId="6B14E3E4" w:rsidR="00F15345" w:rsidRPr="004F0ECA" w:rsidRDefault="00BC2734" w:rsidP="004F0ECA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F0ECA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#</w:t>
      </w:r>
      <w:r w:rsidR="001E4E33" w:rsidRPr="004F0EC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Days after transplanting; </w:t>
      </w:r>
      <w:r w:rsidRPr="004F0ECA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+</w:t>
      </w:r>
      <w:r w:rsidR="001E4E33" w:rsidRPr="004F0EC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See Table 1 for details. </w:t>
      </w:r>
      <w:r w:rsidR="00D771FC" w:rsidRPr="004F0EC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Star (*) represents statistical signiﬁcance between the hybrid rice and conventional </w:t>
      </w:r>
      <w:r w:rsidR="007757FF" w:rsidRPr="004F0EC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</w:t>
      </w:r>
      <w:r w:rsidR="00D771FC" w:rsidRPr="004F0EC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ice under a given PGR solution based on independent samples </w:t>
      </w:r>
      <w:proofErr w:type="spellStart"/>
      <w:r w:rsidR="00D771FC" w:rsidRPr="004F0E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proofErr w:type="spellEnd"/>
      <w:r w:rsidR="00D771FC" w:rsidRPr="004F0EC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test (p&lt;0.05, n=3). Red * represents better performance of </w:t>
      </w:r>
      <w:r w:rsidR="007757FF" w:rsidRPr="004F0EC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</w:t>
      </w:r>
      <w:r w:rsidR="00D771FC" w:rsidRPr="004F0EC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ybrid </w:t>
      </w:r>
      <w:r w:rsidR="007757FF" w:rsidRPr="004F0EC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</w:t>
      </w:r>
      <w:r w:rsidR="00D771FC" w:rsidRPr="004F0EC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ice compared to </w:t>
      </w:r>
      <w:r w:rsidR="007757FF" w:rsidRPr="004F0EC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</w:t>
      </w:r>
      <w:r w:rsidR="00D771FC" w:rsidRPr="004F0EC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onventional </w:t>
      </w:r>
      <w:r w:rsidR="007757FF" w:rsidRPr="004F0EC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</w:t>
      </w:r>
      <w:r w:rsidR="00D771FC" w:rsidRPr="004F0EC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ce</w:t>
      </w:r>
      <w:r w:rsidR="007757FF" w:rsidRPr="004F0EC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="00D771FC" w:rsidRPr="004F0EC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7757FF" w:rsidRPr="004F0EC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</w:t>
      </w:r>
      <w:r w:rsidR="00D771FC" w:rsidRPr="004F0EC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lack * represents worse performance of </w:t>
      </w:r>
      <w:r w:rsidR="007757FF" w:rsidRPr="004F0EC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</w:t>
      </w:r>
      <w:r w:rsidR="00D771FC" w:rsidRPr="004F0EC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ybrid </w:t>
      </w:r>
      <w:r w:rsidR="007757FF" w:rsidRPr="004F0EC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</w:t>
      </w:r>
      <w:r w:rsidR="00D771FC" w:rsidRPr="004F0EC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ice compared to </w:t>
      </w:r>
      <w:r w:rsidR="007757FF" w:rsidRPr="004F0EC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</w:t>
      </w:r>
      <w:r w:rsidR="00D771FC" w:rsidRPr="004F0EC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onventional </w:t>
      </w:r>
      <w:r w:rsidR="007757FF" w:rsidRPr="004F0EC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</w:t>
      </w:r>
      <w:r w:rsidR="00D771FC" w:rsidRPr="004F0EC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ce. Ns, not significant.</w:t>
      </w:r>
    </w:p>
    <w:sectPr w:rsidR="00F15345" w:rsidRPr="004F0ECA" w:rsidSect="004F0ECA">
      <w:headerReference w:type="even" r:id="rId8"/>
      <w:headerReference w:type="default" r:id="rId9"/>
      <w:footerReference w:type="default" r:id="rId10"/>
      <w:pgSz w:w="16838" w:h="11906" w:orient="landscape"/>
      <w:pgMar w:top="1800" w:right="1440" w:bottom="1800" w:left="144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10A1B" w14:textId="77777777" w:rsidR="00387A7E" w:rsidRDefault="00387A7E" w:rsidP="0067339D">
      <w:r>
        <w:separator/>
      </w:r>
    </w:p>
  </w:endnote>
  <w:endnote w:type="continuationSeparator" w:id="0">
    <w:p w14:paraId="75A12DEA" w14:textId="77777777" w:rsidR="00387A7E" w:rsidRDefault="00387A7E" w:rsidP="0067339D">
      <w:r>
        <w:continuationSeparator/>
      </w:r>
    </w:p>
  </w:endnote>
  <w:endnote w:type="continuationNotice" w:id="1">
    <w:p w14:paraId="0B2F876F" w14:textId="77777777" w:rsidR="00387A7E" w:rsidRDefault="00387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514158"/>
      <w:docPartObj>
        <w:docPartGallery w:val="Page Numbers (Bottom of Page)"/>
        <w:docPartUnique/>
      </w:docPartObj>
    </w:sdtPr>
    <w:sdtContent>
      <w:p w14:paraId="4FC21806" w14:textId="423A8E1E" w:rsidR="00CF3279" w:rsidRDefault="00CF32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2D6" w:rsidRPr="00C872D6">
          <w:rPr>
            <w:noProof/>
            <w:lang w:val="zh-CN"/>
          </w:rPr>
          <w:t>1</w:t>
        </w:r>
        <w:r>
          <w:fldChar w:fldCharType="end"/>
        </w:r>
      </w:p>
    </w:sdtContent>
  </w:sdt>
  <w:p w14:paraId="7F64997A" w14:textId="77777777" w:rsidR="00CF3279" w:rsidRDefault="00CF32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EA11A" w14:textId="77777777" w:rsidR="00387A7E" w:rsidRDefault="00387A7E" w:rsidP="0067339D">
      <w:r>
        <w:separator/>
      </w:r>
    </w:p>
  </w:footnote>
  <w:footnote w:type="continuationSeparator" w:id="0">
    <w:p w14:paraId="78FB3E99" w14:textId="77777777" w:rsidR="00387A7E" w:rsidRDefault="00387A7E" w:rsidP="0067339D">
      <w:r>
        <w:continuationSeparator/>
      </w:r>
    </w:p>
  </w:footnote>
  <w:footnote w:type="continuationNotice" w:id="1">
    <w:p w14:paraId="086CD7F9" w14:textId="77777777" w:rsidR="00387A7E" w:rsidRDefault="00387A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FBE77" w14:textId="77777777" w:rsidR="00CF3279" w:rsidRDefault="00CF3279" w:rsidP="00AA409C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EF86C" w14:textId="77777777" w:rsidR="00CF3279" w:rsidRDefault="00CF3279" w:rsidP="00AA409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747C9"/>
    <w:multiLevelType w:val="hybridMultilevel"/>
    <w:tmpl w:val="2FFE7280"/>
    <w:lvl w:ilvl="0" w:tplc="2B3ADACC">
      <w:start w:val="1"/>
      <w:numFmt w:val="decimal"/>
      <w:lvlText w:val="%1."/>
      <w:lvlJc w:val="left"/>
      <w:pPr>
        <w:ind w:left="340" w:hanging="34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91826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E.Ref{009A27AC-3F85-451E-BB8E-B2802BAFB15D}" w:val=" ADDIN NE.Ref.{009A27AC-3F85-451E-BB8E-B2802BAFB15D}&lt;Citation&gt;&lt;Group&gt;&lt;References&gt;&lt;Item&gt;&lt;ID&gt;498&lt;/ID&gt;&lt;UID&gt;{1139B863-F7BE-4353-AB51-899F67900A7E}&lt;/UID&gt;&lt;Title&gt;Integrating mechanization with agronomy and breeding to ensure food security in China&lt;/Title&gt;&lt;Template&gt;Journal Article&lt;/Template&gt;&lt;Star&gt;0&lt;/Star&gt;&lt;Tag&gt;0&lt;/Tag&gt;&lt;Author&gt;Huang, Min; Zou, Yingbin&lt;/Author&gt;&lt;Year&gt;2018&lt;/Year&gt;&lt;Details&gt;&lt;_accessed&gt;63556733&lt;/_accessed&gt;&lt;_collection_scope&gt;SCI;SCIE&lt;/_collection_scope&gt;&lt;_created&gt;63556733&lt;/_created&gt;&lt;_date&gt;62062560&lt;/_date&gt;&lt;_date_display&gt;2018&lt;/_date_display&gt;&lt;_db_updated&gt;PKU Search&lt;/_db_updated&gt;&lt;_doi&gt;10.1016/j.fcr.2018.05.001&lt;/_doi&gt;&lt;_impact_factor&gt;   4.308&lt;/_impact_factor&gt;&lt;_isbn&gt;0378-4290&lt;/_isbn&gt;&lt;_journal&gt;Field crops research&lt;/_journal&gt;&lt;_keywords&gt;Seeding rate; Rice production; Food security; Growth duration; Heterosis; Crop yields; Cropping systems; Safety and security measures; Security management; Developing countries; Food supply; Rice&lt;/_keywords&gt;&lt;_modified&gt;63556733&lt;/_modified&gt;&lt;_number&gt;1&lt;/_number&gt;&lt;_ori_publication&gt;Elsevier BV&lt;/_ori_publication&gt;&lt;_pages&gt;22-27&lt;/_pages&gt;&lt;_url&gt;http://pku.summon.serialssolutions.com/2.0.0/link/0/eLvHCXMwnV1LS8QwEA66Jz34Ft_kJgiVNG3a9Lg-FhUFD-7FS0jTZFGxXeru_3emTVd2EVGPhfSVSTMznW--j5CIn7NgYU_gGeQFMsk5E7lLMl4YrHg5SABEptMc88bnB3n_yAfX4u6LdnuxoN8As5xBHs9QNoybTetWBDE5MjxeXcw2YXA7bZkSkiTYcmcFze-uMO-SEJlpINyb8069DirnHc9g_U_PuEHWfHxJ--2C2CRLttwiq_1R7Tk27DYZ3nqKCPBa9N1i669vxqT4V5bqUd10OlBdFhQy5sa90UlFURWjttRVVUE_vO4dfSlpo8G9Q4aD66fLm8CrKwQGXFIUyNgw6bjVkFtbDolMwRyqdSaZjcKEx8IhoEQLbkWUaxfLPDFJZgzPbKht6KJd0iur0u4Rinr1YepCJH6JmWG6cNrK1OSJTVlhzT456yZYjVsSDdWhy14VzJXCuVJMIMIOBncm-M3guDOS8iFDGwoosMlPp52iQRV-xJNaG-17EeB1kA5L9VEcPROSRwf_u8EhWcGjFtd7RHqTemqPyfL4bXrSrNNPKvPk7A&lt;/_url&gt;&lt;_volume&gt;224&lt;/_volume&gt;&lt;/Details&gt;&lt;Extra&gt;&lt;DBUID&gt;{F96A950B-833F-4880-A151-76DA2D6A2879}&lt;/DBUID&gt;&lt;/Extra&gt;&lt;/Item&gt;&lt;/References&gt;&lt;/Group&gt;&lt;/Citation&gt;_x000a_"/>
    <w:docVar w:name="NE.Ref{00F3FEE9-347F-48E8-811C-6AB86CA9839D}" w:val=" ADDIN NE.Ref.{00F3FEE9-347F-48E8-811C-6AB86CA9839D}&lt;Citation&gt;&lt;Group&gt;&lt;References&gt;&lt;Item&gt;&lt;ID&gt;530&lt;/ID&gt;&lt;UID&gt;{47565076-7C57-4C13-B62E-C2FEDAFA7FAF}&lt;/UID&gt;&lt;Title&gt;Inputs to the Active Indole-3-Acetic Acid Pool: De Novo Synthesis, Conjugate Hydrolysis, and Indole-3-Butyric Acid b-Oxidation&lt;/Title&gt;&lt;Template&gt;Journal Article&lt;/Template&gt;&lt;Star&gt;0&lt;/Star&gt;&lt;Tag&gt;0&lt;/Tag&gt;&lt;Author&gt;Bartel, Bonnie; LeClere, Sherry; Magidin, Monica; Zolman, Bethany K&lt;/Author&gt;&lt;Year&gt;2001&lt;/Year&gt;&lt;Details&gt;&lt;_accessed&gt;63566791&lt;/_accessed&gt;&lt;_collection_scope&gt;SCI;SCIE&lt;/_collection_scope&gt;&lt;_created&gt;63566742&lt;/_created&gt;&lt;_date&gt;53471520&lt;/_date&gt;&lt;_db_updated&gt;CrossRef&lt;/_db_updated&gt;&lt;_doi&gt;10.1007/s003440010025&lt;/_doi&gt;&lt;_impact_factor&gt;   2.672&lt;/_impact_factor&gt;&lt;_isbn&gt;0721-7595&lt;/_isbn&gt;&lt;_issue&gt;3&lt;/_issue&gt;&lt;_journal&gt;Journal of Plant Growth Regulation&lt;/_journal&gt;&lt;_modified&gt;63566787&lt;/_modified&gt;&lt;_pages&gt;198-216&lt;/_pages&gt;&lt;_tertiary_title&gt;Journal of Plant Growth Regulation&lt;/_tertiary_title&gt;&lt;_url&gt;http://link.springer.com/10.1007/s003440010025_x000d__x000a_http://link.springer.com/content/pdf/10.1007/s003440010025&lt;/_url&gt;&lt;_volume&gt;20&lt;/_volume&gt;&lt;/Details&gt;&lt;Extra&gt;&lt;DBUID&gt;{F96A950B-833F-4880-A151-76DA2D6A2879}&lt;/DBUID&gt;&lt;/Extra&gt;&lt;/Item&gt;&lt;/References&gt;&lt;/Group&gt;&lt;/Citation&gt;_x000a_"/>
    <w:docVar w:name="NE.Ref{03998583-EE16-47B2-BAB0-C684D30E1CED}" w:val=" ADDIN NE.Ref.{03998583-EE16-47B2-BAB0-C684D30E1CED}&lt;Citation&gt;&lt;Group&gt;&lt;References&gt;&lt;Item&gt;&lt;ID&gt;503&lt;/ID&gt;&lt;UID&gt;{73AD3130-99F6-41F1-A81D-F7F9A8E64478}&lt;/UID&gt;&lt;Title&gt;Rice: nutrient disorders &amp;amp; nutrient management&lt;/Title&gt;&lt;Template&gt;Book&lt;/Template&gt;&lt;Star&gt;0&lt;/Star&gt;&lt;Tag&gt;0&lt;/Tag&gt;&lt;Author&gt;Dobermann, A; Fairhurst, T&lt;/Author&gt;&lt;Year&gt;2000&lt;/Year&gt;&lt;Details&gt;&lt;_accessed&gt;63568039&lt;/_accessed&gt;&lt;_created&gt;63556746&lt;/_created&gt;&lt;_modified&gt;63568095&lt;/_modified&gt;&lt;_pages&gt;191&lt;/_pages&gt;&lt;/Details&gt;&lt;Extra&gt;&lt;DBUID&gt;{F96A950B-833F-4880-A151-76DA2D6A2879}&lt;/DBUID&gt;&lt;/Extra&gt;&lt;/Item&gt;&lt;/References&gt;&lt;/Group&gt;&lt;Group&gt;&lt;References&gt;&lt;Item&gt;&lt;ID&gt;504&lt;/ID&gt;&lt;UID&gt;{A90082D2-0C81-4618-BF95-E0CB1C95624D}&lt;/UID&gt;&lt;Title&gt;Bioresource nutrient recycling and its relationship with biofertility indicators of soil health and nutrient dynamics in rice-wheat cropping system.&lt;/Title&gt;&lt;Template&gt;Journal Article&lt;/Template&gt;&lt;Star&gt;0&lt;/Star&gt;&lt;Tag&gt;0&lt;/Tag&gt;&lt;Author&gt;Shobhna; Suri; V.; K.; Vinod; Kumar; Jai; Paul; Sharma; A.&lt;/Author&gt;&lt;Year&gt;2014&lt;/Year&gt;&lt;Details&gt;&lt;_created&gt;63556748&lt;/_created&gt;&lt;_issue&gt;4/7&lt;/_issue&gt;&lt;_journal&gt;Communications in Soil ence and Plant Analysis&lt;/_journal&gt;&lt;_modified&gt;63556748&lt;/_modified&gt;&lt;_pages&gt;912-924&lt;/_pages&gt;&lt;_volume&gt;45&lt;/_volume&gt;&lt;/Details&gt;&lt;Extra&gt;&lt;DBUID&gt;{F96A950B-833F-4880-A151-76DA2D6A2879}&lt;/DBUID&gt;&lt;/Extra&gt;&lt;/Item&gt;&lt;/References&gt;&lt;/Group&gt;&lt;/Citation&gt;_x000a_"/>
    <w:docVar w:name="NE.Ref{14796651-2762-4A9C-AEBC-60DCF675DFA1}" w:val=" ADDIN NE.Ref.{14796651-2762-4A9C-AEBC-60DCF675DFA1}&lt;Citation&gt;&lt;Group&gt;&lt;References&gt;&lt;Item&gt;&lt;ID&gt;512&lt;/ID&gt;&lt;UID&gt;{4581BE00-8B2A-4F74-B78A-72671B4DEE2C}&lt;/UID&gt;&lt;Title&gt;Effect of CCC seed treatment on the growth of rice and wheat&lt;/Title&gt;&lt;Template&gt;Journal Article&lt;/Template&gt;&lt;Star&gt;0&lt;/Star&gt;&lt;Tag&gt;0&lt;/Tag&gt;&lt;Author&gt;Soomro, M H; Hague, N G M&lt;/Author&gt;&lt;Year&gt;1999&lt;/Year&gt;&lt;Details&gt;&lt;_created&gt;63556762&lt;/_created&gt;&lt;_issue&gt;5&lt;/_issue&gt;&lt;_journal&gt;Pakistan journal of entific and industrial research&lt;/_journal&gt;&lt;_modified&gt;63556762&lt;/_modified&gt;&lt;_pages&gt;276-278&lt;/_pages&gt;&lt;_volume&gt;42&lt;/_volume&gt;&lt;/Details&gt;&lt;Extra&gt;&lt;DBUID&gt;{F96A950B-833F-4880-A151-76DA2D6A2879}&lt;/DBUID&gt;&lt;/Extra&gt;&lt;/Item&gt;&lt;/References&gt;&lt;/Group&gt;&lt;/Citation&gt;_x000a_"/>
    <w:docVar w:name="NE.Ref{14F1AA3F-D595-4126-8A6D-C27BD87925FD}" w:val=" ADDIN NE.Ref.{14F1AA3F-D595-4126-8A6D-C27BD87925FD}&lt;Citation&gt;&lt;Group&gt;&lt;References&gt;&lt;Item&gt;&lt;ID&gt;497&lt;/ID&gt;&lt;UID&gt;{DA06796D-C9AF-41BB-8CAC-E8C07B99E99B}&lt;/UID&gt;&lt;Title&gt;Effect of the Applied Fertilization Method under Full Straw Return on the Growth of Mechanically Transplanted Rice&lt;/Title&gt;&lt;Template&gt;Journal Article&lt;/Template&gt;&lt;Star&gt;0&lt;/Star&gt;&lt;Tag&gt;0&lt;/Tag&gt;&lt;Author&gt;Tang, Jichao; Zhang, Ruoyu; Li, Hechao; Zhang, Jun; Chen, Shaoqiang; Lu, Bilin&lt;/Author&gt;&lt;Year&gt;2020&lt;/Year&gt;&lt;Details&gt;&lt;_accessed&gt;63556723&lt;/_accessed&gt;&lt;_created&gt;63556722&lt;/_created&gt;&lt;_date&gt;63113760&lt;/_date&gt;&lt;_date_display&gt;2020&lt;/_date_display&gt;&lt;_db_updated&gt;PKU Search&lt;/_db_updated&gt;&lt;_doi&gt;10.3390/plants9030399&lt;/_doi&gt;&lt;_isbn&gt;2223-7747&lt;/_isbn&gt;&lt;_issue&gt;3&lt;/_issue&gt;&lt;_journal&gt;Plants (Basel)&lt;/_journal&gt;&lt;_keywords&gt;combined application; mechanically transplanted rice; nitrogen fertilizer; growth; straw return&lt;/_keywords&gt;&lt;_modified&gt;63556723&lt;/_modified&gt;&lt;_number&gt;1&lt;/_number&gt;&lt;_ori_publication&gt;MDPI AG&lt;/_ori_publication&gt;&lt;_pages&gt;399&lt;/_pages&gt;&lt;_place_published&gt;Switzerland&lt;/_place_published&gt;&lt;_url&gt;http://pku.summon.serialssolutions.com/2.0.0/link/0/eLvHCXMwrV1LT8MwDI4AceCCeDNeChdugzZJ2_TIEAUBkxCCC5eqzkMIpm4aTGj_HjstTwlx4VqlaWo7tr_W-cyYFIdR94dPMJVSPkmE1Q68Q8CtbCatEop6XulAvn_f11fXojhNLr50_qISsYYtuJHjUeyUAYQUGmJQznpwaHJpnvgoslKmJjhjqb9gq8c2LdJx2nBsSoT5R6MBlZnkaOIy0L5-xqRA3f97vhniTrHEFtuEkR83K1tmM65eYfO9ISZ101U2btiH-dBzzOR4m1PygqqlB-0RS94PXaI5HRcbc8KcnDhpX_mNw3hTcxxB954hIH95oJn6jo4Dk_YGU96wn9N74Lw36FbW2F1xenty3m3bKHSNTKKoa3MHua6kkCAMJngidZApH0dOZEYbr7IoEwAGDO59DULYPDfgU4uRPjG45dfZXD2s3SbjFbgqVQgKw20mrqQCqVIF2lgvwHfYwbsgy1HDllEiyiCJl98k3mE9EvPHICK5DhdQ12Wr6_IvXXfY_ruSStwU9Kejqt1w8lyiUckkJijUYRuN9j4ehR6MvlhkW_-xhG22IAiAh6K0HTb3Mp64XTY7eprsoQVeFnvBDt8AN0vm7g&lt;/_url&gt;&lt;_volume&gt;9&lt;/_volume&gt;&lt;/Details&gt;&lt;Extra&gt;&lt;DBUID&gt;{F96A950B-833F-4880-A151-76DA2D6A2879}&lt;/DBUID&gt;&lt;/Extra&gt;&lt;/Item&gt;&lt;/References&gt;&lt;/Group&gt;&lt;Group&gt;&lt;References&gt;&lt;Item&gt;&lt;ID&gt;499&lt;/ID&gt;&lt;UID&gt;{1F821E60-F9A4-4593-9ACB-775030D9DCC6}&lt;/UID&gt;&lt;Title&gt;Transplanting shock in temperate rice and its influence on rooting characteristics and grain yield&lt;/Title&gt;&lt;Template&gt;Journal Article&lt;/Template&gt;&lt;Star&gt;0&lt;/Star&gt;&lt;Tag&gt;0&lt;/Tag&gt;&lt;Author&gt;Singh, K N; Singh, H&lt;/Author&gt;&lt;Year&gt;2014&lt;/Year&gt;&lt;Details&gt;&lt;_accessed&gt;63556738&lt;/_accessed&gt;&lt;_created&gt;63556736&lt;/_created&gt;&lt;_date&gt;59958720&lt;/_date&gt;&lt;_date_display&gt;2014&lt;/_date_display&gt;&lt;_db_updated&gt;PKU Search&lt;/_db_updated&gt;&lt;_doi&gt;10.5958/0976-058X.2014.01320.1&lt;/_doi&gt;&lt;_isbn&gt;0367-8245&lt;/_isbn&gt;&lt;_issue&gt;5&lt;/_issue&gt;&lt;_journal&gt;Indian Journal of Agricultural Research&lt;/_journal&gt;&lt;_keywords&gt;Transplanting shock; Seedling age; Temperate rice; Grain yield; Rooting characteristics&lt;/_keywords&gt;&lt;_modified&gt;63556738&lt;/_modified&gt;&lt;_number&gt;1&lt;/_number&gt;&lt;_ori_publication&gt;Agricultural Research Communication Centre&lt;/_ori_publication&gt;&lt;_pages&gt;389-393&lt;/_pages&gt;&lt;_url&gt;http://pku.summon.serialssolutions.com/2.0.0/link/0/eLvHCXMwtV1Lb9swDBbS7rIBK_bEum6DTrsUTq1XLB16KIoUe2NAWmDYRVBsuXW3uUXaHvbvR0q24gTFsB52MRIhohPzC0WR4kdCBB_n2ZpN0FixqFgxZ07kFXKoOGQuq1WZV7V2WDf8_bP-9JUfTdWH0aiPrC_H_qviYQxUj4W0d1B-EgoD8BogAFcAAVz_DQaBvPyniw0hrs7A_IWjjR7cZWSJ2EVSoZRBaPqWJZhDAJ86TCpv4XQ-xc4Su7_x-NvQvX3fBqaDAR2FO10s2T06ZqEUgZ6B-LOVCok08nH8ZRiQiCWgqQQLljwe-SHHvoszFpMsV6F_cDK5Ug-gpQb2U8R-Qut2XRkVahV6WXgkT44xTQQ2f7mS9dn7tQUuHTuEDQ9KsijHohyLcmyQY9lbJFv_VTXl9b5vs5PZBrnHwZnBhgzT2bcUuAOPEVxQFXPg8efGynMUvXf7V1xxeh42QRedKq4G7szxI7LV7UPoQUTMYzLy7RPy4CBpyz8l8xXs0IAd2rQ0YYcidijAgQJ2aMIOvWhphx26hp3w4YAdGrDzjJwcTY8P32VdS46MsUKwrJSVAZtd5LoqNDjDZW0Mxy5B9YRVgjOvnTMlLFysFryGP7vmyjNZau6k0TIXz8lme9H6F4Q6XonJxLi5ckKWnOtaVyZ3LjcOptRym-z1z8xeRuYV-3cFbpNs9dGmec25W3ArtVUW9hQWUGaFES_vfIcdch_fxhDcK7J5vbjxr8nG5Y-bNwEkfwAhr4h7&lt;/_url&gt;&lt;_volume&gt;48&lt;/_volume&gt;&lt;/Details&gt;&lt;Extra&gt;&lt;DBUID&gt;{F96A950B-833F-4880-A151-76DA2D6A2879}&lt;/DBUID&gt;&lt;/Extra&gt;&lt;/Item&gt;&lt;/References&gt;&lt;/Group&gt;&lt;/Citation&gt;_x000a_"/>
    <w:docVar w:name="NE.Ref{1960A467-3A61-4BA9-9649-599C250DEFC2}" w:val=" ADDIN NE.Ref.{1960A467-3A61-4BA9-9649-599C250DEFC2}&lt;Citation&gt;&lt;Group&gt;&lt;References&gt;&lt;Item&gt;&lt;ID&gt;509&lt;/ID&gt;&lt;UID&gt;{12056BD3-BBCB-45B6-8A58-2FDC3B6EAE48}&lt;/UID&gt;&lt;Title&gt;Effects of a growth regulator on rice seedling growth.&lt;/Title&gt;&lt;Template&gt;Journal Article&lt;/Template&gt;&lt;Star&gt;0&lt;/Star&gt;&lt;Tag&gt;0&lt;/Tag&gt;&lt;Author&gt;Ahmed, J&lt;/Author&gt;&lt;Year&gt;1990&lt;/Year&gt;&lt;Details&gt;&lt;_accessed&gt;63568029&lt;/_accessed&gt;&lt;_created&gt;63556755&lt;/_created&gt;&lt;_issue&gt;3&lt;/_issue&gt;&lt;_journal&gt;International Rice Research Newsletter&lt;/_journal&gt;&lt;_modified&gt;63568073&lt;/_modified&gt;&lt;_pages&gt;23&lt;/_pages&gt;&lt;_volume&gt;15&lt;/_volume&gt;&lt;/Details&gt;&lt;Extra&gt;&lt;DBUID&gt;{F96A950B-833F-4880-A151-76DA2D6A2879}&lt;/DBUID&gt;&lt;/Extra&gt;&lt;/Item&gt;&lt;/References&gt;&lt;/Group&gt;&lt;/Citation&gt;_x000a_"/>
    <w:docVar w:name="NE.Ref{219F6DDC-7056-4BB0-9F1A-373C9A91B65F}" w:val=" ADDIN NE.Ref.{219F6DDC-7056-4BB0-9F1A-373C9A91B65F}&lt;Citation&gt;&lt;Group&gt;&lt;References&gt;&lt;Item&gt;&lt;ID&gt;507&lt;/ID&gt;&lt;UID&gt;{C8A0C082-AAAC-4232-87F3-C986C099C984}&lt;/UID&gt;&lt;Title&gt;Interactions between ethylene, gibberellin and abscisic acid regulate emergence and growth rate of adventitious roots in deepwater rice&lt;/Title&gt;&lt;Template&gt;Journal Article&lt;/Template&gt;&lt;Star&gt;0&lt;/Star&gt;&lt;Tag&gt;0&lt;/Tag&gt;&lt;Author&gt;Steffens, Bianka; Sauter, Wang Margret&lt;/Author&gt;&lt;Year&gt;2006&lt;/Year&gt;&lt;Details&gt;&lt;_collection_scope&gt;SCI;SCIE&lt;/_collection_scope&gt;&lt;_created&gt;63556752&lt;/_created&gt;&lt;_impact_factor&gt;   3.390&lt;/_impact_factor&gt;&lt;_issue&gt;3&lt;/_issue&gt;&lt;_journal&gt;Planta&lt;/_journal&gt;&lt;_modified&gt;63556752&lt;/_modified&gt;&lt;_pages&gt;604-612&lt;/_pages&gt;&lt;_volume&gt;223&lt;/_volume&gt;&lt;/Details&gt;&lt;Extra&gt;&lt;DBUID&gt;{F96A950B-833F-4880-A151-76DA2D6A2879}&lt;/DBUID&gt;&lt;/Extra&gt;&lt;/Item&gt;&lt;/References&gt;&lt;/Group&gt;&lt;/Citation&gt;_x000a_"/>
    <w:docVar w:name="NE.Ref{240600AB-506D-4FDA-BE3F-D1325340075E}" w:val=" ADDIN NE.Ref.{240600AB-506D-4FDA-BE3F-D1325340075E}&lt;Citation&gt;&lt;Group&gt;&lt;References&gt;&lt;Item&gt;&lt;ID&gt;506&lt;/ID&gt;&lt;UID&gt;{BF072F57-F721-46BA-B175-F71249E6F09C}&lt;/UID&gt;&lt;Title&gt;Possibilities of Improving Performance of Direct Seeded Rice Using Plant Growth Regulators: A Review&lt;/Title&gt;&lt;Template&gt;Journal Article&lt;/Template&gt;&lt;Star&gt;0&lt;/Star&gt;&lt;Tag&gt;0&lt;/Tag&gt;&lt;Author&gt;Kaur, Ramanjit; Singh, Kulbir; Deol, J S; Dass, Anchal; Choudhary, Anil K&lt;/Author&gt;&lt;Year&gt;2015&lt;/Year&gt;&lt;Details&gt;&lt;_created&gt;63556751&lt;/_created&gt;&lt;_issue&gt;4&lt;/_issue&gt;&lt;_journal&gt;Proceedings of the National Academy of ences India&lt;/_journal&gt;&lt;_modified&gt;63556751&lt;/_modified&gt;&lt;_pages&gt;909-922&lt;/_pages&gt;&lt;_volume&gt;85&lt;/_volume&gt;&lt;/Details&gt;&lt;Extra&gt;&lt;DBUID&gt;{F96A950B-833F-4880-A151-76DA2D6A2879}&lt;/DBUID&gt;&lt;/Extra&gt;&lt;/Item&gt;&lt;/References&gt;&lt;/Group&gt;&lt;Group&gt;&lt;References&gt;&lt;Item&gt;&lt;ID&gt;515&lt;/ID&gt;&lt;UID&gt;{6ED3CE75-4D31-4969-9139-B0F494EAD6CD}&lt;/UID&gt;&lt;Title&gt;Regulation of plant root system architecture: implications for crop advancement&lt;/Title&gt;&lt;Template&gt;Journal Article&lt;/Template&gt;&lt;Star&gt;0&lt;/Star&gt;&lt;Tag&gt;0&lt;/Tag&gt;&lt;Author&gt;Rogers, Eric D; Benfey, Philip N&lt;/Author&gt;&lt;Year&gt;2015&lt;/Year&gt;&lt;Details&gt;&lt;_collection_scope&gt;SCI;SCIE;EI&lt;/_collection_scope&gt;&lt;_created&gt;63556767&lt;/_created&gt;&lt;_impact_factor&gt;   8.288&lt;/_impact_factor&gt;&lt;_journal&gt;Current Opinion in Biotechnology&lt;/_journal&gt;&lt;_modified&gt;63556767&lt;/_modified&gt;&lt;_pages&gt;93-98&lt;/_pages&gt;&lt;_volume&gt;32&lt;/_volume&gt;&lt;/Details&gt;&lt;Extra&gt;&lt;DBUID&gt;{F96A950B-833F-4880-A151-76DA2D6A2879}&lt;/DBUID&gt;&lt;/Extra&gt;&lt;/Item&gt;&lt;/References&gt;&lt;/Group&gt;&lt;Group&gt;&lt;References&gt;&lt;Item&gt;&lt;ID&gt;516&lt;/ID&gt;&lt;UID&gt;{32886D07-B821-4202-9BBF-F79C8B663D92}&lt;/UID&gt;&lt;Title&gt;The effects of cerium on the growth and some antioxidant metabolisms in rice seedlings&lt;/Title&gt;&lt;Template&gt;Journal Article&lt;/Template&gt;&lt;Star&gt;0&lt;/Star&gt;&lt;Tag&gt;0&lt;/Tag&gt;&lt;Author&gt;Liu, Dongwu; Wang, Xue; Lin, Yousheng; Chen, Zhiwei; Xu, Hongzhi; Wang, Lina&lt;/Author&gt;&lt;Year&gt;2012&lt;/Year&gt;&lt;Details&gt;&lt;_created&gt;63556768&lt;/_created&gt;&lt;_issue&gt;8&lt;/_issue&gt;&lt;_journal&gt;Environmental ence &amp;amp; Pollution Research International&lt;/_journal&gt;&lt;_modified&gt;63556768&lt;/_modified&gt;&lt;_pages&gt;3282-3291&lt;/_pages&gt;&lt;_volume&gt;19&lt;/_volume&gt;&lt;/Details&gt;&lt;Extra&gt;&lt;DBUID&gt;{F96A950B-833F-4880-A151-76DA2D6A2879}&lt;/DBUID&gt;&lt;/Extra&gt;&lt;/Item&gt;&lt;/References&gt;&lt;/Group&gt;&lt;Group&gt;&lt;References&gt;&lt;Item&gt;&lt;ID&gt;517&lt;/ID&gt;&lt;UID&gt;{FE6695F2-77A5-4884-8169-6AA19D21D5D8}&lt;/UID&gt;&lt;Title&gt;The APC/CTE E3 Ubiquitin Ligase Complex Mediates the Antagonistic Regulation of Root Growth and Tillering by ABA and GA&lt;/Title&gt;&lt;Template&gt;Journal Article&lt;/Template&gt;&lt;Star&gt;0&lt;/Star&gt;&lt;Tag&gt;0&lt;/Tag&gt;&lt;Author&gt;Lin, Qibing; Zhang, Zhe; Wu, Fuqing; Feng, Miao; Sun, Yao; Chen, Wei Wei; Cheng, Zhijun; Zhang, Xin; Ren, Yulong; Lei, Cailin&lt;/Author&gt;&lt;Year&gt;2020&lt;/Year&gt;&lt;Details&gt;&lt;_created&gt;63556769&lt;/_created&gt;&lt;_issue&gt;6&lt;/_issue&gt;&lt;_journal&gt;The Plant Cell&lt;/_journal&gt;&lt;_modified&gt;63556769&lt;/_modified&gt;&lt;_pages&gt;tpc.00101.2020&lt;/_pages&gt;&lt;_volume&gt;32&lt;/_volume&gt;&lt;/Details&gt;&lt;Extra&gt;&lt;DBUID&gt;{F96A950B-833F-4880-A151-76DA2D6A2879}&lt;/DBUID&gt;&lt;/Extra&gt;&lt;/Item&gt;&lt;/References&gt;&lt;/Group&gt;&lt;/Citation&gt;_x000a_"/>
    <w:docVar w:name="NE.Ref{26256FAB-C0B5-44C7-9AE0-EE6E510563A5}" w:val=" ADDIN NE.Ref.{26256FAB-C0B5-44C7-9AE0-EE6E510563A5}&lt;Citation&gt;&lt;Group&gt;&lt;References&gt;&lt;Item&gt;&lt;ID&gt;509&lt;/ID&gt;&lt;UID&gt;{12056BD3-BBCB-45B6-8A58-2FDC3B6EAE48}&lt;/UID&gt;&lt;Title&gt;Effects of a growth regulator on rice seedling growth.&lt;/Title&gt;&lt;Template&gt;Journal Article&lt;/Template&gt;&lt;Star&gt;0&lt;/Star&gt;&lt;Tag&gt;0&lt;/Tag&gt;&lt;Author&gt;Ahmed, J&lt;/Author&gt;&lt;Year&gt;1990&lt;/Year&gt;&lt;Details&gt;&lt;_accessed&gt;63568029&lt;/_accessed&gt;&lt;_created&gt;63556755&lt;/_created&gt;&lt;_issue&gt;3&lt;/_issue&gt;&lt;_journal&gt;International Rice Research Newsletter&lt;/_journal&gt;&lt;_modified&gt;63568073&lt;/_modified&gt;&lt;_pages&gt;23&lt;/_pages&gt;&lt;_volume&gt;15&lt;/_volume&gt;&lt;/Details&gt;&lt;Extra&gt;&lt;DBUID&gt;{F96A950B-833F-4880-A151-76DA2D6A2879}&lt;/DBUID&gt;&lt;/Extra&gt;&lt;/Item&gt;&lt;/References&gt;&lt;/Group&gt;&lt;/Citation&gt;_x000a_"/>
    <w:docVar w:name="NE.Ref{3BA3A2AF-F3FD-4296-BA79-31782545DC55}" w:val=" ADDIN NE.Ref.{3BA3A2AF-F3FD-4296-BA79-31782545DC55}&lt;Citation&gt;&lt;Group&gt;&lt;References&gt;&lt;Item&gt;&lt;ID&gt;521&lt;/ID&gt;&lt;UID&gt;{A6484290-28A3-4BB4-983D-EB3E6C918289}&lt;/UID&gt;&lt;Title&gt;Preliminary Investigation into DA-6 Physiological Effect on Rice Seeding&lt;/Title&gt;&lt;Template&gt;Journal Article&lt;/Template&gt;&lt;Star&gt;0&lt;/Star&gt;&lt;Tag&gt;0&lt;/Tag&gt;&lt;Author&gt;Man, Xu Qiu; Sheng, Cheng Jing; Hong, Gao&lt;/Author&gt;&lt;Year&gt;2001&lt;/Year&gt;&lt;Details&gt;&lt;_accessed&gt;63566843&lt;/_accessed&gt;&lt;_created&gt;63556776&lt;/_created&gt;&lt;_issue&gt;2&lt;/_issue&gt;&lt;_journal&gt;Journal of Tianjin Normal University (Natural ence Edition)&lt;/_journal&gt;&lt;_modified&gt;63566846&lt;/_modified&gt;&lt;_pages&gt;57-60&lt;/_pages&gt;&lt;/Details&gt;&lt;Extra&gt;&lt;DBUID&gt;{F96A950B-833F-4880-A151-76DA2D6A2879}&lt;/DBUID&gt;&lt;/Extra&gt;&lt;/Item&gt;&lt;/References&gt;&lt;/Group&gt;&lt;Group&gt;&lt;References&gt;&lt;Item&gt;&lt;ID&gt;522&lt;/ID&gt;&lt;UID&gt;{5A9FC8AB-6E4E-478D-BBF3-AD6A051A29DE}&lt;/UID&gt;&lt;Title&gt;Application of the mixture of abscisic acid and 3-indole butyric acid on rice&lt;/Title&gt;&lt;Template&gt;Journal Article&lt;/Template&gt;&lt;Star&gt;0&lt;/Star&gt;&lt;Tag&gt;0&lt;/Tag&gt;&lt;Author&gt;Zhong-Quan, H E; Liang, Xiao; Jian-Hui, Mao; Dai-Hua, L U; Hua-Lan, Zeng; Lian, H E; Shi-Yuan, Wang; Lin, Yao&lt;/Author&gt;&lt;Year&gt;2008&lt;/Year&gt;&lt;Details&gt;&lt;_accessed&gt;63556782&lt;/_accessed&gt;&lt;_created&gt;63556777&lt;/_created&gt;&lt;_issue&gt;3&lt;/_issue&gt;&lt;_journal&gt;Southwest China Journal of Agricultural ences&lt;/_journal&gt;&lt;_modified&gt;63556782&lt;/_modified&gt;&lt;_pages&gt;597-601&lt;/_pages&gt;&lt;_volume&gt;21&lt;/_volume&gt;&lt;/Details&gt;&lt;Extra&gt;&lt;DBUID&gt;{F96A950B-833F-4880-A151-76DA2D6A2879}&lt;/DBUID&gt;&lt;/Extra&gt;&lt;/Item&gt;&lt;/References&gt;&lt;/Group&gt;&lt;Group&gt;&lt;References&gt;&lt;Item&gt;&lt;ID&gt;523&lt;/ID&gt;&lt;UID&gt;{97F64046-A08C-47A0-8EE9-CCB305133CD8}&lt;/UID&gt;&lt;Title&gt;Effects of Different Seedling Strengthening Agents on Growth and Physiological Characteristics of Rice Seedlings&lt;/Title&gt;&lt;Template&gt;Journal Article&lt;/Template&gt;&lt;Star&gt;0&lt;/Star&gt;&lt;Tag&gt;0&lt;/Tag&gt;&lt;Author&gt;Deqiang, Q I; Naijie, Feng; Dianfeng, Zheng; Xiaoyan, Liang&lt;/Author&gt;&lt;Year&gt;2019&lt;/Year&gt;&lt;Details&gt;&lt;_accessed&gt;63566839&lt;/_accessed&gt;&lt;_created&gt;63556778&lt;/_created&gt;&lt;_issue&gt;8&lt;/_issue&gt;&lt;_journal&gt;Journal of Nuclear Agricultural Sciences&lt;/_journal&gt;&lt;_modified&gt;63566843&lt;/_modified&gt;&lt;_pages&gt;1611-1621&lt;/_pages&gt;&lt;_volume&gt;33&lt;/_volume&gt;&lt;/Details&gt;&lt;Extra&gt;&lt;DBUID&gt;{F96A950B-833F-4880-A151-76DA2D6A2879}&lt;/DBUID&gt;&lt;/Extra&gt;&lt;/Item&gt;&lt;/References&gt;&lt;/Group&gt;&lt;Group&gt;&lt;References&gt;&lt;Item&gt;&lt;ID&gt;524&lt;/ID&gt;&lt;UID&gt;{99B95517-C1DE-4D65-863C-7D1823EDD295}&lt;/UID&gt;&lt;Title&gt;Effect of triacontanol on the seed quality of maize, paddy and sunflower&lt;/Title&gt;&lt;Template&gt;Journal Article&lt;/Template&gt;&lt;Star&gt;0&lt;/Star&gt;&lt;Tag&gt;0&lt;/Tag&gt;&lt;Author&gt;Niranjana, S R; Pandit, A; Prakash, H S; Shetty, H S&lt;/Author&gt;&lt;Year&gt;1999&lt;/Year&gt;&lt;Details&gt;&lt;_created&gt;63556778&lt;/_created&gt;&lt;_issue&gt;3&lt;/_issue&gt;&lt;_journal&gt;Seed ence &amp;amp; Technology&lt;/_journal&gt;&lt;_modified&gt;63556778&lt;/_modified&gt;&lt;_pages&gt;1007-1013&lt;/_pages&gt;&lt;_volume&gt;27&lt;/_volume&gt;&lt;/Details&gt;&lt;Extra&gt;&lt;DBUID&gt;{F96A950B-833F-4880-A151-76DA2D6A2879}&lt;/DBUID&gt;&lt;/Extra&gt;&lt;/Item&gt;&lt;/References&gt;&lt;/Group&gt;&lt;Group&gt;&lt;References&gt;&lt;Item&gt;&lt;ID&gt;526&lt;/ID&gt;&lt;UID&gt;{1B956147-0D7D-4FC1-8132-B862A62B18D6}&lt;/UID&gt;&lt;Title&gt;Alleviation of seeding chlorosis by plant growth regulators in drip-irrigated rice&lt;/Title&gt;&lt;Template&gt;Journal Article&lt;/Template&gt;&lt;Star&gt;0&lt;/Star&gt;&lt;Tag&gt;0&lt;/Tag&gt;&lt;Author&gt;Zhang, Jun; Zhang, Shujie; Chen, Lin; Wei, Changzhou&lt;/Author&gt;&lt;Year&gt;2017&lt;/Year&gt;&lt;Details&gt;&lt;_accessed&gt;63566825&lt;/_accessed&gt;&lt;_created&gt;63566680&lt;/_created&gt;&lt;_date&gt;61536960&lt;/_date&gt;&lt;_date_display&gt;2017&lt;/_date_display&gt;&lt;_db_updated&gt;PKU Search&lt;/_db_updated&gt;&lt;_doi&gt;10.1080/09064710.2016.1240828&lt;/_doi&gt;&lt;_impact_factor&gt;   1.092&lt;/_impact_factor&gt;&lt;_isbn&gt;0906-4710&lt;/_isbn&gt;&lt;_issue&gt;2&lt;/_issue&gt;&lt;_journal&gt;Acta agriculturae Scandinavica. Section B, Soil and plant science&lt;/_journal&gt;&lt;_keywords&gt;iron chlorosis; leaf active Fe; plant growth regulator; Drip-irrigated rice; yield&lt;/_keywords&gt;&lt;_modified&gt;63566683&lt;/_modified&gt;&lt;_number&gt;1&lt;/_number&gt;&lt;_ori_publication&gt;Taylor &amp;amp; Francis&lt;/_ori_publication&gt;&lt;_pages&gt;184-190&lt;/_pages&gt;&lt;_url&gt;http://pku.summon.serialssolutions.com/2.0.0/link/0/eLvHCXMwpV1LS8NAEF60Jz34FuuL_QOp-2iazbFIg4iCSEHwEvbZFktakvbgv3cn2aAV9NIfMMsyMzvfzDLzDUKc9Uj0KyZQbYyLhWWJ1IJx5ZKUaEGkjmXMBxJ-Ct6fxdMLy0bxYxjqD02WUFG7hjaijtzw1KWq2v64O5LCvCS0NPvspUeBsovB8C_tJ-D34-ztOzIHWk4vEYFIO9Hz1ykbWLXBZPoDg7LD7a97hA5C_omHjcMcox1bnKD94aQMHBz2FL0O5zBzXpsMLxyuGoDDeupr-0U1q7D6xMu5Nwme-CJ-NcVls9B-UVZ4VmDj41A0K0sg77AGA2vRGRpno_H9QxRWL0QaMD1yHsMIs5r68AcMbAOppVasr7SJ2UArlWhqrZbWydRYQZ0zQlnBiUrTOEn4OeoUi8JeICyci4mLU8MT0tdECWdTIamhPg9y2vAu6rU6zpcNwUZOW97SoKscdJUHXXVR-tMS-ar-2XDNGpKc_yt7uYXsFdpjAOmwDCa5Rp1VubY3aHf5sb6tvewLWETUUA&lt;/_url&gt;&lt;_volume&gt;67&lt;/_volume&gt;&lt;/Details&gt;&lt;Extra&gt;&lt;DBUID&gt;{F96A950B-833F-4880-A151-76DA2D6A2879}&lt;/DBUID&gt;&lt;/Extra&gt;&lt;/Item&gt;&lt;/References&gt;&lt;/Group&gt;&lt;/Citation&gt;_x000a_"/>
    <w:docVar w:name="NE.Ref{3F5ECC86-F55D-449B-B2FF-EC5F284EC29F}" w:val=" ADDIN NE.Ref.{3F5ECC86-F55D-449B-B2FF-EC5F284EC29F}&lt;Citation&gt;&lt;Group&gt;&lt;References&gt;&lt;Item&gt;&lt;ID&gt;540&lt;/ID&gt;&lt;UID&gt;{58C8DE54-56BB-4059-82C5-C8727ED7420B}&lt;/UID&gt;&lt;Title&gt;PHYSIOLOGIC EFFECT OF TREATING SEEDS WITH MULTIEFFECT TRIAZOLE (MET) IN RICE SEEDLING RAISING WITH PLASTIC SHEET MULCHING&lt;/Title&gt;&lt;Template&gt;Journal Article&lt;/Template&gt;&lt;Star&gt;0&lt;/Star&gt;&lt;Tag&gt;0&lt;/Tag&gt;&lt;Author&gt;Yueqing, Shen; Yujun, Wu&lt;/Author&gt;&lt;Year&gt;1993&lt;/Year&gt;&lt;Details&gt;&lt;_accessed&gt;63568199&lt;/_accessed&gt;&lt;_created&gt;63568135&lt;/_created&gt;&lt;_issue&gt;3&lt;/_issue&gt;&lt;_journal&gt;Acta Agriculturae Shanghai&lt;/_journal&gt;&lt;_modified&gt;63568136&lt;/_modified&gt;&lt;_pages&gt;58-61&lt;/_pages&gt;&lt;_volume&gt;9&lt;/_volume&gt;&lt;/Details&gt;&lt;Extra&gt;&lt;DBUID&gt;{F96A950B-833F-4880-A151-76DA2D6A2879}&lt;/DBUID&gt;&lt;/Extra&gt;&lt;/Item&gt;&lt;/References&gt;&lt;/Group&gt;&lt;/Citation&gt;_x000a_"/>
    <w:docVar w:name="NE.Ref{4351C421-778E-46E7-AAFE-13D96806C12F}" w:val=" ADDIN NE.Ref.{4351C421-778E-46E7-AAFE-13D96806C12F}&lt;Citation&gt;&lt;Group&gt;&lt;References&gt;&lt;Item&gt;&lt;ID&gt;505&lt;/ID&gt;&lt;UID&gt;{D4DED66B-2442-4FA4-B846-6C30878ABEE5}&lt;/UID&gt;&lt;Title&gt;Roles of plant growth regulators on yield, grain qualities and antioxidant enzyme activities in super hybrid rice (Oryza sativaL.)&lt;/Title&gt;&lt;Template&gt;Journal Article&lt;/Template&gt;&lt;Star&gt;0&lt;/Star&gt;&lt;Tag&gt;0&lt;/Tag&gt;&lt;Author&gt;Pan, Shenggang; Rasul, Fahd; Li, Wu; Tian, Hua; Mo, Zhaowen; Duan, Meiyang; Tang, Xiangru&lt;/Author&gt;&lt;Year&gt;2013&lt;/Year&gt;&lt;Details&gt;&lt;_accessed&gt;63556783&lt;/_accessed&gt;&lt;_collection_scope&gt;SCIE&lt;/_collection_scope&gt;&lt;_created&gt;63556749&lt;/_created&gt;&lt;_impact_factor&gt;   3.912&lt;/_impact_factor&gt;&lt;_issue&gt;1&lt;/_issue&gt;&lt;_journal&gt;Rice&lt;/_journal&gt;&lt;_modified&gt;63556783&lt;/_modified&gt;&lt;_pages&gt;9&lt;/_pages&gt;&lt;_volume&gt;6&lt;/_volume&gt;&lt;/Details&gt;&lt;Extra&gt;&lt;DBUID&gt;{F96A950B-833F-4880-A151-76DA2D6A2879}&lt;/DBUID&gt;&lt;/Extra&gt;&lt;/Item&gt;&lt;/References&gt;&lt;/Group&gt;&lt;/Citation&gt;_x000a_"/>
    <w:docVar w:name="NE.Ref{4D1AD588-926F-40F3-BB21-74FAA4DCBA4E}" w:val=" ADDIN NE.Ref.{4D1AD588-926F-40F3-BB21-74FAA4DCBA4E}&lt;Citation&gt;&lt;Group&gt;&lt;References&gt;&lt;Item&gt;&lt;ID&gt;539&lt;/ID&gt;&lt;UID&gt;{B3162205-4F43-4182-AE1D-2A117538E233}&lt;/UID&gt;&lt;Title&gt;Efficacy of Triacontanol on the growth and yield of rice crop in inceptisol of West Bengal.&lt;/Title&gt;&lt;Template&gt;Journal Article&lt;/Template&gt;&lt;Star&gt;0&lt;/Star&gt;&lt;Tag&gt;0&lt;/Tag&gt;&lt;Author&gt;Pal, D; Mallick, S; Ghosh, R K; Pal, P; Tzudir, L; Barui, K&lt;/Author&gt;&lt;Year&gt;2009&lt;/Year&gt;&lt;Details&gt;&lt;_accessed&gt;63568079&lt;/_accessed&gt;&lt;_created&gt;63568079&lt;/_created&gt;&lt;_issue&gt;2&lt;/_issue&gt;&lt;_journal&gt;Journal of Crop &amp;amp; Weed&lt;/_journal&gt;&lt;_modified&gt;63568080&lt;/_modified&gt;&lt;_pages&gt;128-130&lt;/_pages&gt;&lt;_volume&gt;5&lt;/_volume&gt;&lt;/Details&gt;&lt;Extra&gt;&lt;DBUID&gt;{F96A950B-833F-4880-A151-76DA2D6A2879}&lt;/DBUID&gt;&lt;/Extra&gt;&lt;/Item&gt;&lt;/References&gt;&lt;/Group&gt;&lt;/Citation&gt;_x000a_"/>
    <w:docVar w:name="NE.Ref{5933865F-97D9-45ED-ACE3-4F49C260B71E}" w:val=" ADDIN NE.Ref.{5933865F-97D9-45ED-ACE3-4F49C260B71E}&lt;Citation&gt;&lt;Group&gt;&lt;References&gt;&lt;Item&gt;&lt;ID&gt;513&lt;/ID&gt;&lt;UID&gt;{55F14F40-CA34-46DE-86AB-F935A597F050}&lt;/UID&gt;&lt;Title&gt;STUDIES ON THE EFFECTS OF SOAKING SEEDS WITH S-3307 SOLUTION ON REDUCING PLANT HEIGHT AND INCREASING TILLERS OF RICE SEEDLINGS&lt;/Title&gt;&lt;Template&gt;Journal Article&lt;/Template&gt;&lt;Star&gt;0&lt;/Star&gt;&lt;Tag&gt;0&lt;/Tag&gt;&lt;Author&gt;Shankun, Chen&lt;/Author&gt;&lt;Year&gt;1993&lt;/Year&gt;&lt;Details&gt;&lt;_accessed&gt;63566853&lt;/_accessed&gt;&lt;_created&gt;63556764&lt;/_created&gt;&lt;_issue&gt;2&lt;/_issue&gt;&lt;_journal&gt;Acta Agriculturae Universitatis Jiangxiensis&lt;/_journal&gt;&lt;_modified&gt;63567363&lt;/_modified&gt;&lt;_pages&gt;194-197&lt;/_pages&gt;&lt;/Details&gt;&lt;Extra&gt;&lt;DBUID&gt;{F96A950B-833F-4880-A151-76DA2D6A2879}&lt;/DBUID&gt;&lt;/Extra&gt;&lt;/Item&gt;&lt;/References&gt;&lt;/Group&gt;&lt;/Citation&gt;_x000a_"/>
    <w:docVar w:name="NE.Ref{5AA13669-8DE7-49D0-AD44-D11AD0B76EE8}" w:val=" ADDIN NE.Ref.{5AA13669-8DE7-49D0-AD44-D11AD0B76EE8}&lt;Citation&gt;&lt;Group&gt;&lt;References&gt;&lt;Item&gt;&lt;ID&gt;508&lt;/ID&gt;&lt;UID&gt;{36988A22-27B1-4087-9BFF-40491FF57D0E}&lt;/UID&gt;&lt;Title&gt;Effects of the Combined Application of Ethephon and Gibberellin on Growth of Rice (Oryza sativa L.) Seedlings&lt;/Title&gt;&lt;Template&gt;Journal Article&lt;/Template&gt;&lt;Star&gt;0&lt;/Star&gt;&lt;Tag&gt;0&lt;/Tag&gt;&lt;Author&gt;Watanabe, Hajime; Hase, Shu; Saigusa, Masahiko&lt;/Author&gt;&lt;Year&gt;2015&lt;/Year&gt;&lt;Details&gt;&lt;_collection_scope&gt;SCIE&lt;/_collection_scope&gt;&lt;_created&gt;63556754&lt;/_created&gt;&lt;_impact_factor&gt;   1.696&lt;/_impact_factor&gt;&lt;_issue&gt;4&lt;/_issue&gt;&lt;_journal&gt;Plant Production Science&lt;/_journal&gt;&lt;_modified&gt;63556754&lt;/_modified&gt;&lt;_pages&gt;468-472&lt;/_pages&gt;&lt;_volume&gt;10&lt;/_volume&gt;&lt;/Details&gt;&lt;Extra&gt;&lt;DBUID&gt;{F96A950B-833F-4880-A151-76DA2D6A2879}&lt;/DBUID&gt;&lt;/Extra&gt;&lt;/Item&gt;&lt;/References&gt;&lt;/Group&gt;&lt;Group&gt;&lt;References&gt;&lt;Item&gt;&lt;ID&gt;522&lt;/ID&gt;&lt;UID&gt;{5A9FC8AB-6E4E-478D-BBF3-AD6A051A29DE}&lt;/UID&gt;&lt;Title&gt;Application of the mixture of abscisic acid and 3-indole butyric acid on rice&lt;/Title&gt;&lt;Template&gt;Journal Article&lt;/Template&gt;&lt;Star&gt;0&lt;/Star&gt;&lt;Tag&gt;0&lt;/Tag&gt;&lt;Author&gt;Zhong-Quan, H E; Liang, Xiao; Jian-Hui, Mao; Dai-Hua, L U; Hua-Lan, Zeng; Lian, H E; Shi-Yuan, Wang; Lin, Yao&lt;/Author&gt;&lt;Year&gt;2008&lt;/Year&gt;&lt;Details&gt;&lt;_accessed&gt;63556782&lt;/_accessed&gt;&lt;_created&gt;63556777&lt;/_created&gt;&lt;_issue&gt;3&lt;/_issue&gt;&lt;_journal&gt;Southwest China Journal of Agricultural ences&lt;/_journal&gt;&lt;_modified&gt;63556782&lt;/_modified&gt;&lt;_pages&gt;597-601&lt;/_pages&gt;&lt;_volume&gt;21&lt;/_volume&gt;&lt;/Details&gt;&lt;Extra&gt;&lt;DBUID&gt;{F96A950B-833F-4880-A151-76DA2D6A2879}&lt;/DBUID&gt;&lt;/Extra&gt;&lt;/Item&gt;&lt;/References&gt;&lt;/Group&gt;&lt;/Citation&gt;_x000a_"/>
    <w:docVar w:name="NE.Ref{71AF65A7-1B21-4F88-A1B2-21A28660983A}" w:val=" ADDIN NE.Ref.{71AF65A7-1B21-4F88-A1B2-21A28660983A}&lt;Citation&gt;&lt;Group&gt;&lt;References&gt;&lt;Item&gt;&lt;ID&gt;541&lt;/ID&gt;&lt;UID&gt;{18A4861E-1212-4A1A-92E7-C0ABB1B26793}&lt;/UID&gt;&lt;Title&gt;Levels of IAA, cytokinins, ABA and ethylene in rice plants as affected by a gibberellin biosynthesis inhibitor, uniconazole-P&lt;/Title&gt;&lt;Template&gt;Journal Article&lt;/Template&gt;&lt;Star&gt;0&lt;/Star&gt;&lt;Tag&gt;0&lt;/Tag&gt;&lt;Author&gt;Kazuo, Izumi; Sachiko, Nakagawa; Masatomo, Kobayashi; Hiromichi, Oshio; Akira, Sakurai; Nobutaka, Takahashi&lt;/Author&gt;&lt;Year&gt;0&lt;/Year&gt;&lt;Details&gt;&lt;_accessed&gt;63568166&lt;/_accessed&gt;&lt;_created&gt;63568166&lt;/_created&gt;&lt;_doi&gt;10.1093/oxfordjournals.pcp.a077480&lt;/_doi&gt;&lt;_issue&gt;1&lt;/_issue&gt;&lt;_journal&gt;Plant &amp;amp; Cell Physiology&lt;/_journal&gt;&lt;_modified&gt;63568167&lt;/_modified&gt;&lt;_pages&gt;97-104&lt;/_pages&gt;&lt;_volume&gt;29&lt;/_volume&gt;&lt;/Details&gt;&lt;Extra&gt;&lt;DBUID&gt;{F96A950B-833F-4880-A151-76DA2D6A2879}&lt;/DBUID&gt;&lt;/Extra&gt;&lt;/Item&gt;&lt;/References&gt;&lt;/Group&gt;&lt;/Citation&gt;_x000a_"/>
    <w:docVar w:name="NE.Ref{7BF3E529-1E8D-4251-8946-DE93359ED7E9}" w:val=" ADDIN NE.Ref.{7BF3E529-1E8D-4251-8946-DE93359ED7E9}&lt;Citation&gt;&lt;Group&gt;&lt;References&gt;&lt;Item&gt;&lt;ID&gt;529&lt;/ID&gt;&lt;UID&gt;{E18F1156-D0B2-4EAA-80A0-2D9DF2BE35EF}&lt;/UID&gt;&lt;Title&gt;Exogenous diethyl aminoethyl hexanoate enhanced growth of corn and soybean seedlings through altered photosynthesis and phytohormone&lt;/Title&gt;&lt;Template&gt;Journal Article&lt;/Template&gt;&lt;Star&gt;0&lt;/Star&gt;&lt;Tag&gt;0&lt;/Tag&gt;&lt;Author&gt;Qi, R; Gu, W; Zhang, J; Hao, L; Li, Z&lt;/Author&gt;&lt;Year&gt;2013&lt;/Year&gt;&lt;Details&gt;&lt;_accessed&gt;63566791&lt;/_accessed&gt;&lt;_created&gt;63566692&lt;/_created&gt;&lt;_issue&gt;13&lt;/_issue&gt;&lt;_journal&gt;Australian Journal of Crop ence&lt;/_journal&gt;&lt;_modified&gt;63566791&lt;/_modified&gt;&lt;_pages&gt;2021-2028&lt;/_pages&gt;&lt;_volume&gt;7&lt;/_volume&gt;&lt;/Details&gt;&lt;Extra&gt;&lt;DBUID&gt;{F96A950B-833F-4880-A151-76DA2D6A2879}&lt;/DBUID&gt;&lt;/Extra&gt;&lt;/Item&gt;&lt;/References&gt;&lt;/Group&gt;&lt;/Citation&gt;_x000a_"/>
    <w:docVar w:name="NE.Ref{82152CD5-9D27-4841-A994-81347C5800A0}" w:val=" ADDIN NE.Ref.{82152CD5-9D27-4841-A994-81347C5800A0}&lt;Citation&gt;&lt;Group&gt;&lt;References&gt;&lt;Item&gt;&lt;ID&gt;511&lt;/ID&gt;&lt;UID&gt;{F89B4462-5FEE-4A24-B6A3-7AA3679B02AF}&lt;/UID&gt;&lt;Title&gt;Effect of growth regulators on growth, yield and ions accumulation of rice (Oryza sativa L.) under salt stress&lt;/Title&gt;&lt;Template&gt;Journal Article&lt;/Template&gt;&lt;Star&gt;0&lt;/Star&gt;&lt;Tag&gt;0&lt;/Tag&gt;&lt;Author&gt;Gurmani, A R; Bano, A; Salim, Muhammad&lt;/Author&gt;&lt;Year&gt;2006&lt;/Year&gt;&lt;Details&gt;&lt;_collection_scope&gt;SCIE&lt;/_collection_scope&gt;&lt;_created&gt;63556760&lt;/_created&gt;&lt;_impact_factor&gt;   0.800&lt;/_impact_factor&gt;&lt;_issue&gt;5&lt;/_issue&gt;&lt;_journal&gt;Pakistan Journal of Botany&lt;/_journal&gt;&lt;_modified&gt;63556760&lt;/_modified&gt;&lt;_volume&gt;38&lt;/_volume&gt;&lt;/Details&gt;&lt;Extra&gt;&lt;DBUID&gt;{F96A950B-833F-4880-A151-76DA2D6A2879}&lt;/DBUID&gt;&lt;/Extra&gt;&lt;/Item&gt;&lt;/References&gt;&lt;/Group&gt;&lt;/Citation&gt;_x000a_"/>
    <w:docVar w:name="NE.Ref{87C5E669-B45C-4ADE-851B-732321E44B25}" w:val=" ADDIN NE.Ref.{87C5E669-B45C-4ADE-851B-732321E44B25}&lt;Citation&gt;&lt;Group&gt;&lt;References&gt;&lt;Item&gt;&lt;ID&gt;508&lt;/ID&gt;&lt;UID&gt;{36988A22-27B1-4087-9BFF-40491FF57D0E}&lt;/UID&gt;&lt;Title&gt;Effects of the Combined Application of Ethephon and Gibberellin on Growth of Rice (Oryza sativa L.) Seedlings&lt;/Title&gt;&lt;Template&gt;Journal Article&lt;/Template&gt;&lt;Star&gt;0&lt;/Star&gt;&lt;Tag&gt;0&lt;/Tag&gt;&lt;Author&gt;Watanabe, Hajime; Hase, Shu; Saigusa, Masahiko&lt;/Author&gt;&lt;Year&gt;2015&lt;/Year&gt;&lt;Details&gt;&lt;_collection_scope&gt;SCIE&lt;/_collection_scope&gt;&lt;_created&gt;63556754&lt;/_created&gt;&lt;_impact_factor&gt;   1.696&lt;/_impact_factor&gt;&lt;_issue&gt;4&lt;/_issue&gt;&lt;_journal&gt;Plant Production Science&lt;/_journal&gt;&lt;_modified&gt;63556754&lt;/_modified&gt;&lt;_pages&gt;468-472&lt;/_pages&gt;&lt;_volume&gt;10&lt;/_volume&gt;&lt;/Details&gt;&lt;Extra&gt;&lt;DBUID&gt;{F96A950B-833F-4880-A151-76DA2D6A2879}&lt;/DBUID&gt;&lt;/Extra&gt;&lt;/Item&gt;&lt;/References&gt;&lt;/Group&gt;&lt;/Citation&gt;_x000a_"/>
    <w:docVar w:name="NE.Ref{94D0EC96-964E-4E2E-9B6C-D614F7E0BBA7}" w:val=" ADDIN NE.Ref.{94D0EC96-964E-4E2E-9B6C-D614F7E0BBA7}&lt;Citation&gt;&lt;Group&gt;&lt;References&gt;&lt;Item&gt;&lt;ID&gt;533&lt;/ID&gt;&lt;UID&gt;{2CDC46C4-0F8C-4094-A205-16E0A1378E5D}&lt;/UID&gt;&lt;Title&gt;Production of phenolic compounds in callus cultures of tea plant under the effect of 2,4-D and NAA&lt;/Title&gt;&lt;Template&gt;Journal Article&lt;/Template&gt;&lt;Star&gt;0&lt;/Star&gt;&lt;Tag&gt;0&lt;/Tag&gt;&lt;Author&gt;Nikolaeva, T N; Zaprometov, N V Zagoskinam. N&lt;/Author&gt;&lt;Year&gt;2009&lt;/Year&gt;&lt;Details&gt;&lt;_accessed&gt;63567358&lt;/_accessed&gt;&lt;_collection_scope&gt;SCI;SCIE&lt;/_collection_scope&gt;&lt;_created&gt;63566794&lt;/_created&gt;&lt;_impact_factor&gt;   1.198&lt;/_impact_factor&gt;&lt;_issue&gt;1&lt;/_issue&gt;&lt;_journal&gt;Russian Journal of Plant Physiology&lt;/_journal&gt;&lt;_modified&gt;63568030&lt;/_modified&gt;&lt;_pages&gt;45-49&lt;/_pages&gt;&lt;_volume&gt;56&lt;/_volume&gt;&lt;/Details&gt;&lt;Extra&gt;&lt;DBUID&gt;{F96A950B-833F-4880-A151-76DA2D6A2879}&lt;/DBUID&gt;&lt;/Extra&gt;&lt;/Item&gt;&lt;/References&gt;&lt;/Group&gt;&lt;/Citation&gt;_x000a_"/>
    <w:docVar w:name="NE.Ref{9F26422D-0B0A-4BEE-A690-A7E507BCEB9D}" w:val=" ADDIN NE.Ref.{9F26422D-0B0A-4BEE-A690-A7E507BCEB9D}&lt;Citation&gt;&lt;Group&gt;&lt;References&gt;&lt;Item&gt;&lt;ID&gt;534&lt;/ID&gt;&lt;UID&gt;{5CDC29F9-5403-45DB-8F9E-D4A0E3DFE639}&lt;/UID&gt;&lt;Title&gt;QTL Analysis on New Root Traits after Rice Transplanting&lt;/Title&gt;&lt;Template&gt;Journal Article&lt;/Template&gt;&lt;Star&gt;0&lt;/Star&gt;&lt;Tag&gt;0&lt;/Tag&gt;&lt;Author&gt;Shu-Kun, Jiang; Feng-Ming, Zhang; Liang-Ming, Bai; Shi-Chen, Sun; Tong-Tong, Wang; Guo-Hua, Ding; Hui, Jiang; Xi-Juan, Zhang&lt;/Author&gt;&lt;Year&gt;2014&lt;/Year&gt;&lt;Details&gt;&lt;_accessed&gt;63567202&lt;/_accessed&gt;&lt;_created&gt;63567202&lt;/_created&gt;&lt;_issue&gt;6&lt;/_issue&gt;&lt;_journal&gt;Chinese Journal of Rice Science&lt;/_journal&gt;&lt;_modified&gt;63567203&lt;/_modified&gt;&lt;_pages&gt;598-604&lt;/_pages&gt;&lt;_volume&gt;28&lt;/_volume&gt;&lt;/Details&gt;&lt;Extra&gt;&lt;DBUID&gt;{F96A950B-833F-4880-A151-76DA2D6A2879}&lt;/DBUID&gt;&lt;/Extra&gt;&lt;/Item&gt;&lt;/References&gt;&lt;/Group&gt;&lt;/Citation&gt;_x000a_"/>
    <w:docVar w:name="NE.Ref{A61F931F-A293-4E48-96EB-F0795BD3B2B7}" w:val=" ADDIN NE.Ref.{A61F931F-A293-4E48-96EB-F0795BD3B2B7}&lt;Citation&gt;&lt;Group&gt;&lt;References&gt;&lt;Item&gt;&lt;ID&gt;525&lt;/ID&gt;&lt;UID&gt;{BEBFE9FE-7ECD-4929-A27C-5FA14915C46B}&lt;/UID&gt;&lt;Title&gt;Triacontanol Reduces Transplanting Shock in Machine-Transplanted Rice by Improving the Growth and Antioxidant Systems&lt;/Title&gt;&lt;Template&gt;Journal Article&lt;/Template&gt;&lt;Star&gt;0&lt;/Star&gt;&lt;Tag&gt;0&lt;/Tag&gt;&lt;Author&gt;Li, Xiaochun; Zhong, Qiuyi; Li, Yuxiang; Li, Ganghua; Ding, Yanfeng; Wang, Shaohua; Liu, Zhenghui; Tang, She; Ding, Chengqiang; Chen, Lin&lt;/Author&gt;&lt;Year&gt;2016&lt;/Year&gt;&lt;Details&gt;&lt;_accessed&gt;63566838&lt;/_accessed&gt;&lt;_collection_scope&gt;SCIE&lt;/_collection_scope&gt;&lt;_created&gt;63566604&lt;/_created&gt;&lt;_date&gt;61251840&lt;/_date&gt;&lt;_db_updated&gt;CrossRef&lt;/_db_updated&gt;&lt;_doi&gt;10.3389/fpls.2016.00872&lt;/_doi&gt;&lt;_impact_factor&gt;   4.402&lt;/_impact_factor&gt;&lt;_isbn&gt;1664-462X&lt;/_isbn&gt;&lt;_journal&gt;Frontiers in Plant Science&lt;/_journal&gt;&lt;_modified&gt;63566838&lt;/_modified&gt;&lt;_pages&gt;872&lt;/_pages&gt;&lt;_tertiary_title&gt;Front. Plant Sci.&lt;/_tertiary_title&gt;&lt;_url&gt;http://journal.frontiersin.org/Article/10.3389/fpls.2016.00872/abstract&lt;/_url&gt;&lt;_volume&gt;7&lt;/_volume&gt;&lt;/Details&gt;&lt;Extra&gt;&lt;DBUID&gt;{F96A950B-833F-4880-A151-76DA2D6A2879}&lt;/DBUID&gt;&lt;/Extra&gt;&lt;/Item&gt;&lt;/References&gt;&lt;/Group&gt;&lt;/Citation&gt;_x000a_"/>
    <w:docVar w:name="NE.Ref{AD4A63C2-12D6-4F9F-BEFE-FB4352836290}" w:val=" ADDIN NE.Ref.{AD4A63C2-12D6-4F9F-BEFE-FB4352836290}&lt;Citation&gt;&lt;Group&gt;&lt;References&gt;&lt;Item&gt;&lt;ID&gt;506&lt;/ID&gt;&lt;UID&gt;{BF072F57-F721-46BA-B175-F71249E6F09C}&lt;/UID&gt;&lt;Title&gt;Possibilities of Improving Performance of Direct Seeded Rice Using Plant Growth Regulators: A Review&lt;/Title&gt;&lt;Template&gt;Journal Article&lt;/Template&gt;&lt;Star&gt;0&lt;/Star&gt;&lt;Tag&gt;0&lt;/Tag&gt;&lt;Author&gt;Kaur, Ramanjit; Singh, Kulbir; Deol, J S; Dass, Anchal; Choudhary, Anil K&lt;/Author&gt;&lt;Year&gt;2015&lt;/Year&gt;&lt;Details&gt;&lt;_created&gt;63556751&lt;/_created&gt;&lt;_issue&gt;4&lt;/_issue&gt;&lt;_journal&gt;Proceedings of the National Academy of ences India&lt;/_journal&gt;&lt;_modified&gt;63556751&lt;/_modified&gt;&lt;_pages&gt;909-922&lt;/_pages&gt;&lt;_volume&gt;85&lt;/_volume&gt;&lt;/Details&gt;&lt;Extra&gt;&lt;DBUID&gt;{F96A950B-833F-4880-A151-76DA2D6A2879}&lt;/DBUID&gt;&lt;/Extra&gt;&lt;/Item&gt;&lt;/References&gt;&lt;/Group&gt;&lt;/Citation&gt;_x000a_"/>
    <w:docVar w:name="NE.Ref{C39CBEDF-6598-421B-863C-0ECA6128A664}" w:val=" ADDIN NE.Ref.{C39CBEDF-6598-421B-863C-0ECA6128A664}&lt;Citation&gt;&lt;Group&gt;&lt;References&gt;&lt;Item&gt;&lt;ID&gt;508&lt;/ID&gt;&lt;UID&gt;{36988A22-27B1-4087-9BFF-40491FF57D0E}&lt;/UID&gt;&lt;Title&gt;Effects of the Combined Application of Ethephon and Gibberellin on Growth of Rice (Oryza sativa L.) Seedlings&lt;/Title&gt;&lt;Template&gt;Journal Article&lt;/Template&gt;&lt;Star&gt;0&lt;/Star&gt;&lt;Tag&gt;0&lt;/Tag&gt;&lt;Author&gt;Watanabe, Hajime; Hase, Shu; Saigusa, Masahiko&lt;/Author&gt;&lt;Year&gt;2015&lt;/Year&gt;&lt;Details&gt;&lt;_collection_scope&gt;SCIE&lt;/_collection_scope&gt;&lt;_created&gt;63556754&lt;/_created&gt;&lt;_impact_factor&gt;   1.696&lt;/_impact_factor&gt;&lt;_issue&gt;4&lt;/_issue&gt;&lt;_journal&gt;Plant Production Science&lt;/_journal&gt;&lt;_modified&gt;63556754&lt;/_modified&gt;&lt;_pages&gt;468-472&lt;/_pages&gt;&lt;_volume&gt;10&lt;/_volume&gt;&lt;/Details&gt;&lt;Extra&gt;&lt;DBUID&gt;{F96A950B-833F-4880-A151-76DA2D6A2879}&lt;/DBUID&gt;&lt;/Extra&gt;&lt;/Item&gt;&lt;/References&gt;&lt;/Group&gt;&lt;/Citation&gt;_x000a_"/>
    <w:docVar w:name="NE.Ref{C9059C40-D09B-4A81-9487-CC9B36B199DE}" w:val=" ADDIN NE.Ref.{C9059C40-D09B-4A81-9487-CC9B36B199DE}&lt;Citation&gt;&lt;Group&gt;&lt;References&gt;&lt;Item&gt;&lt;ID&gt;535&lt;/ID&gt;&lt;UID&gt;{E7CF64D7-7977-4542-A7F7-63EC01F06C4C}&lt;/UID&gt;&lt;Title&gt;Effects of the Combined Application of Ethephon and Gibberellin on Growth of Rice (Oryza sativa L.) Seedlings&lt;/Title&gt;&lt;Template&gt;Journal Article&lt;/Template&gt;&lt;Star&gt;0&lt;/Star&gt;&lt;Tag&gt;0&lt;/Tag&gt;&lt;Author&gt;Watanabe, Hajime; Hase, Shu; Saigusa, Masahiko&lt;/Author&gt;&lt;Year&gt;2007&lt;/Year&gt;&lt;Details&gt;&lt;_accessed&gt;63568167&lt;/_accessed&gt;&lt;_collection_scope&gt;SCIE&lt;/_collection_scope&gt;&lt;_created&gt;63567349&lt;/_created&gt;&lt;_date&gt;56276640&lt;/_date&gt;&lt;_date_display&gt;2007&lt;/_date_display&gt;&lt;_db_updated&gt;PKU Search&lt;/_db_updated&gt;&lt;_doi&gt;10.1626/pps.10.468&lt;/_doi&gt;&lt;_impact_factor&gt;   1.696&lt;/_impact_factor&gt;&lt;_isbn&gt;1343-943X&lt;/_isbn&gt;&lt;_issue&gt;4&lt;/_issue&gt;&lt;_journal&gt;Plant production science&lt;/_journal&gt;&lt;_keywords&gt;Salt stress; Pigmented rice; Antioxidant activity; Spermidine; Seedling; Coleoptile; Ethylene; Gibberellin; Direct seeding; Plant growth regulator; Mesocotyl; Rice&lt;/_keywords&gt;&lt;_modified&gt;63568167&lt;/_modified&gt;&lt;_number&gt;1&lt;/_number&gt;&lt;_ori_publication&gt;Taylor &amp;amp; Francis&lt;/_ori_publication&gt;&lt;_pages&gt;468-472&lt;/_pages&gt;&lt;_url&gt;http://pku.summon.serialssolutions.com/2.0.0/link/0/eLvHCXMwrV1LaxsxEBa1T80hNGlL7DZG0EtzsL270j50dIIdU1wa-oC2l0WP2TxK18aPQvvrMyOtU2MCvfSyLCuBxHzSPKTZbxgTySDq7-kE6aAqcDVpMJVNRJUnsohSp7XUwllPO_v9fTG7Sibj9N1O5S9KEQtswUGOQyB68KiSaa4UGhejda5VrG2RakhzG2g_RbGNrYJKFmi1QnVbumqW4mvDU4rO_HCxWGEEO5DEtbpjmTyB_x59KRqpO3TZtule3gJNnrHDxnXkozDHI_YE6mN2MLpeNvQZ8Jz9DGTEKz6vOHp2HHc7Rr7g-OjvPTW1jbGRktK5rh2_vDUGlkTMiW01v8TAfH1DvT6iEuFvPyx__9Gckn5-aT4bnPFPaPDoJ_bVC_ZlMv58Me03BRX6no68DybH7ZeCII4eKSF2kY0tSFWRl6VyaxKIwQmIjVZWGZvY3GXWoE8DdD0nXrJ2Pa_hhPE005XJEovxY4bgFogAAikKqltmMqc67M1WmOUi8GaUFG-gyEsUOb2jyDvsnOT80IO4rv0HhLxsIC__BXmHDXZRKtf-qKMKdUlK8dio3YDjw7g-MERbnqmk-z-m9Io9DWfAdFTzmrXXyw2cstbix6bHWtG3ac8vzx5p34l_Tu8BGe_tSQ&lt;/_url&gt;&lt;_volume&gt;10&lt;/_volume&gt;&lt;/Details&gt;&lt;Extra&gt;&lt;DBUID&gt;{F96A950B-833F-4880-A151-76DA2D6A2879}&lt;/DBUID&gt;&lt;/Extra&gt;&lt;/Item&gt;&lt;/References&gt;&lt;/Group&gt;&lt;Group&gt;&lt;References&gt;&lt;Item&gt;&lt;ID&gt;537&lt;/ID&gt;&lt;UID&gt;{D5C1843A-7306-4978-AF58-A6F2DC0D7920}&lt;/UID&gt;&lt;Title&gt;Effect of methanol foliar application on rice (Oryza sativa L.) growth and grain yield.&lt;/Title&gt;&lt;Template&gt;Journal Article&lt;/Template&gt;&lt;Star&gt;0&lt;/Star&gt;&lt;Tag&gt;0&lt;/Tag&gt;&lt;Author&gt;Rezaeieh, A D; Aminpanah, H; Sadeghi, S M&lt;/Author&gt;&lt;Year&gt;2014&lt;/Year&gt;&lt;Details&gt;&lt;_accessed&gt;63567353&lt;/_accessed&gt;&lt;_created&gt;63567352&lt;/_created&gt;&lt;_issue&gt;2&lt;/_issue&gt;&lt;_journal&gt;International Journal of Biosciences&lt;/_journal&gt;&lt;_modified&gt;63567353&lt;/_modified&gt;&lt;_pages&gt;119-125&lt;/_pages&gt;&lt;_volume&gt;5&lt;/_volume&gt;&lt;/Details&gt;&lt;Extra&gt;&lt;DBUID&gt;{F96A950B-833F-4880-A151-76DA2D6A2879}&lt;/DBUID&gt;&lt;/Extra&gt;&lt;/Item&gt;&lt;/References&gt;&lt;/Group&gt;&lt;Group&gt;&lt;References&gt;&lt;Item&gt;&lt;ID&gt;539&lt;/ID&gt;&lt;UID&gt;{B3162205-4F43-4182-AE1D-2A117538E233}&lt;/UID&gt;&lt;Title&gt;Efficacy of Triacontanol on the growth and yield of rice crop in inceptisol of West Bengal.&lt;/Title&gt;&lt;Template&gt;Journal Article&lt;/Template&gt;&lt;Star&gt;0&lt;/Star&gt;&lt;Tag&gt;0&lt;/Tag&gt;&lt;Author&gt;Pal, D; Mallick, S; Ghosh, R K; Pal, P; Tzudir, L; Barui, K&lt;/Author&gt;&lt;Year&gt;2009&lt;/Year&gt;&lt;Details&gt;&lt;_accessed&gt;63568167&lt;/_accessed&gt;&lt;_created&gt;63568079&lt;/_created&gt;&lt;_issue&gt;2&lt;/_issue&gt;&lt;_journal&gt;Journal of Crop &amp;amp; Weed&lt;/_journal&gt;&lt;_modified&gt;63568080&lt;/_modified&gt;&lt;_pages&gt;128-130&lt;/_pages&gt;&lt;_volume&gt;5&lt;/_volume&gt;&lt;/Details&gt;&lt;Extra&gt;&lt;DBUID&gt;{F96A950B-833F-4880-A151-76DA2D6A2879}&lt;/DBUID&gt;&lt;/Extra&gt;&lt;/Item&gt;&lt;/References&gt;&lt;/Group&gt;&lt;/Citation&gt;_x000a_"/>
    <w:docVar w:name="NE.Ref{C97607EA-0C0F-4F3D-8E38-4BA2FB9281D9}" w:val=" ADDIN NE.Ref.{C97607EA-0C0F-4F3D-8E38-4BA2FB9281D9}&lt;Citation&gt;&lt;Group&gt;&lt;References&gt;&lt;Item&gt;&lt;ID&gt;540&lt;/ID&gt;&lt;UID&gt;{58C8DE54-56BB-4059-82C5-C8727ED7420B}&lt;/UID&gt;&lt;Title&gt;PHYSIOLOGIC EFFECT OF TREATING SEEDS WITH MULTIEFFECT TRIAZOLE (MET) IN RICE SEEDLING RAISING WITH PLASTIC SHEET MULCHING&lt;/Title&gt;&lt;Template&gt;Journal Article&lt;/Template&gt;&lt;Star&gt;0&lt;/Star&gt;&lt;Tag&gt;0&lt;/Tag&gt;&lt;Author&gt;Yueqing, Shen; Yujun, Wu&lt;/Author&gt;&lt;Year&gt;1993&lt;/Year&gt;&lt;Details&gt;&lt;_accessed&gt;63568199&lt;/_accessed&gt;&lt;_created&gt;63568135&lt;/_created&gt;&lt;_issue&gt;3&lt;/_issue&gt;&lt;_journal&gt;Acta Agriculturae Shanghai&lt;/_journal&gt;&lt;_modified&gt;63568136&lt;/_modified&gt;&lt;_pages&gt;58-61&lt;/_pages&gt;&lt;_volume&gt;9&lt;/_volume&gt;&lt;/Details&gt;&lt;Extra&gt;&lt;DBUID&gt;{F96A950B-833F-4880-A151-76DA2D6A2879}&lt;/DBUID&gt;&lt;/Extra&gt;&lt;/Item&gt;&lt;/References&gt;&lt;/Group&gt;&lt;/Citation&gt;_x000a_"/>
    <w:docVar w:name="NE.Ref{CBD8E774-A506-4B9A-9F97-56B0AC51631B}" w:val=" ADDIN NE.Ref.{CBD8E774-A506-4B9A-9F97-56B0AC51631B}&lt;Citation&gt;&lt;Group&gt;&lt;References&gt;&lt;Item&gt;&lt;ID&gt;506&lt;/ID&gt;&lt;UID&gt;{BF072F57-F721-46BA-B175-F71249E6F09C}&lt;/UID&gt;&lt;Title&gt;Possibilities of Improving Performance of Direct Seeded Rice Using Plant Growth Regulators: A Review&lt;/Title&gt;&lt;Template&gt;Journal Article&lt;/Template&gt;&lt;Star&gt;0&lt;/Star&gt;&lt;Tag&gt;0&lt;/Tag&gt;&lt;Author&gt;Kaur, Ramanjit; Singh, Kulbir; Deol, J S; Dass, Anchal; Choudhary, Anil K&lt;/Author&gt;&lt;Year&gt;2015&lt;/Year&gt;&lt;Details&gt;&lt;_created&gt;63556751&lt;/_created&gt;&lt;_issue&gt;4&lt;/_issue&gt;&lt;_journal&gt;Proceedings of the National Academy of ences India&lt;/_journal&gt;&lt;_modified&gt;63556751&lt;/_modified&gt;&lt;_pages&gt;909-922&lt;/_pages&gt;&lt;_volume&gt;85&lt;/_volume&gt;&lt;/Details&gt;&lt;Extra&gt;&lt;DBUID&gt;{F96A950B-833F-4880-A151-76DA2D6A2879}&lt;/DBUID&gt;&lt;/Extra&gt;&lt;/Item&gt;&lt;/References&gt;&lt;/Group&gt;&lt;/Citation&gt;_x000a_"/>
    <w:docVar w:name="NE.Ref{D616E722-B3D5-4372-BC3E-BF38728564B8}" w:val=" ADDIN NE.Ref.{D616E722-B3D5-4372-BC3E-BF38728564B8}&lt;Citation&gt;&lt;Group&gt;&lt;References&gt;&lt;Item&gt;&lt;ID&gt;501&lt;/ID&gt;&lt;UID&gt;{1F7E772A-B8DB-41A1-A66A-09C2ED00A92C}&lt;/UID&gt;&lt;Title&gt;Rhizobial Inoculation Influences Seedling Vigor and Yield of Rice&lt;/Title&gt;&lt;Template&gt;Journal Article&lt;/Template&gt;&lt;Star&gt;0&lt;/Star&gt;&lt;Tag&gt;0&lt;/Tag&gt;&lt;Author&gt;Biswas, Jatish C; Ladha, Jagdish K; Dazzo, Frank B; Yanni, Youssef G; Rolfe, Barry G&lt;/Author&gt;&lt;Year&gt;2000&lt;/Year&gt;&lt;Details&gt;&lt;_collection_scope&gt;SCI;SCIE&lt;/_collection_scope&gt;&lt;_created&gt;63556741&lt;/_created&gt;&lt;_impact_factor&gt;   1.683&lt;/_impact_factor&gt;&lt;_issue&gt;5&lt;/_issue&gt;&lt;_journal&gt;Agronomy Journal&lt;/_journal&gt;&lt;_modified&gt;63556741&lt;/_modified&gt;&lt;_pages&gt;880-886&lt;/_pages&gt;&lt;_volume&gt;92&lt;/_volume&gt;&lt;/Details&gt;&lt;Extra&gt;&lt;DBUID&gt;{F96A950B-833F-4880-A151-76DA2D6A2879}&lt;/DBUID&gt;&lt;/Extra&gt;&lt;/Item&gt;&lt;/References&gt;&lt;/Group&gt;&lt;/Citation&gt;_x000a_"/>
    <w:docVar w:name="NE.Ref{D68B9C97-5F1B-4810-A463-2E5F1F4A068B}" w:val=" ADDIN NE.Ref.{D68B9C97-5F1B-4810-A463-2E5F1F4A068B}&lt;Citation&gt;&lt;Group&gt;&lt;References&gt;&lt;Item&gt;&lt;ID&gt;532&lt;/ID&gt;&lt;UID&gt;{A1E75B45-D891-4CE1-B76F-7337267FA502}&lt;/UID&gt;&lt;Title&gt;Proteomics Analysis of 6-BA on Rice Seedlings Roots Growth Under Nutrient Stress Condition&lt;/Title&gt;&lt;Template&gt;Journal Article&lt;/Template&gt;&lt;Star&gt;0&lt;/Star&gt;&lt;Tag&gt;0&lt;/Tag&gt;&lt;Author&gt;Xiuying, Tang; Caihong, Shao; Nansheng, Yu; Huimin, Wang; Qizhang, Long; Yonglan, Huang; Ming, Lu; Jinshui, Xie; Jianlin, Wan&lt;/Author&gt;&lt;Year&gt;2014&lt;/Year&gt;&lt;Details&gt;&lt;_accessed&gt;63566801&lt;/_accessed&gt;&lt;_created&gt;63566786&lt;/_created&gt;&lt;_issue&gt;27&lt;/_issue&gt;&lt;_journal&gt;Chinese Agricultural ence Bulletin&lt;/_journal&gt;&lt;_modified&gt;63566799&lt;/_modified&gt;&lt;_pages&gt;202-207&lt;/_pages&gt;&lt;_volume&gt;30&lt;/_volume&gt;&lt;/Details&gt;&lt;Extra&gt;&lt;DBUID&gt;{F96A950B-833F-4880-A151-76DA2D6A2879}&lt;/DBUID&gt;&lt;/Extra&gt;&lt;/Item&gt;&lt;/References&gt;&lt;/Group&gt;&lt;/Citation&gt;_x000a_"/>
    <w:docVar w:name="NE.Ref{D8665A9C-1A2D-4A3E-9A21-8D757CC0C362}" w:val=" ADDIN NE.Ref.{D8665A9C-1A2D-4A3E-9A21-8D757CC0C362}&lt;Citation&gt;&lt;Group&gt;&lt;References&gt;&lt;Item&gt;&lt;ID&gt;527&lt;/ID&gt;&lt;UID&gt;{41999A8A-0383-455D-8CD3-7CC5D4785FC5}&lt;/UID&gt;&lt;Title&gt;Effect of Asahi SL on China aster ‘Aleksandra’ seed yield, germination and some metabolic events&lt;/Title&gt;&lt;Template&gt;Journal Article&lt;/Template&gt;&lt;Star&gt;0&lt;/Star&gt;&lt;Tag&gt;0&lt;/Tag&gt;&lt;Author&gt;Górnik, Krzysztof; Grzesik, Mieczysław&lt;/Author&gt;&lt;Year&gt;2002&lt;/Year&gt;&lt;Details&gt;&lt;_accessed&gt;63566824&lt;/_accessed&gt;&lt;_collection_scope&gt;SCIE&lt;/_collection_scope&gt;&lt;_created&gt;63566683&lt;/_created&gt;&lt;_date&gt;53647200&lt;/_date&gt;&lt;_date_display&gt;2002&lt;/_date_display&gt;&lt;_db_updated&gt;PKU Search&lt;/_db_updated&gt;&lt;_doi&gt;10.1007/s11738-002-0033-5&lt;/_doi&gt;&lt;_impact_factor&gt;   1.760&lt;/_impact_factor&gt;&lt;_isbn&gt;0137-5881&lt;/_isbn&gt;&lt;_issue&gt;4&lt;/_issue&gt;&lt;_journal&gt;Acta physiologiae plantarum&lt;/_journal&gt;&lt;_keywords&gt;Plant Anatomy/Development; Asahi SL; seed yield; in vivo ACC oxidase activity; Plant Physiology; dehydrogenase activity; China aster; Plant Genetics &amp;amp; Genomics; Life Sciences; Plant Pathology; germination; Plant Biochemistry; Agriculture; electrical conductivity&lt;/_keywords&gt;&lt;_modified&gt;63566792&lt;/_modified&gt;&lt;_number&gt;1&lt;/_number&gt;&lt;_ori_publication&gt;Springer-Verlag&lt;/_ori_publication&gt;&lt;_pages&gt;379-383&lt;/_pages&gt;&lt;_place_published&gt;Berlin/Heidelberg&lt;/_place_published&gt;&lt;_url&gt;http://pku.summon.serialssolutions.com/2.0.0/link/0/eLvHCXMwnV3JTsMwEB21wAEO7IiyyRI3RKp4q8OxICqEQEICLlwib4GqJakaOHDrZ8Dv8SXYWahYDohDbi-xNRnPjD3jNwCUtMPgm03AmgqnylgKecS4JIlvNYk7khulwkj544-7y-jiivRO-XkDyOdJRjpo1wnKwm5Pr75h4ZaqX89FOzLehFnitwee3Dn8NMac8jJdiakIeBThOrH52ye-uqavedHC3fSW_jOzZVisgkvULbVhBRo2XYWF7v24ItiwqzB3nLlw8GUNTMlbjLIEdXP50EfXFyhLUdFPG0lPn4DeJ6_doR3kMjVj-T55Q7lzdejF17wdovuyisb_V-QAKM8eLXq0T06phn2NCmKofB1ue6c3J2dB1XIh0G6rxwM3MFHaxSBcS6o0IdpIyamizBN1JT6PqkLtL0AZ1uECE61DypQR7mEdJukGzKRZajcBGYGtMIlklFDGDVdWEGmpciFe1JHyqAUHtbTjUcmsEU85lL0MYydDz11KY-7AtbCn4ALji0ziSq6xg45M0oL9H-ACVr3BYuaQW39CbcN83f8lxDsw8zR-trvQHA2e9wpF-wAvIdEt&lt;/_url&gt;&lt;_volume&gt;24&lt;/_volume&gt;&lt;/Details&gt;&lt;Extra&gt;&lt;DBUID&gt;{F96A950B-833F-4880-A151-76DA2D6A2879}&lt;/DBUID&gt;&lt;/Extra&gt;&lt;/Item&gt;&lt;/References&gt;&lt;/Group&gt;&lt;/Citation&gt;_x000a_"/>
    <w:docVar w:name="NE.Ref{E6EF5A44-A6FF-4AB3-98B8-E9B5D20B703E}" w:val=" ADDIN NE.Ref.{E6EF5A44-A6FF-4AB3-98B8-E9B5D20B703E}&lt;Citation&gt;&lt;Group&gt;&lt;References&gt;&lt;Item&gt;&lt;ID&gt;525&lt;/ID&gt;&lt;UID&gt;{BEBFE9FE-7ECD-4929-A27C-5FA14915C46B}&lt;/UID&gt;&lt;Title&gt;Triacontanol Reduces Transplanting Shock in Machine-Transplanted Rice by Improving the Growth and Antioxidant Systems&lt;/Title&gt;&lt;Template&gt;Journal Article&lt;/Template&gt;&lt;Star&gt;0&lt;/Star&gt;&lt;Tag&gt;0&lt;/Tag&gt;&lt;Author&gt;Li, Xiaochun; Zhong, Qiuyi; Li, Yuxiang; Li, Ganghua; Ding, Yanfeng; Wang, Shaohua; Liu, Zhenghui; Tang, She; Ding, Chengqiang; Chen, Lin&lt;/Author&gt;&lt;Year&gt;2016&lt;/Year&gt;&lt;Details&gt;&lt;_accessed&gt;63566838&lt;/_accessed&gt;&lt;_collection_scope&gt;SCIE&lt;/_collection_scope&gt;&lt;_created&gt;63566604&lt;/_created&gt;&lt;_date&gt;61251840&lt;/_date&gt;&lt;_db_updated&gt;CrossRef&lt;/_db_updated&gt;&lt;_doi&gt;10.3389/fpls.2016.00872&lt;/_doi&gt;&lt;_impact_factor&gt;   4.402&lt;/_impact_factor&gt;&lt;_isbn&gt;1664-462X&lt;/_isbn&gt;&lt;_journal&gt;Frontiers in Plant Science&lt;/_journal&gt;&lt;_modified&gt;63566838&lt;/_modified&gt;&lt;_pages&gt;872&lt;/_pages&gt;&lt;_tertiary_title&gt;Front. Plant Sci.&lt;/_tertiary_title&gt;&lt;_url&gt;http://journal.frontiersin.org/Article/10.3389/fpls.2016.00872/abstract&lt;/_url&gt;&lt;_volume&gt;7&lt;/_volume&gt;&lt;/Details&gt;&lt;Extra&gt;&lt;DBUID&gt;{F96A950B-833F-4880-A151-76DA2D6A2879}&lt;/DBUID&gt;&lt;/Extra&gt;&lt;/Item&gt;&lt;/References&gt;&lt;/Group&gt;&lt;/Citation&gt;_x000a_"/>
    <w:docVar w:name="NE.Ref{FB0E0EB1-AB38-4EE9-B33B-40B5C221FC0C}" w:val=" ADDIN NE.Ref.{FB0E0EB1-AB38-4EE9-B33B-40B5C221FC0C}&lt;Citation&gt;&lt;Group&gt;&lt;References&gt;&lt;Item&gt;&lt;ID&gt;511&lt;/ID&gt;&lt;UID&gt;{F89B4462-5FEE-4A24-B6A3-7AA3679B02AF}&lt;/UID&gt;&lt;Title&gt;Effect of growth regulators on growth, yield and ions accumulation of rice (Oryza sativa L.) under salt stress&lt;/Title&gt;&lt;Template&gt;Journal Article&lt;/Template&gt;&lt;Star&gt;0&lt;/Star&gt;&lt;Tag&gt;0&lt;/Tag&gt;&lt;Author&gt;Gurmani, A R; Bano, A; Salim, Muhammad&lt;/Author&gt;&lt;Year&gt;2006&lt;/Year&gt;&lt;Details&gt;&lt;_collection_scope&gt;SCIE&lt;/_collection_scope&gt;&lt;_created&gt;63556760&lt;/_created&gt;&lt;_impact_factor&gt;   0.800&lt;/_impact_factor&gt;&lt;_issue&gt;5&lt;/_issue&gt;&lt;_journal&gt;Pakistan Journal of Botany&lt;/_journal&gt;&lt;_modified&gt;63556760&lt;/_modified&gt;&lt;_volume&gt;38&lt;/_volume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Field Crops Research"/>
  </w:docVars>
  <w:rsids>
    <w:rsidRoot w:val="001C44A5"/>
    <w:rsid w:val="00002511"/>
    <w:rsid w:val="000041B9"/>
    <w:rsid w:val="00012257"/>
    <w:rsid w:val="00012AFB"/>
    <w:rsid w:val="00013D0E"/>
    <w:rsid w:val="000140BF"/>
    <w:rsid w:val="000148FF"/>
    <w:rsid w:val="00015975"/>
    <w:rsid w:val="00017735"/>
    <w:rsid w:val="000205EB"/>
    <w:rsid w:val="000226FA"/>
    <w:rsid w:val="00024596"/>
    <w:rsid w:val="000246C3"/>
    <w:rsid w:val="00024C9F"/>
    <w:rsid w:val="00026546"/>
    <w:rsid w:val="00027399"/>
    <w:rsid w:val="00027450"/>
    <w:rsid w:val="00027F45"/>
    <w:rsid w:val="00030168"/>
    <w:rsid w:val="0003156C"/>
    <w:rsid w:val="0003185A"/>
    <w:rsid w:val="000321A1"/>
    <w:rsid w:val="0003225A"/>
    <w:rsid w:val="00032295"/>
    <w:rsid w:val="000324CC"/>
    <w:rsid w:val="00032B26"/>
    <w:rsid w:val="00033514"/>
    <w:rsid w:val="00033CED"/>
    <w:rsid w:val="000341B6"/>
    <w:rsid w:val="0003453D"/>
    <w:rsid w:val="00037DB5"/>
    <w:rsid w:val="00041EFA"/>
    <w:rsid w:val="000421CD"/>
    <w:rsid w:val="0004293D"/>
    <w:rsid w:val="00043179"/>
    <w:rsid w:val="00043A05"/>
    <w:rsid w:val="00043F1E"/>
    <w:rsid w:val="00043F87"/>
    <w:rsid w:val="00044886"/>
    <w:rsid w:val="00045006"/>
    <w:rsid w:val="000451FB"/>
    <w:rsid w:val="0004526A"/>
    <w:rsid w:val="00046AF3"/>
    <w:rsid w:val="00047127"/>
    <w:rsid w:val="00051047"/>
    <w:rsid w:val="00052ED4"/>
    <w:rsid w:val="000530ED"/>
    <w:rsid w:val="0005419B"/>
    <w:rsid w:val="00054522"/>
    <w:rsid w:val="000574A3"/>
    <w:rsid w:val="00057A1C"/>
    <w:rsid w:val="00061D58"/>
    <w:rsid w:val="00062454"/>
    <w:rsid w:val="00064096"/>
    <w:rsid w:val="00064A9B"/>
    <w:rsid w:val="00065449"/>
    <w:rsid w:val="00065A24"/>
    <w:rsid w:val="00065D36"/>
    <w:rsid w:val="000663D1"/>
    <w:rsid w:val="00066B3F"/>
    <w:rsid w:val="00066D36"/>
    <w:rsid w:val="00066D9D"/>
    <w:rsid w:val="00066E8D"/>
    <w:rsid w:val="00067420"/>
    <w:rsid w:val="00067B44"/>
    <w:rsid w:val="00067DCE"/>
    <w:rsid w:val="0007060D"/>
    <w:rsid w:val="00072209"/>
    <w:rsid w:val="000723E8"/>
    <w:rsid w:val="000725C8"/>
    <w:rsid w:val="00072CA1"/>
    <w:rsid w:val="00073A14"/>
    <w:rsid w:val="00073E31"/>
    <w:rsid w:val="00074178"/>
    <w:rsid w:val="00074AAC"/>
    <w:rsid w:val="00075776"/>
    <w:rsid w:val="00075B7B"/>
    <w:rsid w:val="00076C9D"/>
    <w:rsid w:val="00077300"/>
    <w:rsid w:val="000806E3"/>
    <w:rsid w:val="00081F6E"/>
    <w:rsid w:val="00084515"/>
    <w:rsid w:val="00085AAC"/>
    <w:rsid w:val="00085D1B"/>
    <w:rsid w:val="000875DF"/>
    <w:rsid w:val="0009041E"/>
    <w:rsid w:val="00090B01"/>
    <w:rsid w:val="00090B49"/>
    <w:rsid w:val="000922BE"/>
    <w:rsid w:val="0009353E"/>
    <w:rsid w:val="00093CBB"/>
    <w:rsid w:val="00095A08"/>
    <w:rsid w:val="00096D9F"/>
    <w:rsid w:val="00096DAA"/>
    <w:rsid w:val="000A100B"/>
    <w:rsid w:val="000A1C16"/>
    <w:rsid w:val="000A29DE"/>
    <w:rsid w:val="000A3C2E"/>
    <w:rsid w:val="000A42CC"/>
    <w:rsid w:val="000A49F9"/>
    <w:rsid w:val="000A4C6C"/>
    <w:rsid w:val="000A4E5C"/>
    <w:rsid w:val="000A73A7"/>
    <w:rsid w:val="000B0C03"/>
    <w:rsid w:val="000B13ED"/>
    <w:rsid w:val="000B23DF"/>
    <w:rsid w:val="000B273F"/>
    <w:rsid w:val="000B3989"/>
    <w:rsid w:val="000B507A"/>
    <w:rsid w:val="000B56D0"/>
    <w:rsid w:val="000B7646"/>
    <w:rsid w:val="000C1806"/>
    <w:rsid w:val="000C30C5"/>
    <w:rsid w:val="000C3B79"/>
    <w:rsid w:val="000C45FE"/>
    <w:rsid w:val="000C5FF2"/>
    <w:rsid w:val="000C6595"/>
    <w:rsid w:val="000C661D"/>
    <w:rsid w:val="000C676E"/>
    <w:rsid w:val="000C728C"/>
    <w:rsid w:val="000D1C20"/>
    <w:rsid w:val="000D1F2D"/>
    <w:rsid w:val="000D27A9"/>
    <w:rsid w:val="000D2EA6"/>
    <w:rsid w:val="000D73E9"/>
    <w:rsid w:val="000D7684"/>
    <w:rsid w:val="000D7C43"/>
    <w:rsid w:val="000E0450"/>
    <w:rsid w:val="000E191A"/>
    <w:rsid w:val="000E3254"/>
    <w:rsid w:val="000E4E9B"/>
    <w:rsid w:val="000E5A0E"/>
    <w:rsid w:val="000E5CAD"/>
    <w:rsid w:val="000E663D"/>
    <w:rsid w:val="000E6AE8"/>
    <w:rsid w:val="000E745C"/>
    <w:rsid w:val="000E7582"/>
    <w:rsid w:val="000E77FD"/>
    <w:rsid w:val="000F04FF"/>
    <w:rsid w:val="000F145E"/>
    <w:rsid w:val="000F1BF3"/>
    <w:rsid w:val="000F478F"/>
    <w:rsid w:val="000F4C65"/>
    <w:rsid w:val="000F55F7"/>
    <w:rsid w:val="000F5D91"/>
    <w:rsid w:val="001009AB"/>
    <w:rsid w:val="0010133A"/>
    <w:rsid w:val="001061A1"/>
    <w:rsid w:val="00106FBD"/>
    <w:rsid w:val="00107356"/>
    <w:rsid w:val="00107580"/>
    <w:rsid w:val="00107E78"/>
    <w:rsid w:val="001129C5"/>
    <w:rsid w:val="001160C2"/>
    <w:rsid w:val="00116739"/>
    <w:rsid w:val="00121046"/>
    <w:rsid w:val="001212C4"/>
    <w:rsid w:val="00122606"/>
    <w:rsid w:val="00127D8A"/>
    <w:rsid w:val="00127F4A"/>
    <w:rsid w:val="00133A47"/>
    <w:rsid w:val="00133ACC"/>
    <w:rsid w:val="0013458D"/>
    <w:rsid w:val="00134A40"/>
    <w:rsid w:val="001356B0"/>
    <w:rsid w:val="00136569"/>
    <w:rsid w:val="00136895"/>
    <w:rsid w:val="00140434"/>
    <w:rsid w:val="00141E4A"/>
    <w:rsid w:val="00142D41"/>
    <w:rsid w:val="0014361F"/>
    <w:rsid w:val="00144516"/>
    <w:rsid w:val="00145033"/>
    <w:rsid w:val="001470BC"/>
    <w:rsid w:val="00147471"/>
    <w:rsid w:val="00150679"/>
    <w:rsid w:val="001510D2"/>
    <w:rsid w:val="00151232"/>
    <w:rsid w:val="001524FA"/>
    <w:rsid w:val="00152A23"/>
    <w:rsid w:val="00152C17"/>
    <w:rsid w:val="0015423F"/>
    <w:rsid w:val="001607A5"/>
    <w:rsid w:val="00160ED2"/>
    <w:rsid w:val="001617A3"/>
    <w:rsid w:val="00161C9B"/>
    <w:rsid w:val="0016200B"/>
    <w:rsid w:val="00162717"/>
    <w:rsid w:val="001629D5"/>
    <w:rsid w:val="00163266"/>
    <w:rsid w:val="00164006"/>
    <w:rsid w:val="00164879"/>
    <w:rsid w:val="00165375"/>
    <w:rsid w:val="00165FAD"/>
    <w:rsid w:val="00166208"/>
    <w:rsid w:val="001713E9"/>
    <w:rsid w:val="001745AE"/>
    <w:rsid w:val="00174CC1"/>
    <w:rsid w:val="00174FB6"/>
    <w:rsid w:val="0017681A"/>
    <w:rsid w:val="00180298"/>
    <w:rsid w:val="001807A8"/>
    <w:rsid w:val="001810D8"/>
    <w:rsid w:val="00181191"/>
    <w:rsid w:val="0018119E"/>
    <w:rsid w:val="00182AD4"/>
    <w:rsid w:val="001847AD"/>
    <w:rsid w:val="00184DC2"/>
    <w:rsid w:val="00185ED0"/>
    <w:rsid w:val="00185FF4"/>
    <w:rsid w:val="00186CEF"/>
    <w:rsid w:val="00187EEC"/>
    <w:rsid w:val="00191C0E"/>
    <w:rsid w:val="001920DA"/>
    <w:rsid w:val="001924C1"/>
    <w:rsid w:val="0019257B"/>
    <w:rsid w:val="001937B7"/>
    <w:rsid w:val="00193902"/>
    <w:rsid w:val="00195FB3"/>
    <w:rsid w:val="0019683C"/>
    <w:rsid w:val="00197566"/>
    <w:rsid w:val="001A14BC"/>
    <w:rsid w:val="001A18AF"/>
    <w:rsid w:val="001A2086"/>
    <w:rsid w:val="001A212D"/>
    <w:rsid w:val="001A23F2"/>
    <w:rsid w:val="001A25FE"/>
    <w:rsid w:val="001A4DD9"/>
    <w:rsid w:val="001A549E"/>
    <w:rsid w:val="001A6986"/>
    <w:rsid w:val="001A72AA"/>
    <w:rsid w:val="001B05C4"/>
    <w:rsid w:val="001B1D70"/>
    <w:rsid w:val="001B2F1A"/>
    <w:rsid w:val="001B3516"/>
    <w:rsid w:val="001B40CC"/>
    <w:rsid w:val="001B4712"/>
    <w:rsid w:val="001B5C8A"/>
    <w:rsid w:val="001B5D26"/>
    <w:rsid w:val="001B7C0D"/>
    <w:rsid w:val="001C00F2"/>
    <w:rsid w:val="001C44A5"/>
    <w:rsid w:val="001C66A0"/>
    <w:rsid w:val="001C78B7"/>
    <w:rsid w:val="001D1584"/>
    <w:rsid w:val="001D1D94"/>
    <w:rsid w:val="001D3DA7"/>
    <w:rsid w:val="001D4A91"/>
    <w:rsid w:val="001D4D95"/>
    <w:rsid w:val="001D551D"/>
    <w:rsid w:val="001D55EA"/>
    <w:rsid w:val="001D7B2C"/>
    <w:rsid w:val="001D7FA7"/>
    <w:rsid w:val="001E0510"/>
    <w:rsid w:val="001E05AF"/>
    <w:rsid w:val="001E0663"/>
    <w:rsid w:val="001E09EC"/>
    <w:rsid w:val="001E2F99"/>
    <w:rsid w:val="001E3CF4"/>
    <w:rsid w:val="001E4210"/>
    <w:rsid w:val="001E4975"/>
    <w:rsid w:val="001E4E33"/>
    <w:rsid w:val="001E53D5"/>
    <w:rsid w:val="001E5836"/>
    <w:rsid w:val="001E6E60"/>
    <w:rsid w:val="001F03A2"/>
    <w:rsid w:val="001F20BF"/>
    <w:rsid w:val="001F2167"/>
    <w:rsid w:val="001F2350"/>
    <w:rsid w:val="001F2BFB"/>
    <w:rsid w:val="001F305E"/>
    <w:rsid w:val="001F4234"/>
    <w:rsid w:val="001F561B"/>
    <w:rsid w:val="001F6AEA"/>
    <w:rsid w:val="001F71BC"/>
    <w:rsid w:val="001F7BE4"/>
    <w:rsid w:val="00200ED4"/>
    <w:rsid w:val="00201485"/>
    <w:rsid w:val="00202024"/>
    <w:rsid w:val="002020CD"/>
    <w:rsid w:val="002053B2"/>
    <w:rsid w:val="0020685A"/>
    <w:rsid w:val="00206904"/>
    <w:rsid w:val="00207EF0"/>
    <w:rsid w:val="00215135"/>
    <w:rsid w:val="0021623D"/>
    <w:rsid w:val="00216F8A"/>
    <w:rsid w:val="00217F78"/>
    <w:rsid w:val="002200B6"/>
    <w:rsid w:val="00220F4C"/>
    <w:rsid w:val="0022172F"/>
    <w:rsid w:val="00221D8C"/>
    <w:rsid w:val="00222064"/>
    <w:rsid w:val="00223A9A"/>
    <w:rsid w:val="002256FA"/>
    <w:rsid w:val="0022685E"/>
    <w:rsid w:val="00226B80"/>
    <w:rsid w:val="002304B4"/>
    <w:rsid w:val="00230FF7"/>
    <w:rsid w:val="002314C1"/>
    <w:rsid w:val="00231AD5"/>
    <w:rsid w:val="002337D1"/>
    <w:rsid w:val="002342AD"/>
    <w:rsid w:val="00236979"/>
    <w:rsid w:val="00236A10"/>
    <w:rsid w:val="0023797E"/>
    <w:rsid w:val="002379A6"/>
    <w:rsid w:val="002401BE"/>
    <w:rsid w:val="00240A75"/>
    <w:rsid w:val="002429BC"/>
    <w:rsid w:val="00244067"/>
    <w:rsid w:val="00246A59"/>
    <w:rsid w:val="002477D2"/>
    <w:rsid w:val="00247859"/>
    <w:rsid w:val="0024799E"/>
    <w:rsid w:val="002502D9"/>
    <w:rsid w:val="0025040B"/>
    <w:rsid w:val="002506C2"/>
    <w:rsid w:val="00250C18"/>
    <w:rsid w:val="00251A7C"/>
    <w:rsid w:val="00251AED"/>
    <w:rsid w:val="00251F40"/>
    <w:rsid w:val="002521EE"/>
    <w:rsid w:val="00253856"/>
    <w:rsid w:val="0025394B"/>
    <w:rsid w:val="00254BED"/>
    <w:rsid w:val="00256D92"/>
    <w:rsid w:val="00257BB7"/>
    <w:rsid w:val="002602F0"/>
    <w:rsid w:val="0026067B"/>
    <w:rsid w:val="002609F4"/>
    <w:rsid w:val="00260D8B"/>
    <w:rsid w:val="0026247A"/>
    <w:rsid w:val="00262587"/>
    <w:rsid w:val="002627EC"/>
    <w:rsid w:val="00264425"/>
    <w:rsid w:val="00264C60"/>
    <w:rsid w:val="0026577C"/>
    <w:rsid w:val="00267D38"/>
    <w:rsid w:val="002701A1"/>
    <w:rsid w:val="0027126D"/>
    <w:rsid w:val="00272B9F"/>
    <w:rsid w:val="0027472E"/>
    <w:rsid w:val="00275C72"/>
    <w:rsid w:val="0027766E"/>
    <w:rsid w:val="00281F37"/>
    <w:rsid w:val="00282510"/>
    <w:rsid w:val="0028675B"/>
    <w:rsid w:val="00286BEF"/>
    <w:rsid w:val="00286DA5"/>
    <w:rsid w:val="00286E41"/>
    <w:rsid w:val="0028700D"/>
    <w:rsid w:val="00290E71"/>
    <w:rsid w:val="002912AA"/>
    <w:rsid w:val="00292181"/>
    <w:rsid w:val="00292243"/>
    <w:rsid w:val="0029366D"/>
    <w:rsid w:val="00294EED"/>
    <w:rsid w:val="00295AC7"/>
    <w:rsid w:val="00296723"/>
    <w:rsid w:val="002A08F8"/>
    <w:rsid w:val="002A189F"/>
    <w:rsid w:val="002A1E0C"/>
    <w:rsid w:val="002A2637"/>
    <w:rsid w:val="002A3E3D"/>
    <w:rsid w:val="002B02C3"/>
    <w:rsid w:val="002B2243"/>
    <w:rsid w:val="002B2D27"/>
    <w:rsid w:val="002B3551"/>
    <w:rsid w:val="002B5C0F"/>
    <w:rsid w:val="002B5FFA"/>
    <w:rsid w:val="002B66FC"/>
    <w:rsid w:val="002B6A6A"/>
    <w:rsid w:val="002B7AE4"/>
    <w:rsid w:val="002B7E3A"/>
    <w:rsid w:val="002C21CC"/>
    <w:rsid w:val="002C2C37"/>
    <w:rsid w:val="002C3995"/>
    <w:rsid w:val="002C54DB"/>
    <w:rsid w:val="002C6786"/>
    <w:rsid w:val="002C6B0E"/>
    <w:rsid w:val="002C6F44"/>
    <w:rsid w:val="002C74C4"/>
    <w:rsid w:val="002D0A9B"/>
    <w:rsid w:val="002D3AE0"/>
    <w:rsid w:val="002D4F48"/>
    <w:rsid w:val="002D5F93"/>
    <w:rsid w:val="002D64D4"/>
    <w:rsid w:val="002E0952"/>
    <w:rsid w:val="002E1A58"/>
    <w:rsid w:val="002E2F52"/>
    <w:rsid w:val="002E3EAB"/>
    <w:rsid w:val="002E6337"/>
    <w:rsid w:val="002E673A"/>
    <w:rsid w:val="002F059C"/>
    <w:rsid w:val="002F4D5F"/>
    <w:rsid w:val="002F73F4"/>
    <w:rsid w:val="003002D7"/>
    <w:rsid w:val="00301298"/>
    <w:rsid w:val="003038C5"/>
    <w:rsid w:val="00304E3F"/>
    <w:rsid w:val="00304FDE"/>
    <w:rsid w:val="0030552A"/>
    <w:rsid w:val="00305E1E"/>
    <w:rsid w:val="00310429"/>
    <w:rsid w:val="00310E18"/>
    <w:rsid w:val="00310F97"/>
    <w:rsid w:val="00311C46"/>
    <w:rsid w:val="00311D94"/>
    <w:rsid w:val="0031232D"/>
    <w:rsid w:val="00313E1B"/>
    <w:rsid w:val="00314638"/>
    <w:rsid w:val="003152D2"/>
    <w:rsid w:val="00315727"/>
    <w:rsid w:val="00316CC7"/>
    <w:rsid w:val="00316DA2"/>
    <w:rsid w:val="0031786E"/>
    <w:rsid w:val="0032208C"/>
    <w:rsid w:val="0032411D"/>
    <w:rsid w:val="003246C7"/>
    <w:rsid w:val="00326AF6"/>
    <w:rsid w:val="003279B2"/>
    <w:rsid w:val="00327A3C"/>
    <w:rsid w:val="00331065"/>
    <w:rsid w:val="00332A31"/>
    <w:rsid w:val="00334100"/>
    <w:rsid w:val="00335358"/>
    <w:rsid w:val="003361C2"/>
    <w:rsid w:val="00336C95"/>
    <w:rsid w:val="00337C9A"/>
    <w:rsid w:val="00343452"/>
    <w:rsid w:val="00343C65"/>
    <w:rsid w:val="00344AAA"/>
    <w:rsid w:val="00347BF5"/>
    <w:rsid w:val="00347DE4"/>
    <w:rsid w:val="0035002E"/>
    <w:rsid w:val="00351227"/>
    <w:rsid w:val="0035257A"/>
    <w:rsid w:val="00353002"/>
    <w:rsid w:val="0035306E"/>
    <w:rsid w:val="00353A65"/>
    <w:rsid w:val="00354B9E"/>
    <w:rsid w:val="00354C56"/>
    <w:rsid w:val="00356702"/>
    <w:rsid w:val="00356C18"/>
    <w:rsid w:val="00356E88"/>
    <w:rsid w:val="00361F2C"/>
    <w:rsid w:val="00361FB4"/>
    <w:rsid w:val="00363129"/>
    <w:rsid w:val="00363C9B"/>
    <w:rsid w:val="00364189"/>
    <w:rsid w:val="003655C3"/>
    <w:rsid w:val="003660A4"/>
    <w:rsid w:val="00367809"/>
    <w:rsid w:val="00367DF3"/>
    <w:rsid w:val="003712A6"/>
    <w:rsid w:val="00372406"/>
    <w:rsid w:val="00374F04"/>
    <w:rsid w:val="0037531E"/>
    <w:rsid w:val="00375D75"/>
    <w:rsid w:val="00376DAE"/>
    <w:rsid w:val="00377D9D"/>
    <w:rsid w:val="0038028F"/>
    <w:rsid w:val="0038109F"/>
    <w:rsid w:val="0038200F"/>
    <w:rsid w:val="00384171"/>
    <w:rsid w:val="00385CCA"/>
    <w:rsid w:val="00386538"/>
    <w:rsid w:val="00387758"/>
    <w:rsid w:val="00387A7E"/>
    <w:rsid w:val="00387FAC"/>
    <w:rsid w:val="0039144F"/>
    <w:rsid w:val="00392A5E"/>
    <w:rsid w:val="003952B4"/>
    <w:rsid w:val="00396079"/>
    <w:rsid w:val="003965BE"/>
    <w:rsid w:val="00397270"/>
    <w:rsid w:val="003A2321"/>
    <w:rsid w:val="003A2B98"/>
    <w:rsid w:val="003A2D92"/>
    <w:rsid w:val="003A355A"/>
    <w:rsid w:val="003A4157"/>
    <w:rsid w:val="003A4DA3"/>
    <w:rsid w:val="003A5CA5"/>
    <w:rsid w:val="003A624C"/>
    <w:rsid w:val="003A6C2E"/>
    <w:rsid w:val="003A7863"/>
    <w:rsid w:val="003A7FBB"/>
    <w:rsid w:val="003B24EF"/>
    <w:rsid w:val="003B335D"/>
    <w:rsid w:val="003B4D87"/>
    <w:rsid w:val="003B5484"/>
    <w:rsid w:val="003B5554"/>
    <w:rsid w:val="003B63FA"/>
    <w:rsid w:val="003B7B2C"/>
    <w:rsid w:val="003C00C6"/>
    <w:rsid w:val="003C07A4"/>
    <w:rsid w:val="003C0F6E"/>
    <w:rsid w:val="003C193A"/>
    <w:rsid w:val="003C23DB"/>
    <w:rsid w:val="003C375C"/>
    <w:rsid w:val="003C41A6"/>
    <w:rsid w:val="003C491F"/>
    <w:rsid w:val="003C4A9D"/>
    <w:rsid w:val="003C6362"/>
    <w:rsid w:val="003C6C19"/>
    <w:rsid w:val="003D008A"/>
    <w:rsid w:val="003D1681"/>
    <w:rsid w:val="003D1981"/>
    <w:rsid w:val="003D67F7"/>
    <w:rsid w:val="003D72D7"/>
    <w:rsid w:val="003D7948"/>
    <w:rsid w:val="003D7B6F"/>
    <w:rsid w:val="003E039C"/>
    <w:rsid w:val="003E12E8"/>
    <w:rsid w:val="003E2CA8"/>
    <w:rsid w:val="003E375B"/>
    <w:rsid w:val="003E3B1D"/>
    <w:rsid w:val="003E3B89"/>
    <w:rsid w:val="003E45CE"/>
    <w:rsid w:val="003E5576"/>
    <w:rsid w:val="003F012A"/>
    <w:rsid w:val="003F0B1B"/>
    <w:rsid w:val="003F1DB0"/>
    <w:rsid w:val="003F2ADE"/>
    <w:rsid w:val="003F2BC9"/>
    <w:rsid w:val="003F2F7D"/>
    <w:rsid w:val="003F3702"/>
    <w:rsid w:val="003F3837"/>
    <w:rsid w:val="003F3CDD"/>
    <w:rsid w:val="003F44D2"/>
    <w:rsid w:val="003F4BE4"/>
    <w:rsid w:val="003F510C"/>
    <w:rsid w:val="003F7078"/>
    <w:rsid w:val="004016D9"/>
    <w:rsid w:val="00401C76"/>
    <w:rsid w:val="00401CC5"/>
    <w:rsid w:val="00404F57"/>
    <w:rsid w:val="0040532A"/>
    <w:rsid w:val="00405C66"/>
    <w:rsid w:val="0040639A"/>
    <w:rsid w:val="0040773E"/>
    <w:rsid w:val="00410689"/>
    <w:rsid w:val="00411507"/>
    <w:rsid w:val="00411E70"/>
    <w:rsid w:val="0041255A"/>
    <w:rsid w:val="00412B67"/>
    <w:rsid w:val="00412C90"/>
    <w:rsid w:val="00413040"/>
    <w:rsid w:val="0041323C"/>
    <w:rsid w:val="00414091"/>
    <w:rsid w:val="00415039"/>
    <w:rsid w:val="0041571F"/>
    <w:rsid w:val="00415C55"/>
    <w:rsid w:val="0041794C"/>
    <w:rsid w:val="00417985"/>
    <w:rsid w:val="00417B1B"/>
    <w:rsid w:val="004203C3"/>
    <w:rsid w:val="00421F0C"/>
    <w:rsid w:val="0042266D"/>
    <w:rsid w:val="004226AF"/>
    <w:rsid w:val="004239FD"/>
    <w:rsid w:val="0042415C"/>
    <w:rsid w:val="00424EBB"/>
    <w:rsid w:val="00424F00"/>
    <w:rsid w:val="00425AF6"/>
    <w:rsid w:val="00427AA5"/>
    <w:rsid w:val="0043123F"/>
    <w:rsid w:val="004323D7"/>
    <w:rsid w:val="00432CC3"/>
    <w:rsid w:val="0043408F"/>
    <w:rsid w:val="0043508D"/>
    <w:rsid w:val="004350EF"/>
    <w:rsid w:val="004372A8"/>
    <w:rsid w:val="00437C43"/>
    <w:rsid w:val="00440D15"/>
    <w:rsid w:val="004425AD"/>
    <w:rsid w:val="004439D5"/>
    <w:rsid w:val="00444AA5"/>
    <w:rsid w:val="00444B7B"/>
    <w:rsid w:val="00444C60"/>
    <w:rsid w:val="004463A9"/>
    <w:rsid w:val="004468A0"/>
    <w:rsid w:val="0044693D"/>
    <w:rsid w:val="00446D67"/>
    <w:rsid w:val="00450A9C"/>
    <w:rsid w:val="00451FC1"/>
    <w:rsid w:val="004529AD"/>
    <w:rsid w:val="004541BC"/>
    <w:rsid w:val="00454313"/>
    <w:rsid w:val="0045493D"/>
    <w:rsid w:val="00455015"/>
    <w:rsid w:val="0046019F"/>
    <w:rsid w:val="00465D20"/>
    <w:rsid w:val="00466161"/>
    <w:rsid w:val="004662F3"/>
    <w:rsid w:val="00470012"/>
    <w:rsid w:val="00471312"/>
    <w:rsid w:val="004724DE"/>
    <w:rsid w:val="0047383A"/>
    <w:rsid w:val="00473D4C"/>
    <w:rsid w:val="0047404C"/>
    <w:rsid w:val="00474165"/>
    <w:rsid w:val="00474557"/>
    <w:rsid w:val="0047456F"/>
    <w:rsid w:val="0047535D"/>
    <w:rsid w:val="0047580A"/>
    <w:rsid w:val="00475E83"/>
    <w:rsid w:val="004764B7"/>
    <w:rsid w:val="00481592"/>
    <w:rsid w:val="00483079"/>
    <w:rsid w:val="00483440"/>
    <w:rsid w:val="004841BC"/>
    <w:rsid w:val="00484AC8"/>
    <w:rsid w:val="00484D3F"/>
    <w:rsid w:val="004850BE"/>
    <w:rsid w:val="00485B71"/>
    <w:rsid w:val="0048771B"/>
    <w:rsid w:val="00487A7A"/>
    <w:rsid w:val="004907A5"/>
    <w:rsid w:val="004914A5"/>
    <w:rsid w:val="00495645"/>
    <w:rsid w:val="004959F3"/>
    <w:rsid w:val="004965DA"/>
    <w:rsid w:val="004A11A3"/>
    <w:rsid w:val="004A209B"/>
    <w:rsid w:val="004A3D2A"/>
    <w:rsid w:val="004A496C"/>
    <w:rsid w:val="004A5050"/>
    <w:rsid w:val="004A7EB0"/>
    <w:rsid w:val="004B334E"/>
    <w:rsid w:val="004B44F0"/>
    <w:rsid w:val="004B4B40"/>
    <w:rsid w:val="004B541E"/>
    <w:rsid w:val="004C1133"/>
    <w:rsid w:val="004C1254"/>
    <w:rsid w:val="004C1E2A"/>
    <w:rsid w:val="004C284E"/>
    <w:rsid w:val="004C2CAF"/>
    <w:rsid w:val="004C3F1A"/>
    <w:rsid w:val="004C5920"/>
    <w:rsid w:val="004C5BCB"/>
    <w:rsid w:val="004C69B8"/>
    <w:rsid w:val="004C7F4D"/>
    <w:rsid w:val="004D0158"/>
    <w:rsid w:val="004D2ED9"/>
    <w:rsid w:val="004D6023"/>
    <w:rsid w:val="004D6BB1"/>
    <w:rsid w:val="004E1E1B"/>
    <w:rsid w:val="004E2351"/>
    <w:rsid w:val="004E23D6"/>
    <w:rsid w:val="004E2F12"/>
    <w:rsid w:val="004E443B"/>
    <w:rsid w:val="004E5581"/>
    <w:rsid w:val="004E70E6"/>
    <w:rsid w:val="004F06C7"/>
    <w:rsid w:val="004F0ECA"/>
    <w:rsid w:val="004F1394"/>
    <w:rsid w:val="004F2984"/>
    <w:rsid w:val="004F4848"/>
    <w:rsid w:val="004F4F81"/>
    <w:rsid w:val="004F5A5A"/>
    <w:rsid w:val="004F5E24"/>
    <w:rsid w:val="004F5F36"/>
    <w:rsid w:val="004F6186"/>
    <w:rsid w:val="004F6BCF"/>
    <w:rsid w:val="004F6BD6"/>
    <w:rsid w:val="004F7089"/>
    <w:rsid w:val="00501E35"/>
    <w:rsid w:val="00502573"/>
    <w:rsid w:val="00502F59"/>
    <w:rsid w:val="005040FD"/>
    <w:rsid w:val="0050515F"/>
    <w:rsid w:val="00505A11"/>
    <w:rsid w:val="005108AF"/>
    <w:rsid w:val="00511200"/>
    <w:rsid w:val="005117CD"/>
    <w:rsid w:val="00512D38"/>
    <w:rsid w:val="005138AF"/>
    <w:rsid w:val="00514AEE"/>
    <w:rsid w:val="00514DA1"/>
    <w:rsid w:val="00516128"/>
    <w:rsid w:val="005178B5"/>
    <w:rsid w:val="005233AE"/>
    <w:rsid w:val="00523534"/>
    <w:rsid w:val="005246C2"/>
    <w:rsid w:val="005250EC"/>
    <w:rsid w:val="0052617A"/>
    <w:rsid w:val="00527D67"/>
    <w:rsid w:val="00527E13"/>
    <w:rsid w:val="005308EF"/>
    <w:rsid w:val="005324C9"/>
    <w:rsid w:val="00533845"/>
    <w:rsid w:val="00535ABA"/>
    <w:rsid w:val="00536B6B"/>
    <w:rsid w:val="005376F2"/>
    <w:rsid w:val="00537994"/>
    <w:rsid w:val="00541180"/>
    <w:rsid w:val="00542987"/>
    <w:rsid w:val="00543826"/>
    <w:rsid w:val="00543E69"/>
    <w:rsid w:val="00545C90"/>
    <w:rsid w:val="00547597"/>
    <w:rsid w:val="00554EE6"/>
    <w:rsid w:val="00556185"/>
    <w:rsid w:val="005624AF"/>
    <w:rsid w:val="00563275"/>
    <w:rsid w:val="00564564"/>
    <w:rsid w:val="0056475D"/>
    <w:rsid w:val="00567384"/>
    <w:rsid w:val="00567847"/>
    <w:rsid w:val="005705BD"/>
    <w:rsid w:val="00570F44"/>
    <w:rsid w:val="00570F65"/>
    <w:rsid w:val="00572D2F"/>
    <w:rsid w:val="00573201"/>
    <w:rsid w:val="005736FE"/>
    <w:rsid w:val="005745F5"/>
    <w:rsid w:val="0057539A"/>
    <w:rsid w:val="00576A19"/>
    <w:rsid w:val="00582187"/>
    <w:rsid w:val="00582587"/>
    <w:rsid w:val="005834B3"/>
    <w:rsid w:val="00583ADC"/>
    <w:rsid w:val="00584D18"/>
    <w:rsid w:val="0058526B"/>
    <w:rsid w:val="00585455"/>
    <w:rsid w:val="005856BC"/>
    <w:rsid w:val="005879ED"/>
    <w:rsid w:val="00587D58"/>
    <w:rsid w:val="00587F7B"/>
    <w:rsid w:val="00591EAC"/>
    <w:rsid w:val="005927D8"/>
    <w:rsid w:val="005934C7"/>
    <w:rsid w:val="0059403B"/>
    <w:rsid w:val="00595625"/>
    <w:rsid w:val="00595DCB"/>
    <w:rsid w:val="00596733"/>
    <w:rsid w:val="005A233B"/>
    <w:rsid w:val="005A28D4"/>
    <w:rsid w:val="005A5933"/>
    <w:rsid w:val="005A6457"/>
    <w:rsid w:val="005A709D"/>
    <w:rsid w:val="005A7F63"/>
    <w:rsid w:val="005B0B23"/>
    <w:rsid w:val="005B13BF"/>
    <w:rsid w:val="005B15A9"/>
    <w:rsid w:val="005B1E58"/>
    <w:rsid w:val="005B2B37"/>
    <w:rsid w:val="005B3642"/>
    <w:rsid w:val="005B3E4F"/>
    <w:rsid w:val="005B493A"/>
    <w:rsid w:val="005B59C0"/>
    <w:rsid w:val="005B5F79"/>
    <w:rsid w:val="005B607C"/>
    <w:rsid w:val="005B6EE2"/>
    <w:rsid w:val="005B72E4"/>
    <w:rsid w:val="005C0C56"/>
    <w:rsid w:val="005C12E5"/>
    <w:rsid w:val="005C197B"/>
    <w:rsid w:val="005C1D8D"/>
    <w:rsid w:val="005C1DF7"/>
    <w:rsid w:val="005C3CD6"/>
    <w:rsid w:val="005C3E36"/>
    <w:rsid w:val="005C468C"/>
    <w:rsid w:val="005C68CE"/>
    <w:rsid w:val="005C6D5D"/>
    <w:rsid w:val="005D132D"/>
    <w:rsid w:val="005D1B23"/>
    <w:rsid w:val="005D1D8B"/>
    <w:rsid w:val="005D1E9D"/>
    <w:rsid w:val="005D3FBA"/>
    <w:rsid w:val="005D66F6"/>
    <w:rsid w:val="005D6D7E"/>
    <w:rsid w:val="005E124D"/>
    <w:rsid w:val="005E1B6A"/>
    <w:rsid w:val="005E26BB"/>
    <w:rsid w:val="005E28A2"/>
    <w:rsid w:val="005E418F"/>
    <w:rsid w:val="005E5705"/>
    <w:rsid w:val="005E6892"/>
    <w:rsid w:val="005E6BA3"/>
    <w:rsid w:val="005E716F"/>
    <w:rsid w:val="005E75EA"/>
    <w:rsid w:val="005E793C"/>
    <w:rsid w:val="005F01FC"/>
    <w:rsid w:val="005F256E"/>
    <w:rsid w:val="005F28D2"/>
    <w:rsid w:val="005F4A3F"/>
    <w:rsid w:val="005F55EC"/>
    <w:rsid w:val="005F5FC1"/>
    <w:rsid w:val="005F71E7"/>
    <w:rsid w:val="005F732D"/>
    <w:rsid w:val="005F74C8"/>
    <w:rsid w:val="005F7750"/>
    <w:rsid w:val="005F7BF4"/>
    <w:rsid w:val="005F7ECA"/>
    <w:rsid w:val="00600722"/>
    <w:rsid w:val="00600DC1"/>
    <w:rsid w:val="00601EB5"/>
    <w:rsid w:val="006026F0"/>
    <w:rsid w:val="0060270E"/>
    <w:rsid w:val="00603994"/>
    <w:rsid w:val="00603BD0"/>
    <w:rsid w:val="006042A3"/>
    <w:rsid w:val="006061D6"/>
    <w:rsid w:val="0060798A"/>
    <w:rsid w:val="006117E1"/>
    <w:rsid w:val="006125D0"/>
    <w:rsid w:val="00612D0B"/>
    <w:rsid w:val="00613645"/>
    <w:rsid w:val="00615394"/>
    <w:rsid w:val="00616512"/>
    <w:rsid w:val="00616D6A"/>
    <w:rsid w:val="00620472"/>
    <w:rsid w:val="00620C2B"/>
    <w:rsid w:val="00621BD1"/>
    <w:rsid w:val="006224F0"/>
    <w:rsid w:val="006231C2"/>
    <w:rsid w:val="006241B0"/>
    <w:rsid w:val="0062630F"/>
    <w:rsid w:val="00627863"/>
    <w:rsid w:val="00631F54"/>
    <w:rsid w:val="006330E5"/>
    <w:rsid w:val="00634A4F"/>
    <w:rsid w:val="006351D6"/>
    <w:rsid w:val="00637612"/>
    <w:rsid w:val="0064072E"/>
    <w:rsid w:val="006410E6"/>
    <w:rsid w:val="00641B9B"/>
    <w:rsid w:val="00642CB7"/>
    <w:rsid w:val="00643A31"/>
    <w:rsid w:val="0064402C"/>
    <w:rsid w:val="006445B1"/>
    <w:rsid w:val="0064467D"/>
    <w:rsid w:val="00645BD1"/>
    <w:rsid w:val="00647F86"/>
    <w:rsid w:val="00650B73"/>
    <w:rsid w:val="00653A1C"/>
    <w:rsid w:val="006540C8"/>
    <w:rsid w:val="00654BE7"/>
    <w:rsid w:val="006560BF"/>
    <w:rsid w:val="0065623E"/>
    <w:rsid w:val="0065629B"/>
    <w:rsid w:val="00660AE7"/>
    <w:rsid w:val="0066136B"/>
    <w:rsid w:val="00661859"/>
    <w:rsid w:val="00663A31"/>
    <w:rsid w:val="006640B9"/>
    <w:rsid w:val="00664505"/>
    <w:rsid w:val="0066581B"/>
    <w:rsid w:val="00666CBE"/>
    <w:rsid w:val="00666D5B"/>
    <w:rsid w:val="00667255"/>
    <w:rsid w:val="0067025D"/>
    <w:rsid w:val="00670489"/>
    <w:rsid w:val="0067075B"/>
    <w:rsid w:val="006710ED"/>
    <w:rsid w:val="00671DB2"/>
    <w:rsid w:val="00671EEC"/>
    <w:rsid w:val="0067339D"/>
    <w:rsid w:val="006733C3"/>
    <w:rsid w:val="00673A66"/>
    <w:rsid w:val="00674029"/>
    <w:rsid w:val="006749C2"/>
    <w:rsid w:val="00674DC1"/>
    <w:rsid w:val="00675EFE"/>
    <w:rsid w:val="00675F8C"/>
    <w:rsid w:val="00676908"/>
    <w:rsid w:val="0067789E"/>
    <w:rsid w:val="006823AC"/>
    <w:rsid w:val="0068289C"/>
    <w:rsid w:val="006837EF"/>
    <w:rsid w:val="00683B99"/>
    <w:rsid w:val="0068592C"/>
    <w:rsid w:val="00686A9E"/>
    <w:rsid w:val="00687AE1"/>
    <w:rsid w:val="00690633"/>
    <w:rsid w:val="00690693"/>
    <w:rsid w:val="00690F1D"/>
    <w:rsid w:val="006915E5"/>
    <w:rsid w:val="00691758"/>
    <w:rsid w:val="006930F3"/>
    <w:rsid w:val="00693788"/>
    <w:rsid w:val="00697EBB"/>
    <w:rsid w:val="006A0A07"/>
    <w:rsid w:val="006A1C14"/>
    <w:rsid w:val="006A4C79"/>
    <w:rsid w:val="006A5A0C"/>
    <w:rsid w:val="006A6641"/>
    <w:rsid w:val="006A7132"/>
    <w:rsid w:val="006A7D7D"/>
    <w:rsid w:val="006B0DA2"/>
    <w:rsid w:val="006B3792"/>
    <w:rsid w:val="006B3F91"/>
    <w:rsid w:val="006B3FF0"/>
    <w:rsid w:val="006B5BD5"/>
    <w:rsid w:val="006B7150"/>
    <w:rsid w:val="006C0013"/>
    <w:rsid w:val="006C14EA"/>
    <w:rsid w:val="006C1700"/>
    <w:rsid w:val="006C2B42"/>
    <w:rsid w:val="006C6590"/>
    <w:rsid w:val="006C7B5F"/>
    <w:rsid w:val="006C7C05"/>
    <w:rsid w:val="006D075B"/>
    <w:rsid w:val="006D0D7B"/>
    <w:rsid w:val="006D1708"/>
    <w:rsid w:val="006D1BF9"/>
    <w:rsid w:val="006D28D2"/>
    <w:rsid w:val="006D2C16"/>
    <w:rsid w:val="006D372C"/>
    <w:rsid w:val="006D6416"/>
    <w:rsid w:val="006E054F"/>
    <w:rsid w:val="006E06DC"/>
    <w:rsid w:val="006E28AE"/>
    <w:rsid w:val="006E2A39"/>
    <w:rsid w:val="006E7738"/>
    <w:rsid w:val="006E7E14"/>
    <w:rsid w:val="006F029F"/>
    <w:rsid w:val="006F1414"/>
    <w:rsid w:val="006F1874"/>
    <w:rsid w:val="006F2D5E"/>
    <w:rsid w:val="006F36E0"/>
    <w:rsid w:val="006F3C28"/>
    <w:rsid w:val="006F3F01"/>
    <w:rsid w:val="006F47FB"/>
    <w:rsid w:val="006F6585"/>
    <w:rsid w:val="006F69C4"/>
    <w:rsid w:val="006F722A"/>
    <w:rsid w:val="006F7300"/>
    <w:rsid w:val="006F78C5"/>
    <w:rsid w:val="006F7B55"/>
    <w:rsid w:val="006F7E81"/>
    <w:rsid w:val="00701524"/>
    <w:rsid w:val="00703072"/>
    <w:rsid w:val="00704BD5"/>
    <w:rsid w:val="00705DF0"/>
    <w:rsid w:val="007077D8"/>
    <w:rsid w:val="0071072D"/>
    <w:rsid w:val="007125C5"/>
    <w:rsid w:val="007147E1"/>
    <w:rsid w:val="00715716"/>
    <w:rsid w:val="00716CD1"/>
    <w:rsid w:val="00721469"/>
    <w:rsid w:val="00721637"/>
    <w:rsid w:val="00721C67"/>
    <w:rsid w:val="00722477"/>
    <w:rsid w:val="0072265B"/>
    <w:rsid w:val="007227BE"/>
    <w:rsid w:val="007228B8"/>
    <w:rsid w:val="00722D6E"/>
    <w:rsid w:val="00722E3F"/>
    <w:rsid w:val="0072388F"/>
    <w:rsid w:val="00724439"/>
    <w:rsid w:val="00724780"/>
    <w:rsid w:val="0072478A"/>
    <w:rsid w:val="0072479E"/>
    <w:rsid w:val="00726926"/>
    <w:rsid w:val="0072774B"/>
    <w:rsid w:val="0072796C"/>
    <w:rsid w:val="00727BAD"/>
    <w:rsid w:val="007307AA"/>
    <w:rsid w:val="00730FE9"/>
    <w:rsid w:val="0073109D"/>
    <w:rsid w:val="00731AAE"/>
    <w:rsid w:val="00733330"/>
    <w:rsid w:val="00735141"/>
    <w:rsid w:val="00735978"/>
    <w:rsid w:val="00735E9E"/>
    <w:rsid w:val="00735F7D"/>
    <w:rsid w:val="00736591"/>
    <w:rsid w:val="0074139F"/>
    <w:rsid w:val="00742007"/>
    <w:rsid w:val="00742F24"/>
    <w:rsid w:val="00743AAD"/>
    <w:rsid w:val="00744114"/>
    <w:rsid w:val="007467AB"/>
    <w:rsid w:val="007477CF"/>
    <w:rsid w:val="0075122D"/>
    <w:rsid w:val="007514C1"/>
    <w:rsid w:val="00751CB7"/>
    <w:rsid w:val="007521A3"/>
    <w:rsid w:val="00754282"/>
    <w:rsid w:val="00755509"/>
    <w:rsid w:val="00756673"/>
    <w:rsid w:val="00757954"/>
    <w:rsid w:val="00757C49"/>
    <w:rsid w:val="00763B45"/>
    <w:rsid w:val="0076567B"/>
    <w:rsid w:val="00766F81"/>
    <w:rsid w:val="0077134D"/>
    <w:rsid w:val="0077280A"/>
    <w:rsid w:val="00773BF9"/>
    <w:rsid w:val="00774389"/>
    <w:rsid w:val="00774ACD"/>
    <w:rsid w:val="007757FF"/>
    <w:rsid w:val="00775803"/>
    <w:rsid w:val="0077610A"/>
    <w:rsid w:val="0077777D"/>
    <w:rsid w:val="00782936"/>
    <w:rsid w:val="00782E3C"/>
    <w:rsid w:val="007830B0"/>
    <w:rsid w:val="0078481C"/>
    <w:rsid w:val="00787FE6"/>
    <w:rsid w:val="00790532"/>
    <w:rsid w:val="00790E73"/>
    <w:rsid w:val="00791198"/>
    <w:rsid w:val="00791C05"/>
    <w:rsid w:val="00792F3B"/>
    <w:rsid w:val="007933A9"/>
    <w:rsid w:val="0079395C"/>
    <w:rsid w:val="00794B75"/>
    <w:rsid w:val="007977AD"/>
    <w:rsid w:val="0079785A"/>
    <w:rsid w:val="007A17CB"/>
    <w:rsid w:val="007A1978"/>
    <w:rsid w:val="007A39E6"/>
    <w:rsid w:val="007A3A9C"/>
    <w:rsid w:val="007A4079"/>
    <w:rsid w:val="007A52F9"/>
    <w:rsid w:val="007A725A"/>
    <w:rsid w:val="007A792E"/>
    <w:rsid w:val="007B088F"/>
    <w:rsid w:val="007B1442"/>
    <w:rsid w:val="007B1B41"/>
    <w:rsid w:val="007B1B59"/>
    <w:rsid w:val="007B24CD"/>
    <w:rsid w:val="007B28AE"/>
    <w:rsid w:val="007B2A6E"/>
    <w:rsid w:val="007B2A99"/>
    <w:rsid w:val="007B3156"/>
    <w:rsid w:val="007B3C92"/>
    <w:rsid w:val="007B4B37"/>
    <w:rsid w:val="007B5BBF"/>
    <w:rsid w:val="007B61FD"/>
    <w:rsid w:val="007B687D"/>
    <w:rsid w:val="007B6D8D"/>
    <w:rsid w:val="007C1681"/>
    <w:rsid w:val="007C2B4F"/>
    <w:rsid w:val="007C33F1"/>
    <w:rsid w:val="007C3879"/>
    <w:rsid w:val="007C4BF9"/>
    <w:rsid w:val="007C5136"/>
    <w:rsid w:val="007D00D2"/>
    <w:rsid w:val="007D18AA"/>
    <w:rsid w:val="007D31FA"/>
    <w:rsid w:val="007D328B"/>
    <w:rsid w:val="007D6192"/>
    <w:rsid w:val="007D6473"/>
    <w:rsid w:val="007D65F1"/>
    <w:rsid w:val="007D6721"/>
    <w:rsid w:val="007E020F"/>
    <w:rsid w:val="007E1259"/>
    <w:rsid w:val="007E20B9"/>
    <w:rsid w:val="007E35D2"/>
    <w:rsid w:val="007E41EC"/>
    <w:rsid w:val="007E58B2"/>
    <w:rsid w:val="007E5CB7"/>
    <w:rsid w:val="007E71EF"/>
    <w:rsid w:val="007E740E"/>
    <w:rsid w:val="007E7EE6"/>
    <w:rsid w:val="007F0923"/>
    <w:rsid w:val="007F0E78"/>
    <w:rsid w:val="007F14B3"/>
    <w:rsid w:val="007F160B"/>
    <w:rsid w:val="007F187B"/>
    <w:rsid w:val="007F30F6"/>
    <w:rsid w:val="007F47B3"/>
    <w:rsid w:val="007F48C2"/>
    <w:rsid w:val="007F4E92"/>
    <w:rsid w:val="007F5604"/>
    <w:rsid w:val="007F605B"/>
    <w:rsid w:val="007F636A"/>
    <w:rsid w:val="007F680D"/>
    <w:rsid w:val="007F6E7C"/>
    <w:rsid w:val="007F7001"/>
    <w:rsid w:val="00800D2B"/>
    <w:rsid w:val="0080110E"/>
    <w:rsid w:val="00801C08"/>
    <w:rsid w:val="00803761"/>
    <w:rsid w:val="00803F9D"/>
    <w:rsid w:val="008041E2"/>
    <w:rsid w:val="00804754"/>
    <w:rsid w:val="00805561"/>
    <w:rsid w:val="0080558F"/>
    <w:rsid w:val="00810A02"/>
    <w:rsid w:val="008112CA"/>
    <w:rsid w:val="0081178E"/>
    <w:rsid w:val="008120CD"/>
    <w:rsid w:val="008137A0"/>
    <w:rsid w:val="00813E51"/>
    <w:rsid w:val="0081556C"/>
    <w:rsid w:val="0081736D"/>
    <w:rsid w:val="00820D1E"/>
    <w:rsid w:val="00821399"/>
    <w:rsid w:val="00821B30"/>
    <w:rsid w:val="00821C7A"/>
    <w:rsid w:val="00824FE0"/>
    <w:rsid w:val="00825712"/>
    <w:rsid w:val="00825A3A"/>
    <w:rsid w:val="00825C9E"/>
    <w:rsid w:val="00826703"/>
    <w:rsid w:val="00830AFD"/>
    <w:rsid w:val="0083167B"/>
    <w:rsid w:val="008339C4"/>
    <w:rsid w:val="0083495A"/>
    <w:rsid w:val="00834EB0"/>
    <w:rsid w:val="00836B86"/>
    <w:rsid w:val="00837D2E"/>
    <w:rsid w:val="00837D35"/>
    <w:rsid w:val="00837D9F"/>
    <w:rsid w:val="00840364"/>
    <w:rsid w:val="0084384E"/>
    <w:rsid w:val="008443C9"/>
    <w:rsid w:val="0084595B"/>
    <w:rsid w:val="00845F84"/>
    <w:rsid w:val="00847CA7"/>
    <w:rsid w:val="00850E8A"/>
    <w:rsid w:val="00851583"/>
    <w:rsid w:val="00851AF1"/>
    <w:rsid w:val="00852016"/>
    <w:rsid w:val="008535C9"/>
    <w:rsid w:val="00853931"/>
    <w:rsid w:val="008540C7"/>
    <w:rsid w:val="00854A2D"/>
    <w:rsid w:val="008565FD"/>
    <w:rsid w:val="00857FD6"/>
    <w:rsid w:val="008600D2"/>
    <w:rsid w:val="008608FE"/>
    <w:rsid w:val="00860E19"/>
    <w:rsid w:val="00862188"/>
    <w:rsid w:val="008637E6"/>
    <w:rsid w:val="00866F28"/>
    <w:rsid w:val="008719FD"/>
    <w:rsid w:val="00873952"/>
    <w:rsid w:val="008742A5"/>
    <w:rsid w:val="00876144"/>
    <w:rsid w:val="00876184"/>
    <w:rsid w:val="00877458"/>
    <w:rsid w:val="00881AD4"/>
    <w:rsid w:val="008845AB"/>
    <w:rsid w:val="008854E9"/>
    <w:rsid w:val="008855B4"/>
    <w:rsid w:val="00885897"/>
    <w:rsid w:val="00885F3E"/>
    <w:rsid w:val="00885FA1"/>
    <w:rsid w:val="00886F66"/>
    <w:rsid w:val="008874F0"/>
    <w:rsid w:val="008877B1"/>
    <w:rsid w:val="0088781E"/>
    <w:rsid w:val="00887A65"/>
    <w:rsid w:val="008922B6"/>
    <w:rsid w:val="008947C5"/>
    <w:rsid w:val="00894A4F"/>
    <w:rsid w:val="008A0F2E"/>
    <w:rsid w:val="008A1801"/>
    <w:rsid w:val="008A245B"/>
    <w:rsid w:val="008A2EF1"/>
    <w:rsid w:val="008A4342"/>
    <w:rsid w:val="008A4C8C"/>
    <w:rsid w:val="008A554A"/>
    <w:rsid w:val="008A58A4"/>
    <w:rsid w:val="008A59FD"/>
    <w:rsid w:val="008A625F"/>
    <w:rsid w:val="008A698F"/>
    <w:rsid w:val="008A6E16"/>
    <w:rsid w:val="008A7173"/>
    <w:rsid w:val="008B0B16"/>
    <w:rsid w:val="008B3FF8"/>
    <w:rsid w:val="008B5FA2"/>
    <w:rsid w:val="008B63A6"/>
    <w:rsid w:val="008B6607"/>
    <w:rsid w:val="008B6E2D"/>
    <w:rsid w:val="008B70A0"/>
    <w:rsid w:val="008C0042"/>
    <w:rsid w:val="008C0ABE"/>
    <w:rsid w:val="008C1732"/>
    <w:rsid w:val="008C492B"/>
    <w:rsid w:val="008C55F8"/>
    <w:rsid w:val="008C58F4"/>
    <w:rsid w:val="008C5A1F"/>
    <w:rsid w:val="008C6D42"/>
    <w:rsid w:val="008C70C5"/>
    <w:rsid w:val="008C74E6"/>
    <w:rsid w:val="008C7914"/>
    <w:rsid w:val="008C7991"/>
    <w:rsid w:val="008D1B53"/>
    <w:rsid w:val="008D2BB4"/>
    <w:rsid w:val="008D3845"/>
    <w:rsid w:val="008D4623"/>
    <w:rsid w:val="008D4B90"/>
    <w:rsid w:val="008D6094"/>
    <w:rsid w:val="008D7465"/>
    <w:rsid w:val="008E1301"/>
    <w:rsid w:val="008E4FE3"/>
    <w:rsid w:val="008E67D1"/>
    <w:rsid w:val="008E722F"/>
    <w:rsid w:val="008E774E"/>
    <w:rsid w:val="008E7C87"/>
    <w:rsid w:val="008E7ED3"/>
    <w:rsid w:val="008F0DAC"/>
    <w:rsid w:val="008F1777"/>
    <w:rsid w:val="008F252B"/>
    <w:rsid w:val="008F29D8"/>
    <w:rsid w:val="008F2F8A"/>
    <w:rsid w:val="008F6790"/>
    <w:rsid w:val="008F68FA"/>
    <w:rsid w:val="008F742B"/>
    <w:rsid w:val="008F76E0"/>
    <w:rsid w:val="008F7770"/>
    <w:rsid w:val="008F7C83"/>
    <w:rsid w:val="009000C0"/>
    <w:rsid w:val="00901AAE"/>
    <w:rsid w:val="009028DF"/>
    <w:rsid w:val="00902DFB"/>
    <w:rsid w:val="009037A2"/>
    <w:rsid w:val="00903BA3"/>
    <w:rsid w:val="00904B75"/>
    <w:rsid w:val="009051AB"/>
    <w:rsid w:val="00906B2F"/>
    <w:rsid w:val="00906EE3"/>
    <w:rsid w:val="009070A1"/>
    <w:rsid w:val="009074FE"/>
    <w:rsid w:val="0091058C"/>
    <w:rsid w:val="00910DF2"/>
    <w:rsid w:val="0091233F"/>
    <w:rsid w:val="00912D70"/>
    <w:rsid w:val="00915C11"/>
    <w:rsid w:val="00915E44"/>
    <w:rsid w:val="0092248B"/>
    <w:rsid w:val="009228E5"/>
    <w:rsid w:val="00922CFC"/>
    <w:rsid w:val="00923F46"/>
    <w:rsid w:val="00924189"/>
    <w:rsid w:val="009242DD"/>
    <w:rsid w:val="00925855"/>
    <w:rsid w:val="009259D1"/>
    <w:rsid w:val="00927856"/>
    <w:rsid w:val="0093007F"/>
    <w:rsid w:val="00930352"/>
    <w:rsid w:val="00931A3E"/>
    <w:rsid w:val="00931AA7"/>
    <w:rsid w:val="00931D82"/>
    <w:rsid w:val="009327FF"/>
    <w:rsid w:val="00932E1E"/>
    <w:rsid w:val="00932F5F"/>
    <w:rsid w:val="00933B94"/>
    <w:rsid w:val="00935971"/>
    <w:rsid w:val="009361B2"/>
    <w:rsid w:val="00936E40"/>
    <w:rsid w:val="00940D3C"/>
    <w:rsid w:val="00940F1F"/>
    <w:rsid w:val="0094166A"/>
    <w:rsid w:val="00942218"/>
    <w:rsid w:val="009428D4"/>
    <w:rsid w:val="009445D8"/>
    <w:rsid w:val="00944B1E"/>
    <w:rsid w:val="009452EB"/>
    <w:rsid w:val="00947B9F"/>
    <w:rsid w:val="009503E7"/>
    <w:rsid w:val="00950447"/>
    <w:rsid w:val="0095054F"/>
    <w:rsid w:val="0095283D"/>
    <w:rsid w:val="0095298D"/>
    <w:rsid w:val="009536AD"/>
    <w:rsid w:val="00953846"/>
    <w:rsid w:val="00953AFF"/>
    <w:rsid w:val="009546DF"/>
    <w:rsid w:val="00954F59"/>
    <w:rsid w:val="009550CA"/>
    <w:rsid w:val="00955222"/>
    <w:rsid w:val="009574C3"/>
    <w:rsid w:val="0095796D"/>
    <w:rsid w:val="00957E0E"/>
    <w:rsid w:val="00961006"/>
    <w:rsid w:val="00962579"/>
    <w:rsid w:val="0096492C"/>
    <w:rsid w:val="00966A60"/>
    <w:rsid w:val="00966C49"/>
    <w:rsid w:val="0097082F"/>
    <w:rsid w:val="00973708"/>
    <w:rsid w:val="00973F66"/>
    <w:rsid w:val="00975275"/>
    <w:rsid w:val="00976012"/>
    <w:rsid w:val="00976213"/>
    <w:rsid w:val="009767F4"/>
    <w:rsid w:val="00981F56"/>
    <w:rsid w:val="0098334A"/>
    <w:rsid w:val="00984580"/>
    <w:rsid w:val="00984C41"/>
    <w:rsid w:val="00984FAB"/>
    <w:rsid w:val="009864B1"/>
    <w:rsid w:val="00987C16"/>
    <w:rsid w:val="0099061B"/>
    <w:rsid w:val="009908CD"/>
    <w:rsid w:val="00990EB0"/>
    <w:rsid w:val="00994382"/>
    <w:rsid w:val="00994FF5"/>
    <w:rsid w:val="0099531F"/>
    <w:rsid w:val="00995B94"/>
    <w:rsid w:val="00995C0D"/>
    <w:rsid w:val="00996F3B"/>
    <w:rsid w:val="00997107"/>
    <w:rsid w:val="009A03A6"/>
    <w:rsid w:val="009A085B"/>
    <w:rsid w:val="009A132F"/>
    <w:rsid w:val="009A1A63"/>
    <w:rsid w:val="009A1B45"/>
    <w:rsid w:val="009A31E4"/>
    <w:rsid w:val="009A3225"/>
    <w:rsid w:val="009A3BFD"/>
    <w:rsid w:val="009A40C2"/>
    <w:rsid w:val="009A4A8F"/>
    <w:rsid w:val="009A519B"/>
    <w:rsid w:val="009A5372"/>
    <w:rsid w:val="009A604B"/>
    <w:rsid w:val="009A6F75"/>
    <w:rsid w:val="009A7C9D"/>
    <w:rsid w:val="009B016B"/>
    <w:rsid w:val="009B03E0"/>
    <w:rsid w:val="009B11B8"/>
    <w:rsid w:val="009B1F1E"/>
    <w:rsid w:val="009B2E11"/>
    <w:rsid w:val="009B37BC"/>
    <w:rsid w:val="009B3B97"/>
    <w:rsid w:val="009B6CD4"/>
    <w:rsid w:val="009B726D"/>
    <w:rsid w:val="009B7335"/>
    <w:rsid w:val="009B78E7"/>
    <w:rsid w:val="009B7C1C"/>
    <w:rsid w:val="009C0277"/>
    <w:rsid w:val="009C05B9"/>
    <w:rsid w:val="009C0E76"/>
    <w:rsid w:val="009C29F6"/>
    <w:rsid w:val="009C29FA"/>
    <w:rsid w:val="009C35AA"/>
    <w:rsid w:val="009C3AA7"/>
    <w:rsid w:val="009C3F82"/>
    <w:rsid w:val="009C51C5"/>
    <w:rsid w:val="009C636F"/>
    <w:rsid w:val="009C653D"/>
    <w:rsid w:val="009C77FB"/>
    <w:rsid w:val="009D0AFB"/>
    <w:rsid w:val="009D0E3A"/>
    <w:rsid w:val="009D1CFD"/>
    <w:rsid w:val="009D3229"/>
    <w:rsid w:val="009D4A65"/>
    <w:rsid w:val="009D5030"/>
    <w:rsid w:val="009D535A"/>
    <w:rsid w:val="009D53D6"/>
    <w:rsid w:val="009D564C"/>
    <w:rsid w:val="009D76F2"/>
    <w:rsid w:val="009E1EF9"/>
    <w:rsid w:val="009E2029"/>
    <w:rsid w:val="009E2482"/>
    <w:rsid w:val="009E482A"/>
    <w:rsid w:val="009E6339"/>
    <w:rsid w:val="009E6E51"/>
    <w:rsid w:val="009F06DB"/>
    <w:rsid w:val="009F074E"/>
    <w:rsid w:val="009F0D6B"/>
    <w:rsid w:val="009F2314"/>
    <w:rsid w:val="009F2A9B"/>
    <w:rsid w:val="009F2D8C"/>
    <w:rsid w:val="009F37BB"/>
    <w:rsid w:val="009F442B"/>
    <w:rsid w:val="009F606F"/>
    <w:rsid w:val="009F7633"/>
    <w:rsid w:val="00A0069F"/>
    <w:rsid w:val="00A03105"/>
    <w:rsid w:val="00A04437"/>
    <w:rsid w:val="00A04776"/>
    <w:rsid w:val="00A04991"/>
    <w:rsid w:val="00A04CA8"/>
    <w:rsid w:val="00A05300"/>
    <w:rsid w:val="00A0577B"/>
    <w:rsid w:val="00A06A34"/>
    <w:rsid w:val="00A102B3"/>
    <w:rsid w:val="00A106B9"/>
    <w:rsid w:val="00A1123C"/>
    <w:rsid w:val="00A115CE"/>
    <w:rsid w:val="00A11B0F"/>
    <w:rsid w:val="00A13136"/>
    <w:rsid w:val="00A13F0B"/>
    <w:rsid w:val="00A157C2"/>
    <w:rsid w:val="00A157C3"/>
    <w:rsid w:val="00A21604"/>
    <w:rsid w:val="00A22179"/>
    <w:rsid w:val="00A22FCF"/>
    <w:rsid w:val="00A23BE6"/>
    <w:rsid w:val="00A25018"/>
    <w:rsid w:val="00A26C9B"/>
    <w:rsid w:val="00A26E3D"/>
    <w:rsid w:val="00A27C24"/>
    <w:rsid w:val="00A30599"/>
    <w:rsid w:val="00A30693"/>
    <w:rsid w:val="00A30B42"/>
    <w:rsid w:val="00A31EC4"/>
    <w:rsid w:val="00A328ED"/>
    <w:rsid w:val="00A328F9"/>
    <w:rsid w:val="00A32BDB"/>
    <w:rsid w:val="00A32CC2"/>
    <w:rsid w:val="00A32EA1"/>
    <w:rsid w:val="00A32EEF"/>
    <w:rsid w:val="00A348F7"/>
    <w:rsid w:val="00A371AA"/>
    <w:rsid w:val="00A37B60"/>
    <w:rsid w:val="00A37D7D"/>
    <w:rsid w:val="00A40746"/>
    <w:rsid w:val="00A4075D"/>
    <w:rsid w:val="00A40B7D"/>
    <w:rsid w:val="00A41345"/>
    <w:rsid w:val="00A43799"/>
    <w:rsid w:val="00A47091"/>
    <w:rsid w:val="00A503A7"/>
    <w:rsid w:val="00A50EAB"/>
    <w:rsid w:val="00A51350"/>
    <w:rsid w:val="00A5313E"/>
    <w:rsid w:val="00A544AB"/>
    <w:rsid w:val="00A5474F"/>
    <w:rsid w:val="00A54755"/>
    <w:rsid w:val="00A54C85"/>
    <w:rsid w:val="00A55381"/>
    <w:rsid w:val="00A5567D"/>
    <w:rsid w:val="00A5786D"/>
    <w:rsid w:val="00A607AA"/>
    <w:rsid w:val="00A61AC4"/>
    <w:rsid w:val="00A63720"/>
    <w:rsid w:val="00A63824"/>
    <w:rsid w:val="00A63C31"/>
    <w:rsid w:val="00A6407A"/>
    <w:rsid w:val="00A67CF4"/>
    <w:rsid w:val="00A7137D"/>
    <w:rsid w:val="00A715A5"/>
    <w:rsid w:val="00A72061"/>
    <w:rsid w:val="00A72380"/>
    <w:rsid w:val="00A74CBC"/>
    <w:rsid w:val="00A75E5F"/>
    <w:rsid w:val="00A805EF"/>
    <w:rsid w:val="00A80A67"/>
    <w:rsid w:val="00A81C27"/>
    <w:rsid w:val="00A84BB6"/>
    <w:rsid w:val="00A84D42"/>
    <w:rsid w:val="00A853E6"/>
    <w:rsid w:val="00A85F42"/>
    <w:rsid w:val="00A8608B"/>
    <w:rsid w:val="00A869A1"/>
    <w:rsid w:val="00A87135"/>
    <w:rsid w:val="00A87753"/>
    <w:rsid w:val="00A91DD0"/>
    <w:rsid w:val="00A95A38"/>
    <w:rsid w:val="00A95E91"/>
    <w:rsid w:val="00A96A67"/>
    <w:rsid w:val="00A96F49"/>
    <w:rsid w:val="00AA201A"/>
    <w:rsid w:val="00AA2681"/>
    <w:rsid w:val="00AA2FD7"/>
    <w:rsid w:val="00AA409C"/>
    <w:rsid w:val="00AA4C1A"/>
    <w:rsid w:val="00AA54D6"/>
    <w:rsid w:val="00AA571D"/>
    <w:rsid w:val="00AA5FED"/>
    <w:rsid w:val="00AA703F"/>
    <w:rsid w:val="00AB188F"/>
    <w:rsid w:val="00AB3EA7"/>
    <w:rsid w:val="00AB7558"/>
    <w:rsid w:val="00AB789E"/>
    <w:rsid w:val="00AC125B"/>
    <w:rsid w:val="00AC129B"/>
    <w:rsid w:val="00AC1983"/>
    <w:rsid w:val="00AC2733"/>
    <w:rsid w:val="00AC2756"/>
    <w:rsid w:val="00AC2881"/>
    <w:rsid w:val="00AC3614"/>
    <w:rsid w:val="00AC47C1"/>
    <w:rsid w:val="00AC4B58"/>
    <w:rsid w:val="00AC5E0E"/>
    <w:rsid w:val="00AC5F8A"/>
    <w:rsid w:val="00AC6B04"/>
    <w:rsid w:val="00AC7D31"/>
    <w:rsid w:val="00AD305E"/>
    <w:rsid w:val="00AD59FB"/>
    <w:rsid w:val="00AD6CB3"/>
    <w:rsid w:val="00AD7B31"/>
    <w:rsid w:val="00AE0371"/>
    <w:rsid w:val="00AE12A4"/>
    <w:rsid w:val="00AE14B6"/>
    <w:rsid w:val="00AE1CA7"/>
    <w:rsid w:val="00AE2380"/>
    <w:rsid w:val="00AE287B"/>
    <w:rsid w:val="00AE5268"/>
    <w:rsid w:val="00AE5FD6"/>
    <w:rsid w:val="00AE62FC"/>
    <w:rsid w:val="00AE6431"/>
    <w:rsid w:val="00AE762A"/>
    <w:rsid w:val="00AF23E9"/>
    <w:rsid w:val="00AF4DFA"/>
    <w:rsid w:val="00AF518C"/>
    <w:rsid w:val="00AF7317"/>
    <w:rsid w:val="00AF7414"/>
    <w:rsid w:val="00B005BA"/>
    <w:rsid w:val="00B00C36"/>
    <w:rsid w:val="00B01BDC"/>
    <w:rsid w:val="00B04078"/>
    <w:rsid w:val="00B055B8"/>
    <w:rsid w:val="00B05984"/>
    <w:rsid w:val="00B064AA"/>
    <w:rsid w:val="00B0783D"/>
    <w:rsid w:val="00B07DC0"/>
    <w:rsid w:val="00B1079E"/>
    <w:rsid w:val="00B1154C"/>
    <w:rsid w:val="00B11BD4"/>
    <w:rsid w:val="00B12270"/>
    <w:rsid w:val="00B17ABE"/>
    <w:rsid w:val="00B20756"/>
    <w:rsid w:val="00B20883"/>
    <w:rsid w:val="00B20D8F"/>
    <w:rsid w:val="00B22DC5"/>
    <w:rsid w:val="00B2731A"/>
    <w:rsid w:val="00B2782E"/>
    <w:rsid w:val="00B308D8"/>
    <w:rsid w:val="00B3227F"/>
    <w:rsid w:val="00B32D44"/>
    <w:rsid w:val="00B32D97"/>
    <w:rsid w:val="00B339E3"/>
    <w:rsid w:val="00B33CE2"/>
    <w:rsid w:val="00B34A52"/>
    <w:rsid w:val="00B34F7F"/>
    <w:rsid w:val="00B362DF"/>
    <w:rsid w:val="00B36496"/>
    <w:rsid w:val="00B36831"/>
    <w:rsid w:val="00B36CD7"/>
    <w:rsid w:val="00B416E4"/>
    <w:rsid w:val="00B41749"/>
    <w:rsid w:val="00B425E8"/>
    <w:rsid w:val="00B42BB9"/>
    <w:rsid w:val="00B43B83"/>
    <w:rsid w:val="00B4562B"/>
    <w:rsid w:val="00B45A6C"/>
    <w:rsid w:val="00B461C3"/>
    <w:rsid w:val="00B46338"/>
    <w:rsid w:val="00B50103"/>
    <w:rsid w:val="00B50478"/>
    <w:rsid w:val="00B51070"/>
    <w:rsid w:val="00B51BBC"/>
    <w:rsid w:val="00B52656"/>
    <w:rsid w:val="00B52C65"/>
    <w:rsid w:val="00B539BE"/>
    <w:rsid w:val="00B53FF3"/>
    <w:rsid w:val="00B54C26"/>
    <w:rsid w:val="00B55768"/>
    <w:rsid w:val="00B568FC"/>
    <w:rsid w:val="00B56BA2"/>
    <w:rsid w:val="00B57F85"/>
    <w:rsid w:val="00B604AA"/>
    <w:rsid w:val="00B61E1A"/>
    <w:rsid w:val="00B62098"/>
    <w:rsid w:val="00B621A5"/>
    <w:rsid w:val="00B661B2"/>
    <w:rsid w:val="00B672B2"/>
    <w:rsid w:val="00B71855"/>
    <w:rsid w:val="00B71A42"/>
    <w:rsid w:val="00B71BD1"/>
    <w:rsid w:val="00B71F1F"/>
    <w:rsid w:val="00B738AE"/>
    <w:rsid w:val="00B74345"/>
    <w:rsid w:val="00B7498D"/>
    <w:rsid w:val="00B74B04"/>
    <w:rsid w:val="00B757F8"/>
    <w:rsid w:val="00B75C1A"/>
    <w:rsid w:val="00B76899"/>
    <w:rsid w:val="00B76E04"/>
    <w:rsid w:val="00B805E1"/>
    <w:rsid w:val="00B80E5A"/>
    <w:rsid w:val="00B81D7B"/>
    <w:rsid w:val="00B84F29"/>
    <w:rsid w:val="00B85473"/>
    <w:rsid w:val="00B85EBB"/>
    <w:rsid w:val="00B8614A"/>
    <w:rsid w:val="00B86298"/>
    <w:rsid w:val="00B86649"/>
    <w:rsid w:val="00B872BD"/>
    <w:rsid w:val="00B919E5"/>
    <w:rsid w:val="00B92E55"/>
    <w:rsid w:val="00B9301D"/>
    <w:rsid w:val="00B9342E"/>
    <w:rsid w:val="00B951B2"/>
    <w:rsid w:val="00B95FA9"/>
    <w:rsid w:val="00B96421"/>
    <w:rsid w:val="00B97191"/>
    <w:rsid w:val="00B9781C"/>
    <w:rsid w:val="00B979C4"/>
    <w:rsid w:val="00BA0E74"/>
    <w:rsid w:val="00BA14EF"/>
    <w:rsid w:val="00BA1F60"/>
    <w:rsid w:val="00BA296D"/>
    <w:rsid w:val="00BA2CFD"/>
    <w:rsid w:val="00BA40DF"/>
    <w:rsid w:val="00BA42FB"/>
    <w:rsid w:val="00BA5257"/>
    <w:rsid w:val="00BA7721"/>
    <w:rsid w:val="00BB343E"/>
    <w:rsid w:val="00BB6494"/>
    <w:rsid w:val="00BB6D7D"/>
    <w:rsid w:val="00BB733D"/>
    <w:rsid w:val="00BC1068"/>
    <w:rsid w:val="00BC173C"/>
    <w:rsid w:val="00BC206D"/>
    <w:rsid w:val="00BC2107"/>
    <w:rsid w:val="00BC2146"/>
    <w:rsid w:val="00BC2734"/>
    <w:rsid w:val="00BC4072"/>
    <w:rsid w:val="00BC665F"/>
    <w:rsid w:val="00BC7382"/>
    <w:rsid w:val="00BC768E"/>
    <w:rsid w:val="00BC7739"/>
    <w:rsid w:val="00BC7846"/>
    <w:rsid w:val="00BD1B65"/>
    <w:rsid w:val="00BD1C11"/>
    <w:rsid w:val="00BD1CF6"/>
    <w:rsid w:val="00BD1F6A"/>
    <w:rsid w:val="00BD232F"/>
    <w:rsid w:val="00BD698C"/>
    <w:rsid w:val="00BD6B5C"/>
    <w:rsid w:val="00BE1566"/>
    <w:rsid w:val="00BE17E1"/>
    <w:rsid w:val="00BE238D"/>
    <w:rsid w:val="00BE3AC4"/>
    <w:rsid w:val="00BE4180"/>
    <w:rsid w:val="00BE528D"/>
    <w:rsid w:val="00BE5B51"/>
    <w:rsid w:val="00BE6C36"/>
    <w:rsid w:val="00BE6D50"/>
    <w:rsid w:val="00BE7056"/>
    <w:rsid w:val="00BE719A"/>
    <w:rsid w:val="00BE71CB"/>
    <w:rsid w:val="00BE761A"/>
    <w:rsid w:val="00BF0C90"/>
    <w:rsid w:val="00BF26C3"/>
    <w:rsid w:val="00BF3535"/>
    <w:rsid w:val="00BF3D9A"/>
    <w:rsid w:val="00BF5023"/>
    <w:rsid w:val="00BF5362"/>
    <w:rsid w:val="00BF54C6"/>
    <w:rsid w:val="00BF6066"/>
    <w:rsid w:val="00BF7DD5"/>
    <w:rsid w:val="00C0005A"/>
    <w:rsid w:val="00C0039B"/>
    <w:rsid w:val="00C0216E"/>
    <w:rsid w:val="00C0333E"/>
    <w:rsid w:val="00C054B5"/>
    <w:rsid w:val="00C05650"/>
    <w:rsid w:val="00C05669"/>
    <w:rsid w:val="00C056CC"/>
    <w:rsid w:val="00C0652E"/>
    <w:rsid w:val="00C068CD"/>
    <w:rsid w:val="00C06AF8"/>
    <w:rsid w:val="00C114BE"/>
    <w:rsid w:val="00C122C5"/>
    <w:rsid w:val="00C14B42"/>
    <w:rsid w:val="00C14FB9"/>
    <w:rsid w:val="00C1688F"/>
    <w:rsid w:val="00C16FEF"/>
    <w:rsid w:val="00C17510"/>
    <w:rsid w:val="00C20D28"/>
    <w:rsid w:val="00C20EEA"/>
    <w:rsid w:val="00C2144D"/>
    <w:rsid w:val="00C2186D"/>
    <w:rsid w:val="00C21BBD"/>
    <w:rsid w:val="00C22687"/>
    <w:rsid w:val="00C22B94"/>
    <w:rsid w:val="00C24F74"/>
    <w:rsid w:val="00C271E0"/>
    <w:rsid w:val="00C27F3D"/>
    <w:rsid w:val="00C309C9"/>
    <w:rsid w:val="00C315DF"/>
    <w:rsid w:val="00C32B4E"/>
    <w:rsid w:val="00C3462B"/>
    <w:rsid w:val="00C34AF3"/>
    <w:rsid w:val="00C350E7"/>
    <w:rsid w:val="00C35AA0"/>
    <w:rsid w:val="00C36E4E"/>
    <w:rsid w:val="00C37078"/>
    <w:rsid w:val="00C3726A"/>
    <w:rsid w:val="00C37B22"/>
    <w:rsid w:val="00C37C7C"/>
    <w:rsid w:val="00C40EA6"/>
    <w:rsid w:val="00C42174"/>
    <w:rsid w:val="00C421FB"/>
    <w:rsid w:val="00C427F9"/>
    <w:rsid w:val="00C42821"/>
    <w:rsid w:val="00C42E56"/>
    <w:rsid w:val="00C43D4A"/>
    <w:rsid w:val="00C44498"/>
    <w:rsid w:val="00C45438"/>
    <w:rsid w:val="00C4753E"/>
    <w:rsid w:val="00C502A1"/>
    <w:rsid w:val="00C51F5F"/>
    <w:rsid w:val="00C52AF2"/>
    <w:rsid w:val="00C534BD"/>
    <w:rsid w:val="00C53A3E"/>
    <w:rsid w:val="00C55817"/>
    <w:rsid w:val="00C558D5"/>
    <w:rsid w:val="00C55A65"/>
    <w:rsid w:val="00C55BDC"/>
    <w:rsid w:val="00C56110"/>
    <w:rsid w:val="00C567C6"/>
    <w:rsid w:val="00C56E07"/>
    <w:rsid w:val="00C57605"/>
    <w:rsid w:val="00C60574"/>
    <w:rsid w:val="00C60A74"/>
    <w:rsid w:val="00C612FC"/>
    <w:rsid w:val="00C61B65"/>
    <w:rsid w:val="00C61C65"/>
    <w:rsid w:val="00C630AC"/>
    <w:rsid w:val="00C63939"/>
    <w:rsid w:val="00C65EB0"/>
    <w:rsid w:val="00C6667B"/>
    <w:rsid w:val="00C66DAB"/>
    <w:rsid w:val="00C67C9C"/>
    <w:rsid w:val="00C70949"/>
    <w:rsid w:val="00C71497"/>
    <w:rsid w:val="00C71C11"/>
    <w:rsid w:val="00C72026"/>
    <w:rsid w:val="00C723A3"/>
    <w:rsid w:val="00C7475F"/>
    <w:rsid w:val="00C74826"/>
    <w:rsid w:val="00C74C1C"/>
    <w:rsid w:val="00C76155"/>
    <w:rsid w:val="00C76280"/>
    <w:rsid w:val="00C768C0"/>
    <w:rsid w:val="00C770B6"/>
    <w:rsid w:val="00C770E1"/>
    <w:rsid w:val="00C7754C"/>
    <w:rsid w:val="00C80417"/>
    <w:rsid w:val="00C822B8"/>
    <w:rsid w:val="00C8497A"/>
    <w:rsid w:val="00C85B13"/>
    <w:rsid w:val="00C85E1A"/>
    <w:rsid w:val="00C85FE1"/>
    <w:rsid w:val="00C87011"/>
    <w:rsid w:val="00C87109"/>
    <w:rsid w:val="00C872D6"/>
    <w:rsid w:val="00C90E0C"/>
    <w:rsid w:val="00C91230"/>
    <w:rsid w:val="00C9183C"/>
    <w:rsid w:val="00C91BA9"/>
    <w:rsid w:val="00C924F1"/>
    <w:rsid w:val="00C928E9"/>
    <w:rsid w:val="00C95592"/>
    <w:rsid w:val="00C96281"/>
    <w:rsid w:val="00CA06FE"/>
    <w:rsid w:val="00CA0753"/>
    <w:rsid w:val="00CA1340"/>
    <w:rsid w:val="00CA2A62"/>
    <w:rsid w:val="00CA33DA"/>
    <w:rsid w:val="00CA5DA4"/>
    <w:rsid w:val="00CA6D3F"/>
    <w:rsid w:val="00CA7514"/>
    <w:rsid w:val="00CB076C"/>
    <w:rsid w:val="00CB0BA2"/>
    <w:rsid w:val="00CB23BA"/>
    <w:rsid w:val="00CB55FC"/>
    <w:rsid w:val="00CB5979"/>
    <w:rsid w:val="00CB60B0"/>
    <w:rsid w:val="00CB760B"/>
    <w:rsid w:val="00CB7D00"/>
    <w:rsid w:val="00CC0D46"/>
    <w:rsid w:val="00CC23AF"/>
    <w:rsid w:val="00CC5348"/>
    <w:rsid w:val="00CC6B49"/>
    <w:rsid w:val="00CD1F0B"/>
    <w:rsid w:val="00CD42F0"/>
    <w:rsid w:val="00CD48BC"/>
    <w:rsid w:val="00CD7108"/>
    <w:rsid w:val="00CE02B0"/>
    <w:rsid w:val="00CE09E7"/>
    <w:rsid w:val="00CE1083"/>
    <w:rsid w:val="00CE2CB0"/>
    <w:rsid w:val="00CE3A92"/>
    <w:rsid w:val="00CE5955"/>
    <w:rsid w:val="00CE5E8C"/>
    <w:rsid w:val="00CE619C"/>
    <w:rsid w:val="00CE628D"/>
    <w:rsid w:val="00CE7837"/>
    <w:rsid w:val="00CE7B97"/>
    <w:rsid w:val="00CF159D"/>
    <w:rsid w:val="00CF1926"/>
    <w:rsid w:val="00CF218A"/>
    <w:rsid w:val="00CF2833"/>
    <w:rsid w:val="00CF3279"/>
    <w:rsid w:val="00CF33A8"/>
    <w:rsid w:val="00CF3418"/>
    <w:rsid w:val="00CF3BC2"/>
    <w:rsid w:val="00CF4B35"/>
    <w:rsid w:val="00CF4E4C"/>
    <w:rsid w:val="00CF5011"/>
    <w:rsid w:val="00CF506E"/>
    <w:rsid w:val="00CF56DE"/>
    <w:rsid w:val="00CF5DE0"/>
    <w:rsid w:val="00CF6358"/>
    <w:rsid w:val="00CF679D"/>
    <w:rsid w:val="00CF7796"/>
    <w:rsid w:val="00D002A9"/>
    <w:rsid w:val="00D00C33"/>
    <w:rsid w:val="00D01712"/>
    <w:rsid w:val="00D02BA6"/>
    <w:rsid w:val="00D02C2D"/>
    <w:rsid w:val="00D03790"/>
    <w:rsid w:val="00D0467E"/>
    <w:rsid w:val="00D04A1B"/>
    <w:rsid w:val="00D04DD9"/>
    <w:rsid w:val="00D0555F"/>
    <w:rsid w:val="00D05BE3"/>
    <w:rsid w:val="00D06533"/>
    <w:rsid w:val="00D06F3C"/>
    <w:rsid w:val="00D072F2"/>
    <w:rsid w:val="00D07C75"/>
    <w:rsid w:val="00D10272"/>
    <w:rsid w:val="00D108A5"/>
    <w:rsid w:val="00D10FA0"/>
    <w:rsid w:val="00D112AB"/>
    <w:rsid w:val="00D12630"/>
    <w:rsid w:val="00D12AA9"/>
    <w:rsid w:val="00D13471"/>
    <w:rsid w:val="00D13F3E"/>
    <w:rsid w:val="00D13F80"/>
    <w:rsid w:val="00D147F2"/>
    <w:rsid w:val="00D15067"/>
    <w:rsid w:val="00D1553E"/>
    <w:rsid w:val="00D163AB"/>
    <w:rsid w:val="00D1696D"/>
    <w:rsid w:val="00D17FFE"/>
    <w:rsid w:val="00D21104"/>
    <w:rsid w:val="00D21AA8"/>
    <w:rsid w:val="00D21B02"/>
    <w:rsid w:val="00D23427"/>
    <w:rsid w:val="00D25523"/>
    <w:rsid w:val="00D264FF"/>
    <w:rsid w:val="00D279A9"/>
    <w:rsid w:val="00D31177"/>
    <w:rsid w:val="00D31D2A"/>
    <w:rsid w:val="00D3268E"/>
    <w:rsid w:val="00D32C06"/>
    <w:rsid w:val="00D32C2D"/>
    <w:rsid w:val="00D34127"/>
    <w:rsid w:val="00D3442A"/>
    <w:rsid w:val="00D3468A"/>
    <w:rsid w:val="00D34691"/>
    <w:rsid w:val="00D34E3E"/>
    <w:rsid w:val="00D37F68"/>
    <w:rsid w:val="00D4308E"/>
    <w:rsid w:val="00D433BE"/>
    <w:rsid w:val="00D45AF6"/>
    <w:rsid w:val="00D45BBE"/>
    <w:rsid w:val="00D468EF"/>
    <w:rsid w:val="00D46DC3"/>
    <w:rsid w:val="00D46EF0"/>
    <w:rsid w:val="00D46F24"/>
    <w:rsid w:val="00D47925"/>
    <w:rsid w:val="00D50EE8"/>
    <w:rsid w:val="00D529D2"/>
    <w:rsid w:val="00D53EB9"/>
    <w:rsid w:val="00D53F14"/>
    <w:rsid w:val="00D5406C"/>
    <w:rsid w:val="00D5433E"/>
    <w:rsid w:val="00D5558D"/>
    <w:rsid w:val="00D5561B"/>
    <w:rsid w:val="00D55B0A"/>
    <w:rsid w:val="00D55D5E"/>
    <w:rsid w:val="00D55FCD"/>
    <w:rsid w:val="00D568CF"/>
    <w:rsid w:val="00D56981"/>
    <w:rsid w:val="00D571AE"/>
    <w:rsid w:val="00D574B7"/>
    <w:rsid w:val="00D6076F"/>
    <w:rsid w:val="00D61B6F"/>
    <w:rsid w:val="00D61D5B"/>
    <w:rsid w:val="00D62C3E"/>
    <w:rsid w:val="00D62CEB"/>
    <w:rsid w:val="00D62EC1"/>
    <w:rsid w:val="00D6307C"/>
    <w:rsid w:val="00D639B0"/>
    <w:rsid w:val="00D6558B"/>
    <w:rsid w:val="00D66041"/>
    <w:rsid w:val="00D66E7D"/>
    <w:rsid w:val="00D71DB5"/>
    <w:rsid w:val="00D720AC"/>
    <w:rsid w:val="00D72801"/>
    <w:rsid w:val="00D728D6"/>
    <w:rsid w:val="00D72C00"/>
    <w:rsid w:val="00D734FE"/>
    <w:rsid w:val="00D73869"/>
    <w:rsid w:val="00D74132"/>
    <w:rsid w:val="00D7599D"/>
    <w:rsid w:val="00D771FC"/>
    <w:rsid w:val="00D772A5"/>
    <w:rsid w:val="00D813A1"/>
    <w:rsid w:val="00D81FB4"/>
    <w:rsid w:val="00D879BD"/>
    <w:rsid w:val="00D91749"/>
    <w:rsid w:val="00D91A82"/>
    <w:rsid w:val="00D92374"/>
    <w:rsid w:val="00D960FB"/>
    <w:rsid w:val="00D96BED"/>
    <w:rsid w:val="00DA1361"/>
    <w:rsid w:val="00DA18D8"/>
    <w:rsid w:val="00DA1A3E"/>
    <w:rsid w:val="00DA235F"/>
    <w:rsid w:val="00DA4F9A"/>
    <w:rsid w:val="00DA5517"/>
    <w:rsid w:val="00DA5FB6"/>
    <w:rsid w:val="00DA7A4E"/>
    <w:rsid w:val="00DA7D12"/>
    <w:rsid w:val="00DB012E"/>
    <w:rsid w:val="00DB05CD"/>
    <w:rsid w:val="00DB13CD"/>
    <w:rsid w:val="00DB21E3"/>
    <w:rsid w:val="00DB34DE"/>
    <w:rsid w:val="00DB3738"/>
    <w:rsid w:val="00DB373D"/>
    <w:rsid w:val="00DB4C87"/>
    <w:rsid w:val="00DB4DD4"/>
    <w:rsid w:val="00DB4E43"/>
    <w:rsid w:val="00DB4E74"/>
    <w:rsid w:val="00DB5680"/>
    <w:rsid w:val="00DB5721"/>
    <w:rsid w:val="00DC0127"/>
    <w:rsid w:val="00DC0169"/>
    <w:rsid w:val="00DC27AA"/>
    <w:rsid w:val="00DC50B9"/>
    <w:rsid w:val="00DC60F2"/>
    <w:rsid w:val="00DC7899"/>
    <w:rsid w:val="00DD0CD7"/>
    <w:rsid w:val="00DD0D69"/>
    <w:rsid w:val="00DD1528"/>
    <w:rsid w:val="00DD2431"/>
    <w:rsid w:val="00DD4034"/>
    <w:rsid w:val="00DD47A7"/>
    <w:rsid w:val="00DD4CFA"/>
    <w:rsid w:val="00DD51B7"/>
    <w:rsid w:val="00DD5689"/>
    <w:rsid w:val="00DD7F56"/>
    <w:rsid w:val="00DE0134"/>
    <w:rsid w:val="00DE136F"/>
    <w:rsid w:val="00DE1ADB"/>
    <w:rsid w:val="00DE2854"/>
    <w:rsid w:val="00DE2E18"/>
    <w:rsid w:val="00DE51FB"/>
    <w:rsid w:val="00DE59C8"/>
    <w:rsid w:val="00DE5F37"/>
    <w:rsid w:val="00DE6381"/>
    <w:rsid w:val="00DE66FF"/>
    <w:rsid w:val="00DE71E1"/>
    <w:rsid w:val="00DE7956"/>
    <w:rsid w:val="00DF07B3"/>
    <w:rsid w:val="00DF0AC1"/>
    <w:rsid w:val="00DF3CE1"/>
    <w:rsid w:val="00DF40FD"/>
    <w:rsid w:val="00DF53F6"/>
    <w:rsid w:val="00DF6289"/>
    <w:rsid w:val="00DF77A3"/>
    <w:rsid w:val="00E004CB"/>
    <w:rsid w:val="00E00B14"/>
    <w:rsid w:val="00E00E7E"/>
    <w:rsid w:val="00E023ED"/>
    <w:rsid w:val="00E032E4"/>
    <w:rsid w:val="00E03CE5"/>
    <w:rsid w:val="00E044B1"/>
    <w:rsid w:val="00E05B53"/>
    <w:rsid w:val="00E07C65"/>
    <w:rsid w:val="00E12388"/>
    <w:rsid w:val="00E1380F"/>
    <w:rsid w:val="00E14E2D"/>
    <w:rsid w:val="00E15F45"/>
    <w:rsid w:val="00E17031"/>
    <w:rsid w:val="00E178CD"/>
    <w:rsid w:val="00E2003B"/>
    <w:rsid w:val="00E2012A"/>
    <w:rsid w:val="00E20694"/>
    <w:rsid w:val="00E24153"/>
    <w:rsid w:val="00E246C8"/>
    <w:rsid w:val="00E256C7"/>
    <w:rsid w:val="00E260F2"/>
    <w:rsid w:val="00E2631D"/>
    <w:rsid w:val="00E26A7D"/>
    <w:rsid w:val="00E26EC9"/>
    <w:rsid w:val="00E311D5"/>
    <w:rsid w:val="00E31B1F"/>
    <w:rsid w:val="00E32028"/>
    <w:rsid w:val="00E33CF9"/>
    <w:rsid w:val="00E343EE"/>
    <w:rsid w:val="00E35439"/>
    <w:rsid w:val="00E35AAA"/>
    <w:rsid w:val="00E40689"/>
    <w:rsid w:val="00E4081F"/>
    <w:rsid w:val="00E40C06"/>
    <w:rsid w:val="00E42500"/>
    <w:rsid w:val="00E42704"/>
    <w:rsid w:val="00E429F1"/>
    <w:rsid w:val="00E44499"/>
    <w:rsid w:val="00E4520C"/>
    <w:rsid w:val="00E46B8C"/>
    <w:rsid w:val="00E46D90"/>
    <w:rsid w:val="00E50066"/>
    <w:rsid w:val="00E51817"/>
    <w:rsid w:val="00E52041"/>
    <w:rsid w:val="00E53310"/>
    <w:rsid w:val="00E53718"/>
    <w:rsid w:val="00E53863"/>
    <w:rsid w:val="00E5388A"/>
    <w:rsid w:val="00E55262"/>
    <w:rsid w:val="00E55B44"/>
    <w:rsid w:val="00E562B7"/>
    <w:rsid w:val="00E56644"/>
    <w:rsid w:val="00E56C98"/>
    <w:rsid w:val="00E605A8"/>
    <w:rsid w:val="00E60602"/>
    <w:rsid w:val="00E6662D"/>
    <w:rsid w:val="00E667B3"/>
    <w:rsid w:val="00E70951"/>
    <w:rsid w:val="00E73094"/>
    <w:rsid w:val="00E743C4"/>
    <w:rsid w:val="00E7705F"/>
    <w:rsid w:val="00E7752E"/>
    <w:rsid w:val="00E814DB"/>
    <w:rsid w:val="00E8221C"/>
    <w:rsid w:val="00E8279F"/>
    <w:rsid w:val="00E82C64"/>
    <w:rsid w:val="00E84A69"/>
    <w:rsid w:val="00E854CD"/>
    <w:rsid w:val="00E91421"/>
    <w:rsid w:val="00E948EC"/>
    <w:rsid w:val="00E951E9"/>
    <w:rsid w:val="00E95D2B"/>
    <w:rsid w:val="00E97B33"/>
    <w:rsid w:val="00EA0AFD"/>
    <w:rsid w:val="00EA14BD"/>
    <w:rsid w:val="00EA163E"/>
    <w:rsid w:val="00EA2628"/>
    <w:rsid w:val="00EA3276"/>
    <w:rsid w:val="00EA4889"/>
    <w:rsid w:val="00EA4BDD"/>
    <w:rsid w:val="00EA4F24"/>
    <w:rsid w:val="00EA4F72"/>
    <w:rsid w:val="00EA5FD9"/>
    <w:rsid w:val="00EA70CE"/>
    <w:rsid w:val="00EA75AE"/>
    <w:rsid w:val="00EA76A7"/>
    <w:rsid w:val="00EA7E3E"/>
    <w:rsid w:val="00EB2B7E"/>
    <w:rsid w:val="00EB354A"/>
    <w:rsid w:val="00EB379A"/>
    <w:rsid w:val="00EB38B9"/>
    <w:rsid w:val="00EB5130"/>
    <w:rsid w:val="00EB7E55"/>
    <w:rsid w:val="00EC0315"/>
    <w:rsid w:val="00EC176C"/>
    <w:rsid w:val="00EC19E5"/>
    <w:rsid w:val="00EC41E8"/>
    <w:rsid w:val="00EC4D79"/>
    <w:rsid w:val="00EC4EEC"/>
    <w:rsid w:val="00EC60C2"/>
    <w:rsid w:val="00EC7A22"/>
    <w:rsid w:val="00EC7BD9"/>
    <w:rsid w:val="00ED035B"/>
    <w:rsid w:val="00ED0A16"/>
    <w:rsid w:val="00ED1D2C"/>
    <w:rsid w:val="00ED29B6"/>
    <w:rsid w:val="00ED41A9"/>
    <w:rsid w:val="00ED476F"/>
    <w:rsid w:val="00ED4C63"/>
    <w:rsid w:val="00ED6F66"/>
    <w:rsid w:val="00ED73F4"/>
    <w:rsid w:val="00EE0ECB"/>
    <w:rsid w:val="00EE1391"/>
    <w:rsid w:val="00EE1A83"/>
    <w:rsid w:val="00EE1DA8"/>
    <w:rsid w:val="00EE2288"/>
    <w:rsid w:val="00EE2AD7"/>
    <w:rsid w:val="00EE3D0D"/>
    <w:rsid w:val="00EE3E55"/>
    <w:rsid w:val="00EE42D2"/>
    <w:rsid w:val="00EE504F"/>
    <w:rsid w:val="00EE68ED"/>
    <w:rsid w:val="00EE7E1C"/>
    <w:rsid w:val="00EE7F59"/>
    <w:rsid w:val="00EF108F"/>
    <w:rsid w:val="00EF4D4B"/>
    <w:rsid w:val="00EF4DF3"/>
    <w:rsid w:val="00EF53B1"/>
    <w:rsid w:val="00EF54F1"/>
    <w:rsid w:val="00EF5F97"/>
    <w:rsid w:val="00EF6F0A"/>
    <w:rsid w:val="00F01141"/>
    <w:rsid w:val="00F0160E"/>
    <w:rsid w:val="00F02DB6"/>
    <w:rsid w:val="00F03A00"/>
    <w:rsid w:val="00F0420A"/>
    <w:rsid w:val="00F04C76"/>
    <w:rsid w:val="00F056C0"/>
    <w:rsid w:val="00F05FCB"/>
    <w:rsid w:val="00F07912"/>
    <w:rsid w:val="00F07ADA"/>
    <w:rsid w:val="00F07EE9"/>
    <w:rsid w:val="00F10B6C"/>
    <w:rsid w:val="00F10F9A"/>
    <w:rsid w:val="00F117AC"/>
    <w:rsid w:val="00F149C2"/>
    <w:rsid w:val="00F15345"/>
    <w:rsid w:val="00F17155"/>
    <w:rsid w:val="00F20306"/>
    <w:rsid w:val="00F23F55"/>
    <w:rsid w:val="00F24C2B"/>
    <w:rsid w:val="00F272F9"/>
    <w:rsid w:val="00F27D5C"/>
    <w:rsid w:val="00F3116D"/>
    <w:rsid w:val="00F31CD8"/>
    <w:rsid w:val="00F32FF4"/>
    <w:rsid w:val="00F37805"/>
    <w:rsid w:val="00F40CD9"/>
    <w:rsid w:val="00F40DF2"/>
    <w:rsid w:val="00F42509"/>
    <w:rsid w:val="00F42A4E"/>
    <w:rsid w:val="00F430A1"/>
    <w:rsid w:val="00F43108"/>
    <w:rsid w:val="00F44609"/>
    <w:rsid w:val="00F462A3"/>
    <w:rsid w:val="00F47DCC"/>
    <w:rsid w:val="00F50554"/>
    <w:rsid w:val="00F50B1A"/>
    <w:rsid w:val="00F53DCF"/>
    <w:rsid w:val="00F5414E"/>
    <w:rsid w:val="00F551BB"/>
    <w:rsid w:val="00F56DBC"/>
    <w:rsid w:val="00F56FC0"/>
    <w:rsid w:val="00F57B4A"/>
    <w:rsid w:val="00F60173"/>
    <w:rsid w:val="00F62CA1"/>
    <w:rsid w:val="00F63C11"/>
    <w:rsid w:val="00F65396"/>
    <w:rsid w:val="00F65CB6"/>
    <w:rsid w:val="00F65D98"/>
    <w:rsid w:val="00F667ED"/>
    <w:rsid w:val="00F670B3"/>
    <w:rsid w:val="00F67D60"/>
    <w:rsid w:val="00F70C66"/>
    <w:rsid w:val="00F70CA9"/>
    <w:rsid w:val="00F72145"/>
    <w:rsid w:val="00F72BB9"/>
    <w:rsid w:val="00F72E9B"/>
    <w:rsid w:val="00F738B8"/>
    <w:rsid w:val="00F74013"/>
    <w:rsid w:val="00F7663C"/>
    <w:rsid w:val="00F770C7"/>
    <w:rsid w:val="00F833B7"/>
    <w:rsid w:val="00F838E5"/>
    <w:rsid w:val="00F84CCD"/>
    <w:rsid w:val="00F85F4D"/>
    <w:rsid w:val="00F86430"/>
    <w:rsid w:val="00F90A0E"/>
    <w:rsid w:val="00F92494"/>
    <w:rsid w:val="00F92D67"/>
    <w:rsid w:val="00F93946"/>
    <w:rsid w:val="00F93C9E"/>
    <w:rsid w:val="00F95A7F"/>
    <w:rsid w:val="00F96452"/>
    <w:rsid w:val="00F97E41"/>
    <w:rsid w:val="00FA02A3"/>
    <w:rsid w:val="00FA0A40"/>
    <w:rsid w:val="00FA1080"/>
    <w:rsid w:val="00FA2F81"/>
    <w:rsid w:val="00FA315B"/>
    <w:rsid w:val="00FA33F8"/>
    <w:rsid w:val="00FA431F"/>
    <w:rsid w:val="00FA4539"/>
    <w:rsid w:val="00FA6441"/>
    <w:rsid w:val="00FA659E"/>
    <w:rsid w:val="00FA763B"/>
    <w:rsid w:val="00FB2DB8"/>
    <w:rsid w:val="00FB3330"/>
    <w:rsid w:val="00FB3A97"/>
    <w:rsid w:val="00FB3C91"/>
    <w:rsid w:val="00FB3F53"/>
    <w:rsid w:val="00FB5893"/>
    <w:rsid w:val="00FB60CB"/>
    <w:rsid w:val="00FC0921"/>
    <w:rsid w:val="00FC14D1"/>
    <w:rsid w:val="00FC1DFA"/>
    <w:rsid w:val="00FC2E16"/>
    <w:rsid w:val="00FC4519"/>
    <w:rsid w:val="00FC5ECE"/>
    <w:rsid w:val="00FC63E0"/>
    <w:rsid w:val="00FC6F4A"/>
    <w:rsid w:val="00FC77E0"/>
    <w:rsid w:val="00FC7BB8"/>
    <w:rsid w:val="00FD01EC"/>
    <w:rsid w:val="00FD183D"/>
    <w:rsid w:val="00FD2E53"/>
    <w:rsid w:val="00FD3074"/>
    <w:rsid w:val="00FD55F5"/>
    <w:rsid w:val="00FD63B6"/>
    <w:rsid w:val="00FD6445"/>
    <w:rsid w:val="00FD70CA"/>
    <w:rsid w:val="00FD7AA2"/>
    <w:rsid w:val="00FD7CB2"/>
    <w:rsid w:val="00FE110E"/>
    <w:rsid w:val="00FE2C0E"/>
    <w:rsid w:val="00FE2F5A"/>
    <w:rsid w:val="00FE4731"/>
    <w:rsid w:val="00FE515E"/>
    <w:rsid w:val="00FE60A0"/>
    <w:rsid w:val="00FE6799"/>
    <w:rsid w:val="00FE766E"/>
    <w:rsid w:val="00FE78F5"/>
    <w:rsid w:val="00FE7D67"/>
    <w:rsid w:val="00FF27CC"/>
    <w:rsid w:val="00FF2880"/>
    <w:rsid w:val="00FF36AF"/>
    <w:rsid w:val="00FF3831"/>
    <w:rsid w:val="00FF45A6"/>
    <w:rsid w:val="00FF4C2B"/>
    <w:rsid w:val="00FF4C38"/>
    <w:rsid w:val="00FF5AA4"/>
    <w:rsid w:val="00FF63B6"/>
    <w:rsid w:val="00FF6617"/>
    <w:rsid w:val="00FF6DD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755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8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3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339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33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339D"/>
    <w:rPr>
      <w:sz w:val="18"/>
      <w:szCs w:val="18"/>
    </w:rPr>
  </w:style>
  <w:style w:type="character" w:styleId="a7">
    <w:name w:val="Hyperlink"/>
    <w:basedOn w:val="a0"/>
    <w:uiPriority w:val="99"/>
    <w:unhideWhenUsed/>
    <w:rsid w:val="00801C08"/>
    <w:rPr>
      <w:color w:val="0000FF"/>
      <w:u w:val="single"/>
    </w:rPr>
  </w:style>
  <w:style w:type="character" w:styleId="a8">
    <w:name w:val="Subtle Emphasis"/>
    <w:basedOn w:val="a0"/>
    <w:uiPriority w:val="19"/>
    <w:qFormat/>
    <w:rsid w:val="00CA7514"/>
    <w:rPr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351227"/>
    <w:rPr>
      <w:rFonts w:ascii="Segoe UI" w:hAnsi="Segoe UI" w:cs="Segoe U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51227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512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1227"/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semiHidden/>
    <w:rsid w:val="003512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122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51227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F84CCD"/>
    <w:rPr>
      <w:sz w:val="20"/>
      <w:szCs w:val="20"/>
    </w:rPr>
  </w:style>
  <w:style w:type="character" w:customStyle="1" w:styleId="af1">
    <w:name w:val="脚注文本 字符"/>
    <w:basedOn w:val="a0"/>
    <w:link w:val="af0"/>
    <w:uiPriority w:val="99"/>
    <w:semiHidden/>
    <w:rsid w:val="00F84CC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84CCD"/>
    <w:rPr>
      <w:vertAlign w:val="superscript"/>
    </w:rPr>
  </w:style>
  <w:style w:type="paragraph" w:styleId="af3">
    <w:name w:val="caption"/>
    <w:basedOn w:val="a"/>
    <w:next w:val="a"/>
    <w:uiPriority w:val="35"/>
    <w:unhideWhenUsed/>
    <w:qFormat/>
    <w:rsid w:val="00F84CCD"/>
    <w:pPr>
      <w:spacing w:after="200"/>
    </w:pPr>
    <w:rPr>
      <w:i/>
      <w:iCs/>
      <w:color w:val="44546A" w:themeColor="text2"/>
      <w:sz w:val="18"/>
      <w:szCs w:val="18"/>
    </w:rPr>
  </w:style>
  <w:style w:type="paragraph" w:styleId="af4">
    <w:name w:val="Revision"/>
    <w:hidden/>
    <w:uiPriority w:val="99"/>
    <w:semiHidden/>
    <w:rsid w:val="009452EB"/>
  </w:style>
  <w:style w:type="paragraph" w:customStyle="1" w:styleId="MDPI13authornames">
    <w:name w:val="MDPI_1.3_authornames"/>
    <w:next w:val="a"/>
    <w:qFormat/>
    <w:rsid w:val="007F187B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0"/>
      <w:lang w:eastAsia="de-DE" w:bidi="en-US"/>
    </w:rPr>
  </w:style>
  <w:style w:type="paragraph" w:customStyle="1" w:styleId="MDPI16affiliation">
    <w:name w:val="MDPI_1.6_affiliation"/>
    <w:qFormat/>
    <w:rsid w:val="007F187B"/>
    <w:pPr>
      <w:adjustRightInd w:val="0"/>
      <w:snapToGrid w:val="0"/>
      <w:spacing w:line="260" w:lineRule="atLeast"/>
      <w:ind w:left="311" w:hanging="198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de-DE" w:bidi="en-US"/>
    </w:rPr>
  </w:style>
  <w:style w:type="paragraph" w:customStyle="1" w:styleId="MDPI62Acknowledgments">
    <w:name w:val="MDPI_6.2_Acknowledgments"/>
    <w:uiPriority w:val="99"/>
    <w:rsid w:val="007F187B"/>
    <w:pPr>
      <w:adjustRightInd w:val="0"/>
      <w:snapToGrid w:val="0"/>
      <w:spacing w:before="120" w:line="200" w:lineRule="atLeast"/>
      <w:jc w:val="both"/>
    </w:pPr>
    <w:rPr>
      <w:rFonts w:ascii="Palatino Linotype" w:eastAsia="宋体" w:hAnsi="Palatino Linotype" w:cs="Times New Roman"/>
      <w:color w:val="000000"/>
      <w:kern w:val="0"/>
      <w:sz w:val="18"/>
      <w:szCs w:val="20"/>
      <w:lang w:eastAsia="de-DE"/>
    </w:rPr>
  </w:style>
  <w:style w:type="character" w:styleId="af5">
    <w:name w:val="line number"/>
    <w:basedOn w:val="a0"/>
    <w:uiPriority w:val="99"/>
    <w:semiHidden/>
    <w:unhideWhenUsed/>
    <w:rsid w:val="00AA409C"/>
  </w:style>
  <w:style w:type="paragraph" w:styleId="af6">
    <w:name w:val="List Paragraph"/>
    <w:basedOn w:val="a"/>
    <w:uiPriority w:val="34"/>
    <w:qFormat/>
    <w:rsid w:val="008047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1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66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9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5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79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8133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6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9908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30693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2649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3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86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E989A-C4E4-4ADF-A8A9-BC1E5887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NE.Bib</dc:description>
  <cp:lastModifiedBy/>
  <cp:revision>1</cp:revision>
  <dcterms:created xsi:type="dcterms:W3CDTF">2023-10-17T14:10:00Z</dcterms:created>
  <dcterms:modified xsi:type="dcterms:W3CDTF">2023-10-30T08:45:00Z</dcterms:modified>
</cp:coreProperties>
</file>